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5F099" w14:textId="39465580" w:rsidR="004F252B" w:rsidRDefault="00021434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62DEE7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60.6pt">
            <v:imagedata r:id="rId7" o:title="1 страница"/>
          </v:shape>
        </w:pict>
      </w:r>
      <w:bookmarkStart w:id="0" w:name="_GoBack"/>
      <w:bookmarkEnd w:id="0"/>
    </w:p>
    <w:p w14:paraId="7A2BEF67" w14:textId="77777777" w:rsidR="00B254EF" w:rsidRDefault="00B254EF" w:rsidP="00AC0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DA0033" w14:textId="77777777" w:rsidR="0095295D" w:rsidRDefault="0095295D" w:rsidP="00952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4155AE94" w14:textId="77777777" w:rsidR="00FE6D0C" w:rsidRDefault="00FE6D0C" w:rsidP="00952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0F1744CD" w14:textId="77777777" w:rsidR="00FE6D0C" w:rsidRPr="00AC0883" w:rsidRDefault="00FE6D0C" w:rsidP="0095295D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  <w:sectPr w:rsidR="00FE6D0C" w:rsidRPr="00AC0883" w:rsidSect="00BA1D8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40468C87" w14:textId="77777777" w:rsidR="0095295D" w:rsidRPr="00501103" w:rsidRDefault="0095295D" w:rsidP="00952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295D" w:rsidRPr="00501103" w:rsidSect="004B779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D89F560" w14:textId="77777777" w:rsidR="0095295D" w:rsidRPr="00501103" w:rsidRDefault="0095295D" w:rsidP="00952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295D" w:rsidRPr="00501103" w:rsidSect="001C0BA6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14:paraId="01F60A7C" w14:textId="5A006154" w:rsidR="00AC0883" w:rsidRDefault="00F2103F" w:rsidP="009243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03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ложение об открытом городском </w:t>
      </w:r>
      <w:r w:rsidR="0092434F">
        <w:rPr>
          <w:rFonts w:ascii="Times New Roman" w:hAnsi="Times New Roman" w:cs="Times New Roman"/>
          <w:b/>
          <w:sz w:val="32"/>
          <w:szCs w:val="32"/>
        </w:rPr>
        <w:t>творческом конкурсе</w:t>
      </w:r>
    </w:p>
    <w:p w14:paraId="5BBD5CEB" w14:textId="56FCF2EA" w:rsidR="00F2103F" w:rsidRPr="00F2103F" w:rsidRDefault="00F2103F" w:rsidP="00F210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03F">
        <w:rPr>
          <w:rFonts w:ascii="Times New Roman" w:hAnsi="Times New Roman" w:cs="Times New Roman"/>
          <w:b/>
          <w:sz w:val="32"/>
          <w:szCs w:val="32"/>
        </w:rPr>
        <w:t>«МЫ в мире профессий»</w:t>
      </w:r>
    </w:p>
    <w:p w14:paraId="02C75021" w14:textId="77777777" w:rsidR="00F2103F" w:rsidRDefault="00F2103F" w:rsidP="00952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A0CEA" w14:textId="4923E822" w:rsidR="00972059" w:rsidRPr="00501103" w:rsidRDefault="00972059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E122E" w:rsidRPr="00501103">
        <w:rPr>
          <w:rFonts w:ascii="Times New Roman" w:hAnsi="Times New Roman" w:cs="Times New Roman"/>
          <w:b/>
          <w:sz w:val="28"/>
          <w:szCs w:val="28"/>
        </w:rPr>
        <w:t>Общие</w:t>
      </w:r>
      <w:r w:rsidRPr="0050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F76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14:paraId="129E71C9" w14:textId="77777777" w:rsidR="00713607" w:rsidRPr="00501103" w:rsidRDefault="00713607" w:rsidP="007136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13607" w:rsidRPr="00501103" w:rsidSect="0050110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37FDA66" w14:textId="3A3D5895" w:rsidR="00DE122E" w:rsidRPr="00501103" w:rsidRDefault="00DE122E" w:rsidP="00FA7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4F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616EA2" w:rsidRPr="0092434F">
        <w:rPr>
          <w:rFonts w:ascii="Times New Roman" w:hAnsi="Times New Roman" w:cs="Times New Roman"/>
          <w:sz w:val="28"/>
          <w:szCs w:val="28"/>
        </w:rPr>
        <w:t>.</w:t>
      </w:r>
      <w:r w:rsidR="0007793E">
        <w:rPr>
          <w:rFonts w:ascii="Times New Roman" w:hAnsi="Times New Roman" w:cs="Times New Roman"/>
          <w:sz w:val="28"/>
          <w:szCs w:val="28"/>
        </w:rPr>
        <w:t xml:space="preserve"> Положение об </w:t>
      </w:r>
      <w:r w:rsidR="00B254EF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71381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B254EF" w:rsidRPr="00501103">
        <w:rPr>
          <w:rFonts w:ascii="Times New Roman" w:hAnsi="Times New Roman" w:cs="Times New Roman"/>
          <w:sz w:val="28"/>
          <w:szCs w:val="28"/>
        </w:rPr>
        <w:t>конкурсе</w:t>
      </w:r>
      <w:r w:rsidR="00B254EF">
        <w:rPr>
          <w:rFonts w:ascii="Times New Roman" w:hAnsi="Times New Roman" w:cs="Times New Roman"/>
          <w:sz w:val="28"/>
          <w:szCs w:val="28"/>
        </w:rPr>
        <w:t xml:space="preserve"> </w:t>
      </w:r>
      <w:r w:rsidR="00B254EF" w:rsidRPr="00501103">
        <w:rPr>
          <w:rFonts w:ascii="Times New Roman" w:hAnsi="Times New Roman" w:cs="Times New Roman"/>
          <w:sz w:val="28"/>
          <w:szCs w:val="28"/>
        </w:rPr>
        <w:t>творческих</w:t>
      </w:r>
      <w:r w:rsidR="000C184A" w:rsidRPr="00501103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0C184A" w:rsidRPr="00501103">
        <w:rPr>
          <w:rFonts w:ascii="Times New Roman" w:hAnsi="Times New Roman" w:cs="Times New Roman"/>
          <w:b/>
          <w:sz w:val="28"/>
          <w:szCs w:val="28"/>
        </w:rPr>
        <w:t>«</w:t>
      </w:r>
      <w:r w:rsidR="000C184A" w:rsidRPr="00501103">
        <w:rPr>
          <w:rFonts w:ascii="Times New Roman" w:hAnsi="Times New Roman" w:cs="Times New Roman"/>
          <w:sz w:val="28"/>
          <w:szCs w:val="28"/>
        </w:rPr>
        <w:t xml:space="preserve">МЫ в мире профессий» (далее - Конкурс) </w:t>
      </w:r>
      <w:r w:rsidRPr="00501103">
        <w:rPr>
          <w:rFonts w:ascii="Times New Roman" w:hAnsi="Times New Roman" w:cs="Times New Roman"/>
          <w:sz w:val="28"/>
          <w:szCs w:val="28"/>
        </w:rPr>
        <w:t>определяет цели, задачи, орг</w:t>
      </w:r>
      <w:r w:rsidR="0007793E">
        <w:rPr>
          <w:rFonts w:ascii="Times New Roman" w:hAnsi="Times New Roman" w:cs="Times New Roman"/>
          <w:sz w:val="28"/>
          <w:szCs w:val="28"/>
        </w:rPr>
        <w:t>анизаторов, участников Конкурса, п</w:t>
      </w:r>
      <w:r w:rsidRPr="00501103">
        <w:rPr>
          <w:rFonts w:ascii="Times New Roman" w:hAnsi="Times New Roman" w:cs="Times New Roman"/>
          <w:sz w:val="28"/>
          <w:szCs w:val="28"/>
        </w:rPr>
        <w:t>орядок рассмотрения конкурсных материалов, определение результатов и награждение победителей.</w:t>
      </w:r>
      <w:r w:rsid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92434F" w:rsidRPr="0092434F">
        <w:rPr>
          <w:rFonts w:ascii="Times New Roman" w:hAnsi="Times New Roman" w:cs="Times New Roman"/>
          <w:sz w:val="28"/>
          <w:szCs w:val="28"/>
        </w:rPr>
        <w:t>Конкурс проводится на основании приказа главного управления образования от 27.12.2022 № 625\</w:t>
      </w:r>
      <w:proofErr w:type="gramStart"/>
      <w:r w:rsidR="0092434F" w:rsidRPr="009243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434F" w:rsidRPr="0092434F">
        <w:rPr>
          <w:rFonts w:ascii="Times New Roman" w:hAnsi="Times New Roman" w:cs="Times New Roman"/>
          <w:sz w:val="28"/>
          <w:szCs w:val="28"/>
        </w:rPr>
        <w:t xml:space="preserve"> «Об утверждении планов муниципальных работ УДО на 2023 год».</w:t>
      </w:r>
    </w:p>
    <w:p w14:paraId="5BA2AFFA" w14:textId="64D52B11" w:rsidR="0092434F" w:rsidRDefault="00DE122E" w:rsidP="00FA7202">
      <w:pPr>
        <w:pStyle w:val="2"/>
        <w:shd w:val="clear" w:color="auto" w:fill="FFFFFF"/>
        <w:spacing w:before="0" w:line="240" w:lineRule="auto"/>
        <w:jc w:val="both"/>
        <w:rPr>
          <w:rStyle w:val="a4"/>
          <w:rFonts w:eastAsiaTheme="minorHAnsi"/>
          <w:b/>
          <w:color w:val="auto"/>
          <w:szCs w:val="28"/>
        </w:rPr>
      </w:pPr>
      <w:r w:rsidRPr="0092434F">
        <w:rPr>
          <w:rStyle w:val="a4"/>
          <w:rFonts w:eastAsiaTheme="minorHAnsi"/>
          <w:color w:val="auto"/>
          <w:szCs w:val="28"/>
        </w:rPr>
        <w:t>1.2</w:t>
      </w:r>
      <w:r w:rsidR="00616EA2" w:rsidRPr="0092434F">
        <w:rPr>
          <w:rStyle w:val="a4"/>
          <w:rFonts w:eastAsiaTheme="minorHAnsi"/>
          <w:color w:val="auto"/>
          <w:szCs w:val="28"/>
        </w:rPr>
        <w:t>.</w:t>
      </w:r>
      <w:r w:rsidRPr="00C344EF">
        <w:rPr>
          <w:rStyle w:val="a4"/>
          <w:rFonts w:eastAsiaTheme="minorHAnsi"/>
          <w:b/>
          <w:color w:val="auto"/>
          <w:szCs w:val="28"/>
        </w:rPr>
        <w:t xml:space="preserve"> </w:t>
      </w:r>
      <w:r w:rsidR="0092434F" w:rsidRPr="0092434F">
        <w:rPr>
          <w:rStyle w:val="a4"/>
          <w:rFonts w:eastAsiaTheme="minorHAnsi"/>
          <w:color w:val="auto"/>
          <w:szCs w:val="28"/>
        </w:rPr>
        <w:t>Учредитель Конкурса - главное управление образования администрации города Красноярска.</w:t>
      </w:r>
    </w:p>
    <w:p w14:paraId="3AEA659A" w14:textId="5DA750EE" w:rsidR="00C344EF" w:rsidRDefault="0092434F" w:rsidP="00FA7202">
      <w:pPr>
        <w:pStyle w:val="2"/>
        <w:shd w:val="clear" w:color="auto" w:fill="FFFFFF"/>
        <w:spacing w:before="0" w:line="240" w:lineRule="auto"/>
        <w:jc w:val="both"/>
        <w:rPr>
          <w:rStyle w:val="a4"/>
          <w:rFonts w:eastAsiaTheme="minorHAnsi"/>
          <w:color w:val="auto"/>
          <w:szCs w:val="28"/>
        </w:rPr>
      </w:pPr>
      <w:r>
        <w:rPr>
          <w:rStyle w:val="a4"/>
          <w:rFonts w:eastAsiaTheme="minorHAnsi"/>
          <w:color w:val="auto"/>
          <w:szCs w:val="28"/>
        </w:rPr>
        <w:t xml:space="preserve">1.3. </w:t>
      </w:r>
      <w:r w:rsidR="003C3EA4" w:rsidRPr="00C344EF">
        <w:rPr>
          <w:rStyle w:val="a4"/>
          <w:rFonts w:eastAsiaTheme="minorHAnsi"/>
          <w:color w:val="auto"/>
          <w:szCs w:val="28"/>
        </w:rPr>
        <w:t>Организатором</w:t>
      </w:r>
      <w:r w:rsidR="00DE122E" w:rsidRPr="00501103">
        <w:rPr>
          <w:rStyle w:val="a4"/>
          <w:rFonts w:eastAsiaTheme="minorHAnsi"/>
          <w:color w:val="auto"/>
          <w:szCs w:val="28"/>
        </w:rPr>
        <w:t xml:space="preserve"> Конкурса является </w:t>
      </w:r>
      <w:r w:rsidR="00FC0807">
        <w:rPr>
          <w:rStyle w:val="a4"/>
          <w:rFonts w:eastAsiaTheme="minorHAnsi"/>
          <w:color w:val="auto"/>
          <w:szCs w:val="28"/>
        </w:rPr>
        <w:t xml:space="preserve">Муниципальное бюджетное </w:t>
      </w:r>
      <w:r w:rsidR="00DE122E" w:rsidRPr="00501103">
        <w:rPr>
          <w:rStyle w:val="a4"/>
          <w:rFonts w:eastAsiaTheme="minorHAnsi"/>
          <w:color w:val="auto"/>
          <w:szCs w:val="28"/>
        </w:rPr>
        <w:t>образовательное учреждение дополнительного образования «Центр дополнительного образования № 5» (МБ</w:t>
      </w:r>
      <w:r w:rsidR="00C344EF">
        <w:rPr>
          <w:rStyle w:val="a4"/>
          <w:rFonts w:eastAsiaTheme="minorHAnsi"/>
          <w:color w:val="auto"/>
          <w:szCs w:val="28"/>
        </w:rPr>
        <w:t xml:space="preserve">ОУ </w:t>
      </w:r>
      <w:r w:rsidR="00DE122E" w:rsidRPr="00501103">
        <w:rPr>
          <w:rStyle w:val="a4"/>
          <w:rFonts w:eastAsiaTheme="minorHAnsi"/>
          <w:color w:val="auto"/>
          <w:szCs w:val="28"/>
        </w:rPr>
        <w:t>ДО</w:t>
      </w:r>
      <w:r w:rsidR="00C344EF">
        <w:rPr>
          <w:rStyle w:val="a4"/>
          <w:rFonts w:eastAsiaTheme="minorHAnsi"/>
          <w:color w:val="auto"/>
          <w:szCs w:val="28"/>
        </w:rPr>
        <w:t xml:space="preserve"> Ц</w:t>
      </w:r>
      <w:r w:rsidR="00DE122E" w:rsidRPr="00501103">
        <w:rPr>
          <w:rStyle w:val="a4"/>
          <w:rFonts w:eastAsiaTheme="minorHAnsi"/>
          <w:color w:val="auto"/>
          <w:szCs w:val="28"/>
        </w:rPr>
        <w:t>ДО № 5)</w:t>
      </w:r>
      <w:r w:rsidR="0007793E">
        <w:rPr>
          <w:rStyle w:val="a4"/>
          <w:rFonts w:eastAsiaTheme="minorHAnsi"/>
          <w:color w:val="auto"/>
          <w:szCs w:val="28"/>
        </w:rPr>
        <w:t xml:space="preserve"> </w:t>
      </w:r>
    </w:p>
    <w:p w14:paraId="6E5F1866" w14:textId="77777777" w:rsidR="0092434F" w:rsidRDefault="0092434F" w:rsidP="00DF498A">
      <w:pPr>
        <w:spacing w:after="0"/>
        <w:jc w:val="both"/>
        <w:rPr>
          <w:rStyle w:val="a4"/>
          <w:rFonts w:eastAsiaTheme="minorHAnsi"/>
          <w:szCs w:val="28"/>
        </w:rPr>
      </w:pPr>
      <w:r>
        <w:rPr>
          <w:rStyle w:val="a4"/>
          <w:rFonts w:eastAsiaTheme="minorHAnsi"/>
          <w:szCs w:val="28"/>
        </w:rPr>
        <w:t xml:space="preserve">1.4. </w:t>
      </w:r>
      <w:r w:rsidR="000811C8" w:rsidRPr="00DA383F">
        <w:rPr>
          <w:rStyle w:val="a4"/>
          <w:rFonts w:eastAsiaTheme="minorHAnsi"/>
          <w:szCs w:val="28"/>
        </w:rPr>
        <w:t>Партнеры конкурса</w:t>
      </w:r>
      <w:r w:rsidR="007206FB" w:rsidRPr="00DA383F">
        <w:rPr>
          <w:rStyle w:val="a4"/>
          <w:rFonts w:eastAsiaTheme="minorHAnsi"/>
          <w:szCs w:val="28"/>
        </w:rPr>
        <w:t>:</w:t>
      </w:r>
      <w:r w:rsidR="00501103" w:rsidRPr="00DA383F">
        <w:rPr>
          <w:rStyle w:val="a4"/>
          <w:rFonts w:eastAsiaTheme="minorHAnsi"/>
          <w:szCs w:val="28"/>
        </w:rPr>
        <w:t xml:space="preserve"> </w:t>
      </w:r>
    </w:p>
    <w:p w14:paraId="6C729446" w14:textId="6B6363E3" w:rsidR="0092434F" w:rsidRDefault="00FC0807" w:rsidP="00DF49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344EF" w:rsidRPr="00DA3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е государственное казенное учреждение «Центр занятости населения города Красноярска»</w:t>
      </w:r>
      <w:r w:rsidR="00C7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14:paraId="15597980" w14:textId="773BD083" w:rsidR="0092434F" w:rsidRDefault="0095295D" w:rsidP="00DF498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3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DA383F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DA3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ибирский государственный университет науки и технологий имени академика</w:t>
      </w:r>
      <w:r w:rsidR="00DF4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Ф. </w:t>
      </w:r>
      <w:proofErr w:type="spellStart"/>
      <w:r w:rsidR="00DF498A">
        <w:rPr>
          <w:rFonts w:ascii="Times New Roman" w:hAnsi="Times New Roman" w:cs="Times New Roman"/>
          <w:sz w:val="28"/>
          <w:szCs w:val="28"/>
          <w:shd w:val="clear" w:color="auto" w:fill="FFFFFF"/>
        </w:rPr>
        <w:t>Решетнева</w:t>
      </w:r>
      <w:proofErr w:type="spellEnd"/>
      <w:r w:rsidR="00DF498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72D03" w:rsidRPr="00C7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0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  <w:r w:rsidR="00DF4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6556F6E" w14:textId="62689330" w:rsidR="00DF498A" w:rsidRDefault="00DF498A" w:rsidP="00DF498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DF498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DF4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расноярский государственный педагогический университет им. В.П. Астафьева»</w:t>
      </w:r>
      <w:r w:rsidR="00C72D03" w:rsidRPr="00C7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0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.</w:t>
      </w:r>
      <w:r w:rsidRPr="00DF4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34CA94B" w14:textId="595515B1" w:rsidR="00E50B59" w:rsidRDefault="0092434F" w:rsidP="00DF49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E862D2">
        <w:rPr>
          <w:rFonts w:ascii="Times New Roman" w:hAnsi="Times New Roman" w:cs="Times New Roman"/>
          <w:sz w:val="28"/>
          <w:szCs w:val="28"/>
        </w:rPr>
        <w:t xml:space="preserve"> Сроки проведения конкурса</w:t>
      </w:r>
      <w:r w:rsidR="002723ED">
        <w:rPr>
          <w:rFonts w:ascii="Times New Roman" w:hAnsi="Times New Roman" w:cs="Times New Roman"/>
          <w:sz w:val="28"/>
          <w:szCs w:val="28"/>
        </w:rPr>
        <w:t>:</w:t>
      </w:r>
      <w:r w:rsidR="00E50B59" w:rsidRPr="00E50B59">
        <w:rPr>
          <w:rFonts w:ascii="Times New Roman" w:hAnsi="Times New Roman" w:cs="Times New Roman"/>
          <w:sz w:val="28"/>
          <w:szCs w:val="28"/>
        </w:rPr>
        <w:t xml:space="preserve"> с </w:t>
      </w:r>
      <w:r w:rsidR="00C72D0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A3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D03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я</w:t>
      </w:r>
      <w:r w:rsidR="00B2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DF498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50B59" w:rsidRPr="00E50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4A88">
        <w:rPr>
          <w:rFonts w:ascii="Times New Roman" w:eastAsia="Times New Roman" w:hAnsi="Times New Roman" w:cs="Times New Roman"/>
          <w:color w:val="000000"/>
          <w:sz w:val="28"/>
          <w:szCs w:val="28"/>
        </w:rPr>
        <w:t>июня</w:t>
      </w:r>
      <w:r w:rsidR="00DF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="00E50B59" w:rsidRPr="00E50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14:paraId="31CACF0B" w14:textId="7932AB6E" w:rsidR="00825CE4" w:rsidRPr="00E50B59" w:rsidRDefault="00825CE4" w:rsidP="00FA7202">
      <w:pPr>
        <w:spacing w:after="0" w:line="276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2434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есто проведения МБОУ ДО ЦДО № 5.</w:t>
      </w:r>
    </w:p>
    <w:p w14:paraId="089C66FD" w14:textId="77777777" w:rsidR="00F671E7" w:rsidRDefault="00F671E7" w:rsidP="00713607">
      <w:pPr>
        <w:spacing w:after="0" w:line="240" w:lineRule="auto"/>
        <w:jc w:val="center"/>
        <w:rPr>
          <w:rStyle w:val="a4"/>
          <w:rFonts w:eastAsiaTheme="minorHAnsi"/>
          <w:b/>
          <w:szCs w:val="28"/>
        </w:rPr>
      </w:pPr>
    </w:p>
    <w:p w14:paraId="4F075C04" w14:textId="0601A826" w:rsidR="00972059" w:rsidRPr="00501103" w:rsidRDefault="00972059" w:rsidP="00713607">
      <w:pPr>
        <w:spacing w:after="0" w:line="240" w:lineRule="auto"/>
        <w:jc w:val="center"/>
        <w:rPr>
          <w:rStyle w:val="a4"/>
          <w:rFonts w:eastAsiaTheme="minorHAnsi"/>
          <w:b/>
          <w:szCs w:val="28"/>
        </w:rPr>
      </w:pPr>
      <w:r w:rsidRPr="00501103">
        <w:rPr>
          <w:rStyle w:val="a4"/>
          <w:rFonts w:eastAsiaTheme="minorHAnsi"/>
          <w:b/>
          <w:szCs w:val="28"/>
        </w:rPr>
        <w:t>2. Цели и задачи</w:t>
      </w:r>
    </w:p>
    <w:p w14:paraId="6861E103" w14:textId="33F185FD" w:rsidR="00972059" w:rsidRPr="00501103" w:rsidRDefault="00CB6316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4F">
        <w:rPr>
          <w:rFonts w:ascii="Times New Roman" w:hAnsi="Times New Roman" w:cs="Times New Roman"/>
          <w:sz w:val="28"/>
          <w:szCs w:val="28"/>
        </w:rPr>
        <w:t>2.1.</w:t>
      </w:r>
      <w:r w:rsidRPr="0050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059" w:rsidRPr="00501103">
        <w:rPr>
          <w:rFonts w:ascii="Times New Roman" w:hAnsi="Times New Roman" w:cs="Times New Roman"/>
          <w:b/>
          <w:sz w:val="28"/>
          <w:szCs w:val="28"/>
        </w:rPr>
        <w:t>Цель</w:t>
      </w:r>
      <w:r w:rsidR="003B29C4" w:rsidRPr="00501103">
        <w:rPr>
          <w:rFonts w:ascii="Times New Roman" w:hAnsi="Times New Roman" w:cs="Times New Roman"/>
          <w:b/>
          <w:sz w:val="28"/>
          <w:szCs w:val="28"/>
        </w:rPr>
        <w:t>ю</w:t>
      </w:r>
      <w:r w:rsidR="00972059" w:rsidRPr="0050110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501103">
        <w:rPr>
          <w:rFonts w:ascii="Times New Roman" w:hAnsi="Times New Roman" w:cs="Times New Roman"/>
          <w:sz w:val="28"/>
          <w:szCs w:val="28"/>
        </w:rPr>
        <w:t>является пр</w:t>
      </w:r>
      <w:r w:rsidR="00E862D2">
        <w:rPr>
          <w:rFonts w:ascii="Times New Roman" w:hAnsi="Times New Roman" w:cs="Times New Roman"/>
          <w:sz w:val="28"/>
          <w:szCs w:val="28"/>
        </w:rPr>
        <w:t xml:space="preserve">ивлечение внимания детей, </w:t>
      </w:r>
      <w:r w:rsidR="00047F76">
        <w:rPr>
          <w:rFonts w:ascii="Times New Roman" w:hAnsi="Times New Roman" w:cs="Times New Roman"/>
          <w:sz w:val="28"/>
          <w:szCs w:val="28"/>
        </w:rPr>
        <w:t>подростков</w:t>
      </w:r>
      <w:r w:rsidR="00E862D2">
        <w:rPr>
          <w:rFonts w:ascii="Times New Roman" w:hAnsi="Times New Roman" w:cs="Times New Roman"/>
          <w:sz w:val="28"/>
          <w:szCs w:val="28"/>
        </w:rPr>
        <w:t>, педагогов и</w:t>
      </w:r>
      <w:r w:rsidRPr="00501103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501103">
        <w:rPr>
          <w:rFonts w:cs="Times New Roman"/>
          <w:sz w:val="28"/>
          <w:szCs w:val="28"/>
        </w:rPr>
        <w:t xml:space="preserve"> </w:t>
      </w:r>
      <w:r w:rsidR="00667D80" w:rsidRPr="00501103">
        <w:rPr>
          <w:rFonts w:ascii="Times New Roman" w:hAnsi="Times New Roman" w:cs="Times New Roman"/>
          <w:sz w:val="28"/>
          <w:szCs w:val="28"/>
        </w:rPr>
        <w:t>к</w:t>
      </w:r>
      <w:r w:rsidR="00DA383F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FC0807">
        <w:rPr>
          <w:rFonts w:ascii="Times New Roman" w:hAnsi="Times New Roman" w:cs="Times New Roman"/>
          <w:sz w:val="28"/>
          <w:szCs w:val="28"/>
        </w:rPr>
        <w:t xml:space="preserve"> </w:t>
      </w:r>
      <w:r w:rsidR="00DC2891">
        <w:rPr>
          <w:rFonts w:ascii="Times New Roman" w:hAnsi="Times New Roman" w:cs="Times New Roman"/>
          <w:sz w:val="28"/>
          <w:szCs w:val="28"/>
        </w:rPr>
        <w:t>эффективного</w:t>
      </w:r>
      <w:r w:rsidR="00E862D2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</w:t>
      </w:r>
      <w:r w:rsidRPr="00501103">
        <w:rPr>
          <w:rFonts w:ascii="Times New Roman" w:hAnsi="Times New Roman" w:cs="Times New Roman"/>
          <w:sz w:val="28"/>
          <w:szCs w:val="28"/>
        </w:rPr>
        <w:t>.</w:t>
      </w:r>
    </w:p>
    <w:p w14:paraId="04CFC140" w14:textId="77777777" w:rsidR="00CB6316" w:rsidRPr="00501103" w:rsidRDefault="00CB6316" w:rsidP="00713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434F">
        <w:rPr>
          <w:rFonts w:ascii="Times New Roman" w:hAnsi="Times New Roman" w:cs="Times New Roman"/>
          <w:sz w:val="28"/>
          <w:szCs w:val="28"/>
        </w:rPr>
        <w:t>2.2.</w:t>
      </w:r>
      <w:r w:rsidRPr="00501103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14:paraId="313564BB" w14:textId="7853C652" w:rsidR="00972059" w:rsidRPr="00501103" w:rsidRDefault="00FC0807" w:rsidP="00C07833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972059" w:rsidRPr="00501103">
        <w:rPr>
          <w:rFonts w:ascii="Times New Roman" w:hAnsi="Times New Roman" w:cs="Times New Roman"/>
          <w:sz w:val="28"/>
          <w:szCs w:val="28"/>
        </w:rPr>
        <w:t>профессиональн</w:t>
      </w:r>
      <w:r w:rsidR="00CB6316" w:rsidRPr="00501103">
        <w:rPr>
          <w:rFonts w:ascii="Times New Roman" w:hAnsi="Times New Roman" w:cs="Times New Roman"/>
          <w:sz w:val="28"/>
          <w:szCs w:val="28"/>
        </w:rPr>
        <w:t>ому самоопределению подростков;</w:t>
      </w:r>
    </w:p>
    <w:p w14:paraId="6866216A" w14:textId="77777777" w:rsidR="0001259C" w:rsidRPr="00501103" w:rsidRDefault="00972059" w:rsidP="00C07833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ых интересов, склонностей к определённым видам деятельности </w:t>
      </w:r>
      <w:r w:rsidR="0001259C" w:rsidRPr="00501103">
        <w:rPr>
          <w:rFonts w:ascii="Times New Roman" w:hAnsi="Times New Roman" w:cs="Times New Roman"/>
          <w:sz w:val="28"/>
          <w:szCs w:val="28"/>
        </w:rPr>
        <w:t xml:space="preserve">у воспитанников и </w:t>
      </w:r>
      <w:r w:rsidR="00713607" w:rsidRPr="00501103">
        <w:rPr>
          <w:rFonts w:ascii="Times New Roman" w:hAnsi="Times New Roman" w:cs="Times New Roman"/>
          <w:sz w:val="28"/>
          <w:szCs w:val="28"/>
        </w:rPr>
        <w:t>обучающихся</w:t>
      </w:r>
      <w:r w:rsidR="00CB6316" w:rsidRPr="00501103">
        <w:rPr>
          <w:rFonts w:ascii="Times New Roman" w:hAnsi="Times New Roman" w:cs="Times New Roman"/>
          <w:sz w:val="28"/>
          <w:szCs w:val="28"/>
        </w:rPr>
        <w:t>;</w:t>
      </w:r>
    </w:p>
    <w:p w14:paraId="311CC44A" w14:textId="77777777" w:rsidR="00336428" w:rsidRPr="00501103" w:rsidRDefault="0001259C" w:rsidP="00C07833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развити</w:t>
      </w:r>
      <w:r w:rsidR="00CB6316" w:rsidRPr="00501103">
        <w:rPr>
          <w:rFonts w:ascii="Times New Roman" w:hAnsi="Times New Roman" w:cs="Times New Roman"/>
          <w:sz w:val="28"/>
          <w:szCs w:val="28"/>
        </w:rPr>
        <w:t>е творческого потенциала</w:t>
      </w:r>
      <w:r w:rsidR="00713607" w:rsidRPr="00501103">
        <w:rPr>
          <w:rFonts w:ascii="Times New Roman" w:hAnsi="Times New Roman" w:cs="Times New Roman"/>
          <w:sz w:val="28"/>
          <w:szCs w:val="28"/>
        </w:rPr>
        <w:t>,</w:t>
      </w:r>
      <w:r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713607" w:rsidRPr="00501103">
        <w:rPr>
          <w:rFonts w:ascii="Times New Roman" w:hAnsi="Times New Roman" w:cs="Times New Roman"/>
          <w:sz w:val="28"/>
          <w:szCs w:val="28"/>
        </w:rPr>
        <w:t>формирование</w:t>
      </w:r>
      <w:r w:rsidRPr="00501103">
        <w:rPr>
          <w:rFonts w:ascii="Times New Roman" w:hAnsi="Times New Roman" w:cs="Times New Roman"/>
          <w:sz w:val="28"/>
          <w:szCs w:val="28"/>
        </w:rPr>
        <w:t xml:space="preserve"> творческих способностей и эстетическог</w:t>
      </w:r>
      <w:r w:rsidR="00713607" w:rsidRPr="00501103">
        <w:rPr>
          <w:rFonts w:ascii="Times New Roman" w:hAnsi="Times New Roman" w:cs="Times New Roman"/>
          <w:sz w:val="28"/>
          <w:szCs w:val="28"/>
        </w:rPr>
        <w:t>о вкуса</w:t>
      </w:r>
      <w:r w:rsidR="00E862D2">
        <w:rPr>
          <w:rFonts w:ascii="Times New Roman" w:hAnsi="Times New Roman" w:cs="Times New Roman"/>
          <w:sz w:val="28"/>
          <w:szCs w:val="28"/>
        </w:rPr>
        <w:t>;</w:t>
      </w:r>
      <w:r w:rsidR="00336428" w:rsidRPr="005011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30A20" w14:textId="7ABA7C35" w:rsidR="00336428" w:rsidRPr="00501103" w:rsidRDefault="00FC0807" w:rsidP="00C07833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67AD">
        <w:rPr>
          <w:rFonts w:ascii="Times New Roman" w:hAnsi="Times New Roman" w:cs="Times New Roman"/>
          <w:sz w:val="28"/>
          <w:szCs w:val="28"/>
        </w:rPr>
        <w:t xml:space="preserve">опуляризация </w:t>
      </w:r>
      <w:r w:rsidR="00336428" w:rsidRPr="00501103">
        <w:rPr>
          <w:rFonts w:ascii="Times New Roman" w:hAnsi="Times New Roman" w:cs="Times New Roman"/>
          <w:sz w:val="28"/>
          <w:szCs w:val="28"/>
        </w:rPr>
        <w:t>профессионального опыта.</w:t>
      </w:r>
    </w:p>
    <w:p w14:paraId="04C82CCB" w14:textId="77777777" w:rsidR="0001259C" w:rsidRPr="00501103" w:rsidRDefault="0001259C" w:rsidP="0033642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AA39C" w14:textId="5B38C10D" w:rsidR="00B31323" w:rsidRPr="00110834" w:rsidRDefault="00110834" w:rsidP="00B31323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0834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B31323" w:rsidRPr="00110834">
        <w:rPr>
          <w:rFonts w:ascii="Times New Roman" w:eastAsia="Calibri" w:hAnsi="Times New Roman" w:cs="Times New Roman"/>
          <w:b/>
          <w:sz w:val="28"/>
          <w:szCs w:val="28"/>
        </w:rPr>
        <w:t>Предполагаемый результат</w:t>
      </w:r>
    </w:p>
    <w:p w14:paraId="1BC6B2DB" w14:textId="2E0D1553" w:rsidR="00B31323" w:rsidRPr="00110834" w:rsidRDefault="00B31323" w:rsidP="00825CE4">
      <w:pPr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834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92434F">
        <w:rPr>
          <w:rFonts w:ascii="Times New Roman" w:eastAsia="Calibri" w:hAnsi="Times New Roman" w:cs="Times New Roman"/>
          <w:sz w:val="28"/>
          <w:szCs w:val="28"/>
        </w:rPr>
        <w:t xml:space="preserve">Увеличение количества поступающих в организации партнеров </w:t>
      </w:r>
      <w:r w:rsidR="00C72D03">
        <w:rPr>
          <w:rFonts w:ascii="Times New Roman" w:eastAsia="Calibri" w:hAnsi="Times New Roman" w:cs="Times New Roman"/>
          <w:sz w:val="28"/>
          <w:szCs w:val="28"/>
        </w:rPr>
        <w:t>из числа участников конкурса</w:t>
      </w:r>
      <w:r w:rsidR="009243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9C35A9" w14:textId="66EB80D5" w:rsidR="005B6AB8" w:rsidRDefault="00B31323" w:rsidP="00825C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834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="0092434F">
        <w:rPr>
          <w:rFonts w:ascii="Times New Roman" w:eastAsia="Calibri" w:hAnsi="Times New Roman" w:cs="Times New Roman"/>
          <w:sz w:val="28"/>
          <w:szCs w:val="28"/>
        </w:rPr>
        <w:t xml:space="preserve">Участие во </w:t>
      </w:r>
      <w:r w:rsidR="00D27D2C" w:rsidRPr="00110834">
        <w:rPr>
          <w:rFonts w:ascii="Times New Roman" w:eastAsia="Calibri" w:hAnsi="Times New Roman" w:cs="Times New Roman"/>
          <w:sz w:val="28"/>
          <w:szCs w:val="28"/>
        </w:rPr>
        <w:t xml:space="preserve">Всероссийском проекте «Профориентация в цифровую эпоху», </w:t>
      </w:r>
      <w:r w:rsidR="00EF7C66" w:rsidRPr="00110834">
        <w:rPr>
          <w:rFonts w:ascii="Times New Roman" w:eastAsia="Calibri" w:hAnsi="Times New Roman" w:cs="Times New Roman"/>
          <w:sz w:val="28"/>
          <w:szCs w:val="28"/>
        </w:rPr>
        <w:t xml:space="preserve">Всероссийском </w:t>
      </w:r>
      <w:proofErr w:type="spellStart"/>
      <w:r w:rsidR="00EF7C66" w:rsidRPr="00110834">
        <w:rPr>
          <w:rFonts w:ascii="Times New Roman" w:eastAsia="Calibri" w:hAnsi="Times New Roman" w:cs="Times New Roman"/>
          <w:sz w:val="28"/>
          <w:szCs w:val="28"/>
        </w:rPr>
        <w:t>профориентационном</w:t>
      </w:r>
      <w:proofErr w:type="spellEnd"/>
      <w:r w:rsidR="00EF7C66" w:rsidRPr="00110834">
        <w:rPr>
          <w:rFonts w:ascii="Times New Roman" w:eastAsia="Calibri" w:hAnsi="Times New Roman" w:cs="Times New Roman"/>
          <w:sz w:val="28"/>
          <w:szCs w:val="28"/>
        </w:rPr>
        <w:t xml:space="preserve"> конкурсе</w:t>
      </w:r>
      <w:r w:rsidR="00D27D2C" w:rsidRPr="00110834">
        <w:rPr>
          <w:rFonts w:ascii="Times New Roman" w:eastAsia="Calibri" w:hAnsi="Times New Roman" w:cs="Times New Roman"/>
          <w:sz w:val="28"/>
          <w:szCs w:val="28"/>
        </w:rPr>
        <w:t xml:space="preserve"> «СМЕНА-</w:t>
      </w:r>
      <w:proofErr w:type="spellStart"/>
      <w:r w:rsidR="00D27D2C" w:rsidRPr="00110834">
        <w:rPr>
          <w:rFonts w:ascii="Times New Roman" w:eastAsia="Calibri" w:hAnsi="Times New Roman" w:cs="Times New Roman"/>
          <w:sz w:val="28"/>
          <w:szCs w:val="28"/>
        </w:rPr>
        <w:t>ПРОФЕССиУМ</w:t>
      </w:r>
      <w:proofErr w:type="spellEnd"/>
      <w:r w:rsidR="00D27D2C" w:rsidRPr="00110834">
        <w:rPr>
          <w:rFonts w:ascii="Times New Roman" w:eastAsia="Calibri" w:hAnsi="Times New Roman" w:cs="Times New Roman"/>
          <w:sz w:val="28"/>
          <w:szCs w:val="28"/>
        </w:rPr>
        <w:t>»</w:t>
      </w:r>
      <w:r w:rsidR="0092434F">
        <w:rPr>
          <w:rFonts w:ascii="Times New Roman" w:eastAsia="Calibri" w:hAnsi="Times New Roman" w:cs="Times New Roman"/>
          <w:sz w:val="28"/>
          <w:szCs w:val="28"/>
        </w:rPr>
        <w:t>, в</w:t>
      </w:r>
      <w:r w:rsidR="005B6AB8">
        <w:rPr>
          <w:rFonts w:ascii="Times New Roman" w:eastAsia="Calibri" w:hAnsi="Times New Roman" w:cs="Times New Roman"/>
          <w:sz w:val="28"/>
          <w:szCs w:val="28"/>
        </w:rPr>
        <w:t xml:space="preserve">о всероссийских конкурсах посвящённым профессиям </w:t>
      </w:r>
      <w:hyperlink r:id="rId8" w:history="1">
        <w:r w:rsidR="005B6AB8" w:rsidRPr="0069667A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vsekonkursy.ru/konkursy-po-professiyam</w:t>
        </w:r>
      </w:hyperlink>
    </w:p>
    <w:p w14:paraId="10FAD141" w14:textId="1685E373" w:rsidR="00825CE4" w:rsidRDefault="00825CE4" w:rsidP="005B6AB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B19A271" w14:textId="2C802DF4" w:rsidR="00DC656C" w:rsidRPr="00DC656C" w:rsidRDefault="00B31323" w:rsidP="00B31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C656C" w:rsidRPr="00DC656C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14:paraId="117998DA" w14:textId="58E0C21F" w:rsidR="00DC656C" w:rsidRPr="00DC656C" w:rsidRDefault="00110834" w:rsidP="00DC656C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4F">
        <w:rPr>
          <w:rFonts w:ascii="Times New Roman" w:hAnsi="Times New Roman" w:cs="Times New Roman"/>
          <w:sz w:val="28"/>
          <w:szCs w:val="28"/>
        </w:rPr>
        <w:t>4</w:t>
      </w:r>
      <w:r w:rsidR="00DC656C" w:rsidRPr="0092434F">
        <w:rPr>
          <w:rFonts w:ascii="Times New Roman" w:hAnsi="Times New Roman" w:cs="Times New Roman"/>
          <w:sz w:val="28"/>
          <w:szCs w:val="28"/>
        </w:rPr>
        <w:t>.1.</w:t>
      </w:r>
      <w:r w:rsidR="00DC656C" w:rsidRPr="00DC656C">
        <w:rPr>
          <w:rFonts w:ascii="Times New Roman" w:hAnsi="Times New Roman" w:cs="Times New Roman"/>
          <w:sz w:val="28"/>
          <w:szCs w:val="28"/>
        </w:rPr>
        <w:t xml:space="preserve"> В Конкурсе могут принять участие желающие</w:t>
      </w:r>
      <w:r w:rsidR="00DC656C">
        <w:rPr>
          <w:rFonts w:ascii="Times New Roman" w:hAnsi="Times New Roman" w:cs="Times New Roman"/>
          <w:sz w:val="28"/>
          <w:szCs w:val="28"/>
        </w:rPr>
        <w:t xml:space="preserve"> в возрасте от 4 до</w:t>
      </w:r>
      <w:r w:rsidR="00DC2891">
        <w:rPr>
          <w:rFonts w:ascii="Times New Roman" w:hAnsi="Times New Roman" w:cs="Times New Roman"/>
          <w:sz w:val="28"/>
          <w:szCs w:val="28"/>
        </w:rPr>
        <w:t xml:space="preserve"> 18</w:t>
      </w:r>
      <w:r w:rsidR="00DC656C" w:rsidRPr="00DC656C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00E9A7D5" w14:textId="77777777" w:rsidR="00DC656C" w:rsidRPr="00DC656C" w:rsidRDefault="00DC656C" w:rsidP="00DC65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56C">
        <w:rPr>
          <w:rFonts w:ascii="Times New Roman" w:hAnsi="Times New Roman" w:cs="Times New Roman"/>
          <w:sz w:val="28"/>
          <w:szCs w:val="28"/>
        </w:rPr>
        <w:t>Возрастные категории участников:</w:t>
      </w:r>
    </w:p>
    <w:p w14:paraId="1ED8588B" w14:textId="52D0B9AA" w:rsidR="00DC656C" w:rsidRPr="00DC656C" w:rsidRDefault="00DC656C" w:rsidP="00DC65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56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16EA2">
        <w:rPr>
          <w:rFonts w:ascii="Times New Roman" w:hAnsi="Times New Roman" w:cs="Times New Roman"/>
          <w:sz w:val="28"/>
          <w:szCs w:val="28"/>
        </w:rPr>
        <w:t xml:space="preserve"> </w:t>
      </w:r>
      <w:r w:rsidRPr="00DC656C">
        <w:rPr>
          <w:rFonts w:ascii="Times New Roman" w:hAnsi="Times New Roman" w:cs="Times New Roman"/>
          <w:sz w:val="28"/>
          <w:szCs w:val="28"/>
        </w:rPr>
        <w:t>-</w:t>
      </w:r>
      <w:r w:rsidR="00616EA2">
        <w:rPr>
          <w:rFonts w:ascii="Times New Roman" w:hAnsi="Times New Roman" w:cs="Times New Roman"/>
          <w:sz w:val="28"/>
          <w:szCs w:val="28"/>
        </w:rPr>
        <w:t xml:space="preserve"> </w:t>
      </w:r>
      <w:r w:rsidRPr="00DC656C">
        <w:rPr>
          <w:rFonts w:ascii="Times New Roman" w:hAnsi="Times New Roman" w:cs="Times New Roman"/>
          <w:sz w:val="28"/>
          <w:szCs w:val="28"/>
        </w:rPr>
        <w:t>7 лет;</w:t>
      </w:r>
    </w:p>
    <w:p w14:paraId="6CC98EE2" w14:textId="6929AC0E" w:rsidR="00DC656C" w:rsidRPr="00DC656C" w:rsidRDefault="00616EA2" w:rsidP="00DC65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-</w:t>
      </w:r>
      <w:r w:rsidR="00DC656C" w:rsidRPr="00DC656C">
        <w:rPr>
          <w:rFonts w:ascii="Times New Roman" w:hAnsi="Times New Roman" w:cs="Times New Roman"/>
          <w:sz w:val="28"/>
          <w:szCs w:val="28"/>
        </w:rPr>
        <w:t xml:space="preserve"> 11 лет;</w:t>
      </w:r>
    </w:p>
    <w:p w14:paraId="0B7B56E6" w14:textId="77777777" w:rsidR="00DC656C" w:rsidRPr="00DC656C" w:rsidRDefault="00DC656C" w:rsidP="00DC65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56C">
        <w:rPr>
          <w:rFonts w:ascii="Times New Roman" w:hAnsi="Times New Roman" w:cs="Times New Roman"/>
          <w:sz w:val="28"/>
          <w:szCs w:val="28"/>
        </w:rPr>
        <w:t>12 - 14 лет;</w:t>
      </w:r>
    </w:p>
    <w:p w14:paraId="15C168E2" w14:textId="77777777" w:rsidR="00DC656C" w:rsidRPr="00DC656C" w:rsidRDefault="00DC656C" w:rsidP="00DC65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56C">
        <w:rPr>
          <w:rFonts w:ascii="Times New Roman" w:hAnsi="Times New Roman" w:cs="Times New Roman"/>
          <w:sz w:val="28"/>
          <w:szCs w:val="28"/>
        </w:rPr>
        <w:t>15 - 18 лет;</w:t>
      </w:r>
    </w:p>
    <w:p w14:paraId="5DA6185F" w14:textId="77777777" w:rsidR="00DC656C" w:rsidRPr="00DC656C" w:rsidRDefault="00DC656C" w:rsidP="00DC656C">
      <w:pPr>
        <w:spacing w:after="0" w:line="240" w:lineRule="auto"/>
        <w:ind w:lef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01E85A" w14:textId="21607147" w:rsidR="00DC656C" w:rsidRPr="00DC656C" w:rsidRDefault="00110834" w:rsidP="00DC656C">
      <w:pPr>
        <w:spacing w:after="0" w:line="240" w:lineRule="auto"/>
        <w:ind w:lef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C656C" w:rsidRPr="00DC65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2CED" w:rsidRPr="00E42CED">
        <w:rPr>
          <w:rFonts w:ascii="Times New Roman" w:hAnsi="Times New Roman" w:cs="Times New Roman"/>
          <w:b/>
          <w:sz w:val="28"/>
          <w:szCs w:val="28"/>
        </w:rPr>
        <w:t>Порядок и сроки реализации</w:t>
      </w:r>
    </w:p>
    <w:p w14:paraId="652F8B99" w14:textId="1544FDA4" w:rsidR="00DC656C" w:rsidRDefault="00110834" w:rsidP="00DC656C">
      <w:pPr>
        <w:spacing w:after="0" w:line="240" w:lineRule="auto"/>
        <w:ind w:lef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4F">
        <w:rPr>
          <w:rFonts w:ascii="Times New Roman" w:hAnsi="Times New Roman" w:cs="Times New Roman"/>
          <w:sz w:val="28"/>
          <w:szCs w:val="28"/>
        </w:rPr>
        <w:t>5</w:t>
      </w:r>
      <w:r w:rsidR="00DC656C" w:rsidRPr="0092434F">
        <w:rPr>
          <w:rFonts w:ascii="Times New Roman" w:hAnsi="Times New Roman" w:cs="Times New Roman"/>
          <w:sz w:val="28"/>
          <w:szCs w:val="28"/>
        </w:rPr>
        <w:t>.1.</w:t>
      </w:r>
      <w:r w:rsidR="00DC6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56C" w:rsidRPr="00DC656C">
        <w:rPr>
          <w:rFonts w:ascii="Times New Roman" w:hAnsi="Times New Roman" w:cs="Times New Roman"/>
          <w:b/>
          <w:sz w:val="28"/>
          <w:szCs w:val="28"/>
        </w:rPr>
        <w:t>Номинация «Я будущий…»</w:t>
      </w:r>
      <w:r w:rsidR="00DC656C" w:rsidRPr="00DC656C">
        <w:rPr>
          <w:rFonts w:ascii="Times New Roman" w:hAnsi="Times New Roman" w:cs="Times New Roman"/>
          <w:sz w:val="28"/>
          <w:szCs w:val="28"/>
        </w:rPr>
        <w:t xml:space="preserve"> </w:t>
      </w:r>
      <w:r w:rsidR="00DC656C">
        <w:rPr>
          <w:rFonts w:ascii="Times New Roman" w:hAnsi="Times New Roman" w:cs="Times New Roman"/>
          <w:sz w:val="28"/>
          <w:szCs w:val="28"/>
        </w:rPr>
        <w:t>-</w:t>
      </w:r>
      <w:r w:rsidR="00DC656C" w:rsidRPr="00DC6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56C">
        <w:rPr>
          <w:rFonts w:ascii="Times New Roman" w:hAnsi="Times New Roman" w:cs="Times New Roman"/>
          <w:sz w:val="28"/>
          <w:szCs w:val="28"/>
        </w:rPr>
        <w:t>д</w:t>
      </w:r>
      <w:r w:rsidR="00DC656C" w:rsidRPr="00DC656C">
        <w:rPr>
          <w:rFonts w:ascii="Times New Roman" w:hAnsi="Times New Roman" w:cs="Times New Roman"/>
          <w:sz w:val="28"/>
          <w:szCs w:val="28"/>
        </w:rPr>
        <w:t>ля возрастной категории 4-11 лет</w:t>
      </w:r>
      <w:r w:rsidR="00DC656C">
        <w:rPr>
          <w:rFonts w:ascii="Times New Roman" w:hAnsi="Times New Roman" w:cs="Times New Roman"/>
          <w:sz w:val="28"/>
          <w:szCs w:val="28"/>
        </w:rPr>
        <w:t>.</w:t>
      </w:r>
      <w:r w:rsidR="00DC656C" w:rsidRPr="00DC656C">
        <w:rPr>
          <w:rFonts w:ascii="Times New Roman" w:hAnsi="Times New Roman" w:cs="Times New Roman"/>
          <w:sz w:val="28"/>
          <w:szCs w:val="28"/>
        </w:rPr>
        <w:t xml:space="preserve"> </w:t>
      </w:r>
      <w:r w:rsidR="00DC656C">
        <w:rPr>
          <w:rFonts w:ascii="Times New Roman" w:hAnsi="Times New Roman" w:cs="Times New Roman"/>
          <w:sz w:val="28"/>
          <w:szCs w:val="28"/>
        </w:rPr>
        <w:t>П</w:t>
      </w:r>
      <w:r w:rsidR="00DC656C" w:rsidRPr="00DC656C">
        <w:rPr>
          <w:rFonts w:ascii="Times New Roman" w:hAnsi="Times New Roman" w:cs="Times New Roman"/>
          <w:sz w:val="28"/>
          <w:szCs w:val="28"/>
        </w:rPr>
        <w:t>ринимаются творческие работы по теме «Я будущий…» (врач, полицейский, пожарный и т.д.), выполненные в формате «рисунок» цветными карандашами, красками и др.</w:t>
      </w:r>
    </w:p>
    <w:p w14:paraId="12C32664" w14:textId="5C6C8717" w:rsidR="000349A5" w:rsidRPr="000349A5" w:rsidRDefault="000349A5" w:rsidP="000349A5">
      <w:pPr>
        <w:spacing w:after="0" w:line="240" w:lineRule="auto"/>
        <w:ind w:lef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оминации «Я будущий…» - </w:t>
      </w:r>
      <w:r w:rsidR="00F02422">
        <w:rPr>
          <w:rFonts w:ascii="Times New Roman" w:hAnsi="Times New Roman" w:cs="Times New Roman"/>
          <w:sz w:val="28"/>
          <w:szCs w:val="28"/>
        </w:rPr>
        <w:t>для возрастной категории 8-14</w:t>
      </w:r>
      <w:r w:rsidRPr="000349A5">
        <w:rPr>
          <w:rFonts w:ascii="Times New Roman" w:hAnsi="Times New Roman" w:cs="Times New Roman"/>
          <w:sz w:val="28"/>
          <w:szCs w:val="28"/>
        </w:rPr>
        <w:t xml:space="preserve"> лет, принимаются работы</w:t>
      </w:r>
      <w:r w:rsidR="00F02422">
        <w:rPr>
          <w:rFonts w:ascii="Times New Roman" w:hAnsi="Times New Roman" w:cs="Times New Roman"/>
          <w:sz w:val="28"/>
          <w:szCs w:val="28"/>
        </w:rPr>
        <w:t>,</w:t>
      </w:r>
      <w:r w:rsidRPr="000349A5">
        <w:rPr>
          <w:rFonts w:ascii="Times New Roman" w:hAnsi="Times New Roman" w:cs="Times New Roman"/>
          <w:sz w:val="28"/>
          <w:szCs w:val="28"/>
        </w:rPr>
        <w:t xml:space="preserve"> выполненные в формате «кукл</w:t>
      </w:r>
      <w:r w:rsidR="006155A1">
        <w:rPr>
          <w:rFonts w:ascii="Times New Roman" w:hAnsi="Times New Roman" w:cs="Times New Roman"/>
          <w:sz w:val="28"/>
          <w:szCs w:val="28"/>
        </w:rPr>
        <w:t>а» (папье маше, ткань), панно (</w:t>
      </w:r>
      <w:r w:rsidRPr="000349A5">
        <w:rPr>
          <w:rFonts w:ascii="Times New Roman" w:hAnsi="Times New Roman" w:cs="Times New Roman"/>
          <w:sz w:val="28"/>
          <w:szCs w:val="28"/>
        </w:rPr>
        <w:t xml:space="preserve">вышивка, бисер, ткань и </w:t>
      </w:r>
      <w:proofErr w:type="spellStart"/>
      <w:r w:rsidRPr="000349A5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0349A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D91845F" w14:textId="1F08271C" w:rsidR="00DC656C" w:rsidRPr="00DC656C" w:rsidRDefault="00110834" w:rsidP="008149CC">
      <w:pPr>
        <w:spacing w:after="0" w:line="240" w:lineRule="auto"/>
        <w:ind w:lef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4F">
        <w:rPr>
          <w:rFonts w:ascii="Times New Roman" w:hAnsi="Times New Roman" w:cs="Times New Roman"/>
          <w:sz w:val="28"/>
          <w:szCs w:val="28"/>
        </w:rPr>
        <w:t>5</w:t>
      </w:r>
      <w:r w:rsidR="00DC656C" w:rsidRPr="0092434F">
        <w:rPr>
          <w:rFonts w:ascii="Times New Roman" w:hAnsi="Times New Roman" w:cs="Times New Roman"/>
          <w:sz w:val="28"/>
          <w:szCs w:val="28"/>
        </w:rPr>
        <w:t>.2.</w:t>
      </w:r>
      <w:r w:rsidR="00DC656C" w:rsidRPr="00DC656C">
        <w:rPr>
          <w:rFonts w:ascii="Times New Roman" w:hAnsi="Times New Roman" w:cs="Times New Roman"/>
          <w:b/>
          <w:sz w:val="28"/>
          <w:szCs w:val="28"/>
        </w:rPr>
        <w:t xml:space="preserve"> Номинация «Профессия моей семьи…» </w:t>
      </w:r>
      <w:r w:rsidR="00DC65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C656C">
        <w:rPr>
          <w:rFonts w:ascii="Times New Roman" w:hAnsi="Times New Roman" w:cs="Times New Roman"/>
          <w:sz w:val="28"/>
          <w:szCs w:val="28"/>
        </w:rPr>
        <w:t>д</w:t>
      </w:r>
      <w:r w:rsidR="00DC656C" w:rsidRPr="00DC656C">
        <w:rPr>
          <w:rFonts w:ascii="Times New Roman" w:hAnsi="Times New Roman" w:cs="Times New Roman"/>
          <w:sz w:val="28"/>
          <w:szCs w:val="28"/>
        </w:rPr>
        <w:t>ля возрастной категории 4-11 лет</w:t>
      </w:r>
      <w:r w:rsidR="00DC656C">
        <w:rPr>
          <w:rFonts w:ascii="Times New Roman" w:hAnsi="Times New Roman" w:cs="Times New Roman"/>
          <w:sz w:val="28"/>
          <w:szCs w:val="28"/>
        </w:rPr>
        <w:t>.</w:t>
      </w:r>
      <w:r w:rsidR="008149CC">
        <w:rPr>
          <w:rFonts w:ascii="Times New Roman" w:hAnsi="Times New Roman" w:cs="Times New Roman"/>
          <w:sz w:val="28"/>
          <w:szCs w:val="28"/>
        </w:rPr>
        <w:t xml:space="preserve"> </w:t>
      </w:r>
      <w:r w:rsidR="00DC656C">
        <w:rPr>
          <w:rFonts w:ascii="Times New Roman" w:hAnsi="Times New Roman" w:cs="Times New Roman"/>
          <w:sz w:val="28"/>
          <w:szCs w:val="28"/>
        </w:rPr>
        <w:t>П</w:t>
      </w:r>
      <w:r w:rsidR="00DC656C" w:rsidRPr="00DC656C">
        <w:rPr>
          <w:rFonts w:ascii="Times New Roman" w:hAnsi="Times New Roman" w:cs="Times New Roman"/>
          <w:sz w:val="28"/>
          <w:szCs w:val="28"/>
        </w:rPr>
        <w:t xml:space="preserve">ринимаются творческие работы по теме: «Профессия моей семьи…» (популярная профессия среди нескольких поколений в семье), выполненные пластилином (лепка по картону, </w:t>
      </w:r>
      <w:proofErr w:type="spellStart"/>
      <w:r w:rsidR="00DC656C" w:rsidRPr="00DC656C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DC656C" w:rsidRPr="00DC656C">
        <w:rPr>
          <w:rFonts w:ascii="Times New Roman" w:hAnsi="Times New Roman" w:cs="Times New Roman"/>
          <w:sz w:val="28"/>
          <w:szCs w:val="28"/>
        </w:rPr>
        <w:t>).</w:t>
      </w:r>
    </w:p>
    <w:p w14:paraId="6D17975A" w14:textId="34C71D93" w:rsidR="00DC656C" w:rsidRPr="00DC656C" w:rsidRDefault="00110834" w:rsidP="008149CC">
      <w:pPr>
        <w:spacing w:after="0" w:line="240" w:lineRule="auto"/>
        <w:ind w:lef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4F">
        <w:rPr>
          <w:rFonts w:ascii="Times New Roman" w:hAnsi="Times New Roman" w:cs="Times New Roman"/>
          <w:sz w:val="28"/>
          <w:szCs w:val="28"/>
        </w:rPr>
        <w:t>5</w:t>
      </w:r>
      <w:r w:rsidR="00DC656C" w:rsidRPr="0092434F">
        <w:rPr>
          <w:rFonts w:ascii="Times New Roman" w:hAnsi="Times New Roman" w:cs="Times New Roman"/>
          <w:sz w:val="28"/>
          <w:szCs w:val="28"/>
        </w:rPr>
        <w:t>.3.</w:t>
      </w:r>
      <w:r w:rsidR="00814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56C" w:rsidRPr="00DC656C">
        <w:rPr>
          <w:rFonts w:ascii="Times New Roman" w:hAnsi="Times New Roman" w:cs="Times New Roman"/>
          <w:b/>
          <w:sz w:val="28"/>
          <w:szCs w:val="28"/>
        </w:rPr>
        <w:t xml:space="preserve">Номинация «Профессия моей мечты» </w:t>
      </w:r>
      <w:r w:rsidR="00DC6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56C">
        <w:rPr>
          <w:rFonts w:ascii="Times New Roman" w:hAnsi="Times New Roman" w:cs="Times New Roman"/>
          <w:sz w:val="28"/>
          <w:szCs w:val="28"/>
        </w:rPr>
        <w:t>д</w:t>
      </w:r>
      <w:r w:rsidR="007165AD">
        <w:rPr>
          <w:rFonts w:ascii="Times New Roman" w:hAnsi="Times New Roman" w:cs="Times New Roman"/>
          <w:sz w:val="28"/>
          <w:szCs w:val="28"/>
        </w:rPr>
        <w:t>ля возрастной категории 4</w:t>
      </w:r>
      <w:r w:rsidR="00E42CED">
        <w:rPr>
          <w:rFonts w:ascii="Times New Roman" w:hAnsi="Times New Roman" w:cs="Times New Roman"/>
          <w:sz w:val="28"/>
          <w:szCs w:val="28"/>
        </w:rPr>
        <w:t>-14</w:t>
      </w:r>
      <w:r w:rsidR="00DC656C" w:rsidRPr="00DC656C">
        <w:rPr>
          <w:rFonts w:ascii="Times New Roman" w:hAnsi="Times New Roman" w:cs="Times New Roman"/>
          <w:sz w:val="28"/>
          <w:szCs w:val="28"/>
        </w:rPr>
        <w:t xml:space="preserve"> </w:t>
      </w:r>
      <w:r w:rsidR="00DC656C">
        <w:rPr>
          <w:rFonts w:ascii="Times New Roman" w:hAnsi="Times New Roman" w:cs="Times New Roman"/>
          <w:sz w:val="28"/>
          <w:szCs w:val="28"/>
        </w:rPr>
        <w:t xml:space="preserve">лет. </w:t>
      </w:r>
      <w:r w:rsidR="008149CC">
        <w:rPr>
          <w:rFonts w:ascii="Times New Roman" w:hAnsi="Times New Roman" w:cs="Times New Roman"/>
          <w:sz w:val="28"/>
          <w:szCs w:val="28"/>
        </w:rPr>
        <w:t>П</w:t>
      </w:r>
      <w:r w:rsidR="00DC656C" w:rsidRPr="00DC656C">
        <w:rPr>
          <w:rFonts w:ascii="Times New Roman" w:hAnsi="Times New Roman" w:cs="Times New Roman"/>
          <w:sz w:val="28"/>
          <w:szCs w:val="28"/>
        </w:rPr>
        <w:t>ринимаются творческие работы (фотоколлажи) на тему «Профессия моей мечты».</w:t>
      </w:r>
    </w:p>
    <w:p w14:paraId="1A4B3FA7" w14:textId="2B38BDCC" w:rsidR="007165AD" w:rsidRDefault="00110834" w:rsidP="007165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34F">
        <w:rPr>
          <w:rFonts w:ascii="Times New Roman" w:hAnsi="Times New Roman" w:cs="Times New Roman"/>
          <w:sz w:val="28"/>
          <w:szCs w:val="28"/>
        </w:rPr>
        <w:t>5</w:t>
      </w:r>
      <w:r w:rsidR="00DC656C" w:rsidRPr="0092434F">
        <w:rPr>
          <w:rFonts w:ascii="Times New Roman" w:hAnsi="Times New Roman" w:cs="Times New Roman"/>
          <w:sz w:val="28"/>
          <w:szCs w:val="28"/>
        </w:rPr>
        <w:t>.4.</w:t>
      </w:r>
      <w:r w:rsidR="00814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56C" w:rsidRPr="00DC656C">
        <w:rPr>
          <w:rFonts w:ascii="Times New Roman" w:hAnsi="Times New Roman" w:cs="Times New Roman"/>
          <w:b/>
          <w:sz w:val="28"/>
          <w:szCs w:val="28"/>
        </w:rPr>
        <w:t>Номинация «Профессия, которой я горжусь</w:t>
      </w:r>
      <w:r w:rsidR="008149CC">
        <w:rPr>
          <w:rFonts w:ascii="Times New Roman" w:hAnsi="Times New Roman" w:cs="Times New Roman"/>
          <w:b/>
          <w:sz w:val="28"/>
          <w:szCs w:val="28"/>
        </w:rPr>
        <w:t>»</w:t>
      </w:r>
      <w:r w:rsidR="003553FF">
        <w:rPr>
          <w:rFonts w:ascii="Times New Roman" w:hAnsi="Times New Roman" w:cs="Times New Roman"/>
          <w:b/>
          <w:sz w:val="28"/>
          <w:szCs w:val="28"/>
        </w:rPr>
        <w:t>, «Профессия будущего»</w:t>
      </w:r>
      <w:r w:rsidR="00814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C66" w:rsidRPr="00DC656C">
        <w:rPr>
          <w:rFonts w:ascii="Times New Roman" w:hAnsi="Times New Roman" w:cs="Times New Roman"/>
          <w:b/>
          <w:sz w:val="28"/>
          <w:szCs w:val="28"/>
        </w:rPr>
        <w:t>«Мое профессиональное семейное древо»</w:t>
      </w:r>
      <w:r w:rsidR="00EF7C66">
        <w:rPr>
          <w:rFonts w:ascii="Times New Roman" w:hAnsi="Times New Roman" w:cs="Times New Roman"/>
          <w:sz w:val="28"/>
          <w:szCs w:val="28"/>
        </w:rPr>
        <w:t xml:space="preserve"> </w:t>
      </w:r>
      <w:r w:rsidR="008149CC">
        <w:rPr>
          <w:rFonts w:ascii="Times New Roman" w:hAnsi="Times New Roman" w:cs="Times New Roman"/>
          <w:sz w:val="28"/>
          <w:szCs w:val="28"/>
        </w:rPr>
        <w:t>д</w:t>
      </w:r>
      <w:r w:rsidR="00EF7C66">
        <w:rPr>
          <w:rFonts w:ascii="Times New Roman" w:hAnsi="Times New Roman" w:cs="Times New Roman"/>
          <w:sz w:val="28"/>
          <w:szCs w:val="28"/>
        </w:rPr>
        <w:t>ля возрастной категории 12-18</w:t>
      </w:r>
      <w:r w:rsidR="00DC656C" w:rsidRPr="00DC656C">
        <w:rPr>
          <w:rFonts w:ascii="Times New Roman" w:hAnsi="Times New Roman" w:cs="Times New Roman"/>
          <w:sz w:val="28"/>
          <w:szCs w:val="28"/>
        </w:rPr>
        <w:t xml:space="preserve"> лет</w:t>
      </w:r>
      <w:r w:rsidR="008149CC">
        <w:rPr>
          <w:rFonts w:ascii="Times New Roman" w:hAnsi="Times New Roman" w:cs="Times New Roman"/>
          <w:sz w:val="28"/>
          <w:szCs w:val="28"/>
        </w:rPr>
        <w:t xml:space="preserve">. </w:t>
      </w:r>
      <w:r w:rsidR="00DC656C" w:rsidRPr="00DC656C">
        <w:rPr>
          <w:rFonts w:ascii="Times New Roman" w:hAnsi="Times New Roman" w:cs="Times New Roman"/>
          <w:sz w:val="28"/>
          <w:szCs w:val="28"/>
        </w:rPr>
        <w:t xml:space="preserve"> </w:t>
      </w:r>
      <w:r w:rsidR="008149CC">
        <w:rPr>
          <w:rFonts w:ascii="Times New Roman" w:hAnsi="Times New Roman" w:cs="Times New Roman"/>
          <w:sz w:val="28"/>
          <w:szCs w:val="28"/>
        </w:rPr>
        <w:t>П</w:t>
      </w:r>
      <w:r w:rsidR="00DC656C" w:rsidRPr="00DC656C">
        <w:rPr>
          <w:rFonts w:ascii="Times New Roman" w:hAnsi="Times New Roman" w:cs="Times New Roman"/>
          <w:sz w:val="28"/>
          <w:szCs w:val="28"/>
        </w:rPr>
        <w:t>ринимаютс</w:t>
      </w:r>
      <w:r w:rsidR="007165AD">
        <w:rPr>
          <w:rFonts w:ascii="Times New Roman" w:hAnsi="Times New Roman" w:cs="Times New Roman"/>
          <w:sz w:val="28"/>
          <w:szCs w:val="28"/>
        </w:rPr>
        <w:t xml:space="preserve">я работы в формате презентация и </w:t>
      </w:r>
      <w:r w:rsidR="00DC656C" w:rsidRPr="00DC656C">
        <w:rPr>
          <w:rFonts w:ascii="Times New Roman" w:hAnsi="Times New Roman" w:cs="Times New Roman"/>
          <w:sz w:val="28"/>
          <w:szCs w:val="28"/>
        </w:rPr>
        <w:t>сочинения</w:t>
      </w:r>
      <w:r w:rsidR="007165AD">
        <w:rPr>
          <w:rFonts w:ascii="Times New Roman" w:hAnsi="Times New Roman" w:cs="Times New Roman"/>
          <w:sz w:val="28"/>
          <w:szCs w:val="28"/>
        </w:rPr>
        <w:t xml:space="preserve"> </w:t>
      </w:r>
      <w:r w:rsidR="009A1EE2">
        <w:rPr>
          <w:rFonts w:ascii="Times New Roman" w:hAnsi="Times New Roman" w:cs="Times New Roman"/>
          <w:sz w:val="28"/>
          <w:szCs w:val="28"/>
        </w:rPr>
        <w:t>(</w:t>
      </w:r>
      <w:r w:rsidR="007165AD">
        <w:rPr>
          <w:rFonts w:ascii="Times New Roman" w:hAnsi="Times New Roman" w:cs="Times New Roman"/>
          <w:sz w:val="28"/>
          <w:szCs w:val="28"/>
        </w:rPr>
        <w:t>сочинения-рассуждения</w:t>
      </w:r>
      <w:r w:rsidR="009A1EE2">
        <w:rPr>
          <w:rFonts w:ascii="Times New Roman" w:hAnsi="Times New Roman" w:cs="Times New Roman"/>
          <w:sz w:val="28"/>
          <w:szCs w:val="28"/>
        </w:rPr>
        <w:t>)</w:t>
      </w:r>
      <w:r w:rsidR="00DC656C" w:rsidRPr="00DC65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5293DD" w14:textId="01F44FC4" w:rsidR="00DC656C" w:rsidRPr="00DC656C" w:rsidRDefault="007165AD" w:rsidP="007165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34F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56C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EF7C66">
        <w:rPr>
          <w:rFonts w:ascii="Times New Roman" w:hAnsi="Times New Roman" w:cs="Times New Roman"/>
          <w:sz w:val="28"/>
          <w:szCs w:val="28"/>
        </w:rPr>
        <w:t xml:space="preserve"> </w:t>
      </w:r>
      <w:r w:rsidR="00EF7C66" w:rsidRPr="007165AD">
        <w:rPr>
          <w:rFonts w:ascii="Times New Roman" w:hAnsi="Times New Roman" w:cs="Times New Roman"/>
          <w:b/>
          <w:sz w:val="28"/>
          <w:szCs w:val="28"/>
        </w:rPr>
        <w:t>«Лицо професс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="00EF7C66" w:rsidRPr="007165AD">
        <w:rPr>
          <w:b/>
        </w:rPr>
        <w:t xml:space="preserve"> </w:t>
      </w:r>
      <w:r w:rsidR="00EF7C66" w:rsidRPr="007165AD">
        <w:rPr>
          <w:rFonts w:ascii="Times New Roman" w:hAnsi="Times New Roman" w:cs="Times New Roman"/>
          <w:b/>
          <w:sz w:val="28"/>
          <w:szCs w:val="28"/>
        </w:rPr>
        <w:t>«Школа профессий»</w:t>
      </w:r>
      <w:r w:rsidR="00EF7C66" w:rsidRPr="00EF7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озрастной категории 15 – </w:t>
      </w:r>
      <w:r w:rsidR="00DC289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лет. П</w:t>
      </w:r>
      <w:r w:rsidRPr="00DC656C">
        <w:rPr>
          <w:rFonts w:ascii="Times New Roman" w:hAnsi="Times New Roman" w:cs="Times New Roman"/>
          <w:sz w:val="28"/>
          <w:szCs w:val="28"/>
        </w:rPr>
        <w:t>ринимаютс</w:t>
      </w:r>
      <w:r>
        <w:rPr>
          <w:rFonts w:ascii="Times New Roman" w:hAnsi="Times New Roman" w:cs="Times New Roman"/>
          <w:sz w:val="28"/>
          <w:szCs w:val="28"/>
        </w:rPr>
        <w:t xml:space="preserve">я работы в формате </w:t>
      </w:r>
      <w:r w:rsidR="006E4E2B">
        <w:rPr>
          <w:rFonts w:ascii="Times New Roman" w:hAnsi="Times New Roman" w:cs="Times New Roman"/>
          <w:sz w:val="28"/>
          <w:szCs w:val="28"/>
        </w:rPr>
        <w:t>видео. Н</w:t>
      </w:r>
      <w:r w:rsidR="00EF7C66" w:rsidRPr="00EF7C66">
        <w:rPr>
          <w:rFonts w:ascii="Times New Roman" w:hAnsi="Times New Roman" w:cs="Times New Roman"/>
          <w:sz w:val="28"/>
          <w:szCs w:val="28"/>
        </w:rPr>
        <w:t>ужно снять видеоролик о ярком представителе профессии  или о колледже или техникуме, которые реализуют образо</w:t>
      </w:r>
      <w:r w:rsidR="009A1EE2">
        <w:rPr>
          <w:rFonts w:ascii="Times New Roman" w:hAnsi="Times New Roman" w:cs="Times New Roman"/>
          <w:sz w:val="28"/>
          <w:szCs w:val="28"/>
        </w:rPr>
        <w:t>вательные программы по рабочим,</w:t>
      </w:r>
      <w:r w:rsidR="00EF7C66" w:rsidRPr="00EF7C66">
        <w:rPr>
          <w:rFonts w:ascii="Times New Roman" w:hAnsi="Times New Roman" w:cs="Times New Roman"/>
          <w:sz w:val="28"/>
          <w:szCs w:val="28"/>
        </w:rPr>
        <w:t xml:space="preserve"> инженерным </w:t>
      </w:r>
      <w:r w:rsidR="009A1EE2">
        <w:rPr>
          <w:rFonts w:ascii="Times New Roman" w:hAnsi="Times New Roman" w:cs="Times New Roman"/>
          <w:sz w:val="28"/>
          <w:szCs w:val="28"/>
        </w:rPr>
        <w:t xml:space="preserve">и другим </w:t>
      </w:r>
      <w:r w:rsidR="00EF7C66" w:rsidRPr="00EF7C66">
        <w:rPr>
          <w:rFonts w:ascii="Times New Roman" w:hAnsi="Times New Roman" w:cs="Times New Roman"/>
          <w:sz w:val="28"/>
          <w:szCs w:val="28"/>
        </w:rPr>
        <w:t>направлениям соответственно.</w:t>
      </w:r>
    </w:p>
    <w:p w14:paraId="7AEE777A" w14:textId="79B78073" w:rsidR="002723ED" w:rsidRDefault="00F54BEF" w:rsidP="00F5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34F">
        <w:rPr>
          <w:rFonts w:ascii="Times New Roman" w:hAnsi="Times New Roman" w:cs="Times New Roman"/>
          <w:sz w:val="28"/>
          <w:szCs w:val="28"/>
        </w:rPr>
        <w:t>5</w:t>
      </w:r>
      <w:r w:rsidR="00DC656C" w:rsidRPr="0092434F">
        <w:rPr>
          <w:rFonts w:ascii="Times New Roman" w:hAnsi="Times New Roman" w:cs="Times New Roman"/>
          <w:sz w:val="28"/>
          <w:szCs w:val="28"/>
        </w:rPr>
        <w:t>.6.</w:t>
      </w:r>
      <w:r w:rsidR="00814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56C" w:rsidRPr="00DC656C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6E4E2B" w:rsidRPr="006E4E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казка о профессии»</w:t>
      </w:r>
      <w:r w:rsidR="006E4E2B" w:rsidRPr="006E4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9CC" w:rsidRPr="006E4E2B">
        <w:rPr>
          <w:rFonts w:ascii="Times New Roman" w:hAnsi="Times New Roman" w:cs="Times New Roman"/>
          <w:sz w:val="28"/>
          <w:szCs w:val="28"/>
        </w:rPr>
        <w:t>д</w:t>
      </w:r>
      <w:r w:rsidR="006E4E2B">
        <w:rPr>
          <w:rFonts w:ascii="Times New Roman" w:hAnsi="Times New Roman" w:cs="Times New Roman"/>
          <w:sz w:val="28"/>
          <w:szCs w:val="28"/>
        </w:rPr>
        <w:t xml:space="preserve">ля возрастной категории 12 </w:t>
      </w:r>
      <w:r w:rsidR="00DC656C" w:rsidRPr="00DC656C">
        <w:rPr>
          <w:rFonts w:ascii="Times New Roman" w:hAnsi="Times New Roman" w:cs="Times New Roman"/>
          <w:sz w:val="28"/>
          <w:szCs w:val="28"/>
        </w:rPr>
        <w:t>-</w:t>
      </w:r>
      <w:r w:rsidR="006E4E2B">
        <w:rPr>
          <w:rFonts w:ascii="Times New Roman" w:hAnsi="Times New Roman" w:cs="Times New Roman"/>
          <w:sz w:val="28"/>
          <w:szCs w:val="28"/>
        </w:rPr>
        <w:t xml:space="preserve"> </w:t>
      </w:r>
      <w:r w:rsidR="00DC2891">
        <w:rPr>
          <w:rFonts w:ascii="Times New Roman" w:hAnsi="Times New Roman" w:cs="Times New Roman"/>
          <w:sz w:val="28"/>
          <w:szCs w:val="28"/>
        </w:rPr>
        <w:t>18</w:t>
      </w:r>
      <w:r w:rsidR="00DC656C" w:rsidRPr="00DC656C">
        <w:rPr>
          <w:rFonts w:ascii="Times New Roman" w:hAnsi="Times New Roman" w:cs="Times New Roman"/>
          <w:sz w:val="28"/>
          <w:szCs w:val="28"/>
        </w:rPr>
        <w:t xml:space="preserve"> лет</w:t>
      </w:r>
      <w:r w:rsidR="008149CC">
        <w:rPr>
          <w:rFonts w:ascii="Times New Roman" w:hAnsi="Times New Roman" w:cs="Times New Roman"/>
          <w:sz w:val="28"/>
          <w:szCs w:val="28"/>
        </w:rPr>
        <w:t>.</w:t>
      </w:r>
      <w:r w:rsidR="00DC656C" w:rsidRPr="00DC656C">
        <w:rPr>
          <w:rFonts w:ascii="Times New Roman" w:hAnsi="Times New Roman" w:cs="Times New Roman"/>
          <w:sz w:val="28"/>
          <w:szCs w:val="28"/>
        </w:rPr>
        <w:t xml:space="preserve"> </w:t>
      </w:r>
      <w:r w:rsidR="008149CC">
        <w:rPr>
          <w:rFonts w:ascii="Times New Roman" w:hAnsi="Times New Roman" w:cs="Times New Roman"/>
          <w:sz w:val="28"/>
          <w:szCs w:val="28"/>
        </w:rPr>
        <w:t>П</w:t>
      </w:r>
      <w:r w:rsidR="00DC656C" w:rsidRPr="00DC656C">
        <w:rPr>
          <w:rFonts w:ascii="Times New Roman" w:hAnsi="Times New Roman" w:cs="Times New Roman"/>
          <w:sz w:val="28"/>
          <w:szCs w:val="28"/>
        </w:rPr>
        <w:t xml:space="preserve">ринимаются работы в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="00DC656C" w:rsidRPr="00DC656C">
        <w:rPr>
          <w:rFonts w:ascii="Times New Roman" w:hAnsi="Times New Roman" w:cs="Times New Roman"/>
          <w:sz w:val="28"/>
          <w:szCs w:val="28"/>
        </w:rPr>
        <w:t xml:space="preserve"> </w:t>
      </w:r>
      <w:r w:rsidRPr="00F54BEF">
        <w:rPr>
          <w:rFonts w:ascii="Times New Roman" w:hAnsi="Times New Roman" w:cs="Times New Roman"/>
          <w:sz w:val="28"/>
          <w:szCs w:val="28"/>
        </w:rPr>
        <w:t>текст, который в волшебной или социально-бытовой форме описывает развитие профессии или ее известного представителя.</w:t>
      </w:r>
    </w:p>
    <w:p w14:paraId="3317AA4A" w14:textId="02D52DB9" w:rsidR="009A1EE2" w:rsidRPr="009A1EE2" w:rsidRDefault="009A1EE2" w:rsidP="009A1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34F">
        <w:rPr>
          <w:rFonts w:ascii="Times New Roman" w:hAnsi="Times New Roman" w:cs="Times New Roman"/>
          <w:sz w:val="28"/>
          <w:szCs w:val="28"/>
        </w:rPr>
        <w:t>5.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EE2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конкурса: </w:t>
      </w:r>
    </w:p>
    <w:p w14:paraId="2DECB69F" w14:textId="2A2712AF" w:rsidR="009A1EE2" w:rsidRPr="009A1EE2" w:rsidRDefault="00FA7202" w:rsidP="009A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ходит в 2</w:t>
      </w:r>
      <w:r w:rsidR="009A1EE2" w:rsidRPr="009A1EE2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6D26AE27" w14:textId="77777777" w:rsidR="009A1EE2" w:rsidRPr="00867016" w:rsidRDefault="009A1EE2" w:rsidP="009A1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016">
        <w:rPr>
          <w:rFonts w:ascii="Times New Roman" w:hAnsi="Times New Roman" w:cs="Times New Roman"/>
          <w:b/>
          <w:sz w:val="28"/>
          <w:szCs w:val="28"/>
        </w:rPr>
        <w:t xml:space="preserve">I этап – заочный </w:t>
      </w:r>
    </w:p>
    <w:p w14:paraId="3C482E20" w14:textId="4088C49A" w:rsidR="00867016" w:rsidRDefault="009A1EE2" w:rsidP="009A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EE2">
        <w:rPr>
          <w:rFonts w:ascii="Times New Roman" w:hAnsi="Times New Roman" w:cs="Times New Roman"/>
          <w:sz w:val="28"/>
          <w:szCs w:val="28"/>
        </w:rPr>
        <w:t xml:space="preserve">С </w:t>
      </w:r>
      <w:r w:rsidR="00D90647">
        <w:rPr>
          <w:rFonts w:ascii="Times New Roman" w:hAnsi="Times New Roman" w:cs="Times New Roman"/>
          <w:sz w:val="28"/>
          <w:szCs w:val="28"/>
        </w:rPr>
        <w:t>3</w:t>
      </w:r>
      <w:r w:rsidR="00FC034E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90647">
        <w:rPr>
          <w:rFonts w:ascii="Times New Roman" w:hAnsi="Times New Roman" w:cs="Times New Roman"/>
          <w:sz w:val="28"/>
          <w:szCs w:val="28"/>
        </w:rPr>
        <w:t>28</w:t>
      </w:r>
      <w:r w:rsidR="00FC034E">
        <w:rPr>
          <w:rFonts w:ascii="Times New Roman" w:hAnsi="Times New Roman" w:cs="Times New Roman"/>
          <w:sz w:val="28"/>
          <w:szCs w:val="28"/>
        </w:rPr>
        <w:t xml:space="preserve"> </w:t>
      </w:r>
      <w:r w:rsidR="00D90647">
        <w:rPr>
          <w:rFonts w:ascii="Times New Roman" w:hAnsi="Times New Roman" w:cs="Times New Roman"/>
          <w:sz w:val="28"/>
          <w:szCs w:val="28"/>
        </w:rPr>
        <w:t>апреля</w:t>
      </w:r>
      <w:r w:rsidR="00FC034E">
        <w:rPr>
          <w:rFonts w:ascii="Times New Roman" w:hAnsi="Times New Roman" w:cs="Times New Roman"/>
          <w:sz w:val="28"/>
          <w:szCs w:val="28"/>
        </w:rPr>
        <w:t xml:space="preserve"> 2023</w:t>
      </w:r>
      <w:r w:rsidRPr="009A1EE2">
        <w:rPr>
          <w:rFonts w:ascii="Times New Roman" w:hAnsi="Times New Roman" w:cs="Times New Roman"/>
          <w:sz w:val="28"/>
          <w:szCs w:val="28"/>
        </w:rPr>
        <w:t xml:space="preserve"> года (включительно) </w:t>
      </w:r>
      <w:r w:rsidR="0092434F">
        <w:rPr>
          <w:rFonts w:ascii="Times New Roman" w:hAnsi="Times New Roman" w:cs="Times New Roman"/>
          <w:sz w:val="28"/>
          <w:szCs w:val="28"/>
        </w:rPr>
        <w:t>Организаторами</w:t>
      </w:r>
      <w:r w:rsidR="0092434F" w:rsidRPr="009A1EE2">
        <w:rPr>
          <w:rFonts w:ascii="Times New Roman" w:hAnsi="Times New Roman" w:cs="Times New Roman"/>
          <w:sz w:val="28"/>
          <w:szCs w:val="28"/>
        </w:rPr>
        <w:t xml:space="preserve"> </w:t>
      </w:r>
      <w:r w:rsidRPr="009A1EE2">
        <w:rPr>
          <w:rFonts w:ascii="Times New Roman" w:hAnsi="Times New Roman" w:cs="Times New Roman"/>
          <w:sz w:val="28"/>
          <w:szCs w:val="28"/>
        </w:rPr>
        <w:t xml:space="preserve">принимаются работы в </w:t>
      </w:r>
      <w:r w:rsidR="0092434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A1EE2">
        <w:rPr>
          <w:rFonts w:ascii="Times New Roman" w:hAnsi="Times New Roman" w:cs="Times New Roman"/>
          <w:sz w:val="28"/>
          <w:szCs w:val="28"/>
        </w:rPr>
        <w:t xml:space="preserve">-форме </w:t>
      </w:r>
    </w:p>
    <w:p w14:paraId="0180D2D4" w14:textId="77777777" w:rsidR="00867016" w:rsidRDefault="001C3A1F" w:rsidP="00867016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hyperlink r:id="rId9" w:history="1">
        <w:r w:rsidR="00867016" w:rsidRPr="00F45652">
          <w:rPr>
            <w:rStyle w:val="ab"/>
            <w:rFonts w:ascii="Times New Roman" w:hAnsi="Times New Roman" w:cs="Times New Roman"/>
            <w:b/>
            <w:kern w:val="1"/>
            <w:sz w:val="28"/>
            <w:szCs w:val="28"/>
            <w:lang w:eastAsia="zh-CN"/>
          </w:rPr>
          <w:t>https://docs.google.com/forms/d/12NzAIq7a8_V3CGAtTflUS6iwrVzJTYiIIHNo8I6Rs1Y/edit?usp=sharing</w:t>
        </w:r>
      </w:hyperlink>
    </w:p>
    <w:p w14:paraId="4D688BD5" w14:textId="4624C32A" w:rsidR="009A1EE2" w:rsidRPr="009A1EE2" w:rsidRDefault="009A1EE2" w:rsidP="009A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EE2">
        <w:rPr>
          <w:rFonts w:ascii="Times New Roman" w:hAnsi="Times New Roman" w:cs="Times New Roman"/>
          <w:sz w:val="28"/>
          <w:szCs w:val="28"/>
        </w:rPr>
        <w:t>Работу размещают в интернет-хранилище (</w:t>
      </w:r>
      <w:proofErr w:type="spellStart"/>
      <w:r w:rsidRPr="009A1EE2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9A1EE2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9A1EE2">
        <w:rPr>
          <w:rFonts w:ascii="Times New Roman" w:hAnsi="Times New Roman" w:cs="Times New Roman"/>
          <w:sz w:val="28"/>
          <w:szCs w:val="28"/>
        </w:rPr>
        <w:t>угл</w:t>
      </w:r>
      <w:proofErr w:type="spellEnd"/>
      <w:r w:rsidRPr="009A1EE2">
        <w:rPr>
          <w:rFonts w:ascii="Times New Roman" w:hAnsi="Times New Roman" w:cs="Times New Roman"/>
          <w:sz w:val="28"/>
          <w:szCs w:val="28"/>
        </w:rPr>
        <w:t xml:space="preserve"> диск, Облако и т.п.), и ссылку вставляют в заявку-</w:t>
      </w:r>
      <w:proofErr w:type="spellStart"/>
      <w:r w:rsidRPr="009A1EE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A1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EE2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A1EE2">
        <w:rPr>
          <w:rFonts w:ascii="Times New Roman" w:hAnsi="Times New Roman" w:cs="Times New Roman"/>
          <w:sz w:val="28"/>
          <w:szCs w:val="28"/>
        </w:rPr>
        <w:t xml:space="preserve"> (указанную выше). Обратите </w:t>
      </w:r>
      <w:r w:rsidRPr="009A1EE2">
        <w:rPr>
          <w:rFonts w:ascii="Times New Roman" w:hAnsi="Times New Roman" w:cs="Times New Roman"/>
          <w:sz w:val="28"/>
          <w:szCs w:val="28"/>
        </w:rPr>
        <w:lastRenderedPageBreak/>
        <w:t>внимание, что ссылка на работу должна быть доступна (открыта) для всех пользователей, у кого она есть.</w:t>
      </w:r>
    </w:p>
    <w:p w14:paraId="3EC945DE" w14:textId="79844E00" w:rsidR="009A1EE2" w:rsidRDefault="009A1EE2" w:rsidP="009A1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016">
        <w:rPr>
          <w:rFonts w:ascii="Times New Roman" w:hAnsi="Times New Roman" w:cs="Times New Roman"/>
          <w:b/>
          <w:sz w:val="28"/>
          <w:szCs w:val="28"/>
        </w:rPr>
        <w:t>II этап – отборочный</w:t>
      </w:r>
    </w:p>
    <w:p w14:paraId="63B15FCB" w14:textId="25F7515F" w:rsidR="00D90647" w:rsidRDefault="00F5164A" w:rsidP="009A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апреля 2023 года – </w:t>
      </w:r>
      <w:r w:rsidR="00467201" w:rsidRPr="00467201">
        <w:rPr>
          <w:rFonts w:ascii="Times New Roman" w:hAnsi="Times New Roman" w:cs="Times New Roman"/>
          <w:sz w:val="28"/>
          <w:szCs w:val="28"/>
        </w:rPr>
        <w:t xml:space="preserve">2 ма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467201" w:rsidRPr="00467201">
        <w:rPr>
          <w:rFonts w:ascii="Times New Roman" w:hAnsi="Times New Roman" w:cs="Times New Roman"/>
          <w:sz w:val="28"/>
          <w:szCs w:val="28"/>
        </w:rPr>
        <w:t xml:space="preserve">- экспертная комиссия </w:t>
      </w:r>
      <w:r w:rsidR="0092434F">
        <w:rPr>
          <w:rFonts w:ascii="Times New Roman" w:hAnsi="Times New Roman" w:cs="Times New Roman"/>
          <w:sz w:val="28"/>
          <w:szCs w:val="28"/>
        </w:rPr>
        <w:t>проводит отбор конкурсных работ</w:t>
      </w:r>
      <w:r w:rsidR="00467201">
        <w:rPr>
          <w:rFonts w:ascii="Times New Roman" w:hAnsi="Times New Roman" w:cs="Times New Roman"/>
          <w:sz w:val="28"/>
          <w:szCs w:val="28"/>
        </w:rPr>
        <w:t>.</w:t>
      </w:r>
    </w:p>
    <w:p w14:paraId="14718236" w14:textId="2394F5FB" w:rsidR="00467201" w:rsidRPr="00467201" w:rsidRDefault="00467201" w:rsidP="009A1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 этап – очный</w:t>
      </w:r>
    </w:p>
    <w:p w14:paraId="4A33B452" w14:textId="22789013" w:rsidR="0092434F" w:rsidRDefault="00F5164A" w:rsidP="00467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67201" w:rsidRPr="0046720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апреля 2023 года </w:t>
      </w:r>
      <w:r w:rsidR="00467201" w:rsidRPr="00467201">
        <w:rPr>
          <w:rFonts w:ascii="Times New Roman" w:hAnsi="Times New Roman" w:cs="Times New Roman"/>
          <w:sz w:val="28"/>
          <w:szCs w:val="28"/>
        </w:rPr>
        <w:t>– 15 ма</w:t>
      </w:r>
      <w:r w:rsidR="00467201">
        <w:rPr>
          <w:rFonts w:ascii="Times New Roman" w:hAnsi="Times New Roman" w:cs="Times New Roman"/>
          <w:sz w:val="28"/>
          <w:szCs w:val="28"/>
        </w:rPr>
        <w:t>я</w:t>
      </w:r>
      <w:r w:rsidR="00467201" w:rsidRPr="00467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467201" w:rsidRPr="00467201">
        <w:rPr>
          <w:rFonts w:ascii="Times New Roman" w:hAnsi="Times New Roman" w:cs="Times New Roman"/>
          <w:sz w:val="28"/>
          <w:szCs w:val="28"/>
        </w:rPr>
        <w:t>участники прошедшие отборочный этап предоставляют работу в Центр дополнительного образован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201" w:rsidRPr="00467201">
        <w:rPr>
          <w:rFonts w:ascii="Times New Roman" w:hAnsi="Times New Roman" w:cs="Times New Roman"/>
          <w:sz w:val="28"/>
          <w:szCs w:val="28"/>
        </w:rPr>
        <w:t>5 по адресу Шахтеров 2а с 9</w:t>
      </w:r>
      <w:r w:rsidR="0092434F">
        <w:rPr>
          <w:rFonts w:ascii="Times New Roman" w:hAnsi="Times New Roman" w:cs="Times New Roman"/>
          <w:sz w:val="28"/>
          <w:szCs w:val="28"/>
        </w:rPr>
        <w:t>:</w:t>
      </w:r>
      <w:r w:rsidR="00467201" w:rsidRPr="00467201">
        <w:rPr>
          <w:rFonts w:ascii="Times New Roman" w:hAnsi="Times New Roman" w:cs="Times New Roman"/>
          <w:sz w:val="28"/>
          <w:szCs w:val="28"/>
        </w:rPr>
        <w:t>00 до 19</w:t>
      </w:r>
      <w:r w:rsidR="0092434F">
        <w:rPr>
          <w:rFonts w:ascii="Times New Roman" w:hAnsi="Times New Roman" w:cs="Times New Roman"/>
          <w:sz w:val="28"/>
          <w:szCs w:val="28"/>
        </w:rPr>
        <w:t>:</w:t>
      </w:r>
      <w:r w:rsidR="00467201" w:rsidRPr="00467201">
        <w:rPr>
          <w:rFonts w:ascii="Times New Roman" w:hAnsi="Times New Roman" w:cs="Times New Roman"/>
          <w:sz w:val="28"/>
          <w:szCs w:val="28"/>
        </w:rPr>
        <w:t xml:space="preserve">00. </w:t>
      </w:r>
    </w:p>
    <w:p w14:paraId="1C9F24B3" w14:textId="44EFCD84" w:rsidR="00467201" w:rsidRPr="00467201" w:rsidRDefault="00467201" w:rsidP="00467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01">
        <w:rPr>
          <w:rFonts w:ascii="Times New Roman" w:hAnsi="Times New Roman" w:cs="Times New Roman"/>
          <w:sz w:val="28"/>
          <w:szCs w:val="28"/>
        </w:rPr>
        <w:t xml:space="preserve">Участники, проживающие за пределами г. Красноярска боле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67201">
        <w:rPr>
          <w:rFonts w:ascii="Times New Roman" w:hAnsi="Times New Roman" w:cs="Times New Roman"/>
          <w:sz w:val="28"/>
          <w:szCs w:val="28"/>
        </w:rPr>
        <w:t>0 км</w:t>
      </w:r>
      <w:r w:rsidR="00F5164A">
        <w:rPr>
          <w:rFonts w:ascii="Times New Roman" w:hAnsi="Times New Roman" w:cs="Times New Roman"/>
          <w:sz w:val="28"/>
          <w:szCs w:val="28"/>
        </w:rPr>
        <w:t xml:space="preserve"> </w:t>
      </w:r>
      <w:r w:rsidRPr="00467201">
        <w:rPr>
          <w:rFonts w:ascii="Times New Roman" w:hAnsi="Times New Roman" w:cs="Times New Roman"/>
          <w:sz w:val="28"/>
          <w:szCs w:val="28"/>
        </w:rPr>
        <w:t xml:space="preserve"> предоставляют работ</w:t>
      </w:r>
      <w:r w:rsidR="00F5164A">
        <w:rPr>
          <w:rFonts w:ascii="Times New Roman" w:hAnsi="Times New Roman" w:cs="Times New Roman"/>
          <w:sz w:val="28"/>
          <w:szCs w:val="28"/>
        </w:rPr>
        <w:t>ы</w:t>
      </w:r>
      <w:r w:rsidRPr="00467201">
        <w:rPr>
          <w:rFonts w:ascii="Times New Roman" w:hAnsi="Times New Roman" w:cs="Times New Roman"/>
          <w:sz w:val="28"/>
          <w:szCs w:val="28"/>
        </w:rPr>
        <w:t xml:space="preserve"> в </w:t>
      </w:r>
      <w:r w:rsidR="00F5164A">
        <w:rPr>
          <w:rFonts w:ascii="Times New Roman" w:hAnsi="Times New Roman" w:cs="Times New Roman"/>
          <w:sz w:val="28"/>
          <w:szCs w:val="28"/>
        </w:rPr>
        <w:t>электронном варианте вместе с заяв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8A272C" w14:textId="416E5711" w:rsidR="009A1EE2" w:rsidRDefault="00825CE4" w:rsidP="009A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034E">
        <w:rPr>
          <w:rFonts w:ascii="Times New Roman" w:hAnsi="Times New Roman" w:cs="Times New Roman"/>
          <w:sz w:val="28"/>
          <w:szCs w:val="28"/>
        </w:rPr>
        <w:t xml:space="preserve"> </w:t>
      </w:r>
      <w:r w:rsidR="00467201">
        <w:rPr>
          <w:rFonts w:ascii="Times New Roman" w:hAnsi="Times New Roman" w:cs="Times New Roman"/>
          <w:sz w:val="28"/>
          <w:szCs w:val="28"/>
        </w:rPr>
        <w:t>16 по 31</w:t>
      </w:r>
      <w:r w:rsidR="009A1EE2" w:rsidRPr="009A1EE2">
        <w:rPr>
          <w:rFonts w:ascii="Times New Roman" w:hAnsi="Times New Roman" w:cs="Times New Roman"/>
          <w:sz w:val="28"/>
          <w:szCs w:val="28"/>
        </w:rPr>
        <w:t xml:space="preserve"> </w:t>
      </w:r>
      <w:r w:rsidR="00867016">
        <w:rPr>
          <w:rFonts w:ascii="Times New Roman" w:hAnsi="Times New Roman" w:cs="Times New Roman"/>
          <w:sz w:val="28"/>
          <w:szCs w:val="28"/>
        </w:rPr>
        <w:t>мая</w:t>
      </w:r>
      <w:r w:rsidR="00F2103F">
        <w:rPr>
          <w:rFonts w:ascii="Times New Roman" w:hAnsi="Times New Roman" w:cs="Times New Roman"/>
          <w:sz w:val="28"/>
          <w:szCs w:val="28"/>
        </w:rPr>
        <w:t xml:space="preserve"> 2023</w:t>
      </w:r>
      <w:r w:rsidR="0046720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7201" w:rsidRPr="00467201">
        <w:rPr>
          <w:rFonts w:ascii="Times New Roman" w:hAnsi="Times New Roman" w:cs="Times New Roman"/>
          <w:sz w:val="28"/>
          <w:szCs w:val="28"/>
        </w:rPr>
        <w:t>конкурсная комиссия подводит итоги очного этапа, и оформляют выставку из лучших работ</w:t>
      </w:r>
      <w:r w:rsidR="009A1EE2" w:rsidRPr="009A1EE2">
        <w:rPr>
          <w:rFonts w:ascii="Times New Roman" w:hAnsi="Times New Roman" w:cs="Times New Roman"/>
          <w:sz w:val="28"/>
          <w:szCs w:val="28"/>
        </w:rPr>
        <w:t>.</w:t>
      </w:r>
    </w:p>
    <w:p w14:paraId="310D8E70" w14:textId="346DC714" w:rsidR="009A1EE2" w:rsidRDefault="00BD37ED" w:rsidP="009A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3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AF31F8">
        <w:rPr>
          <w:rFonts w:ascii="Times New Roman" w:hAnsi="Times New Roman" w:cs="Times New Roman"/>
          <w:sz w:val="28"/>
          <w:szCs w:val="28"/>
        </w:rPr>
        <w:t xml:space="preserve"> </w:t>
      </w:r>
      <w:r w:rsidR="00AF31F8" w:rsidRPr="009A1EE2">
        <w:rPr>
          <w:rFonts w:ascii="Times New Roman" w:hAnsi="Times New Roman" w:cs="Times New Roman"/>
          <w:sz w:val="28"/>
          <w:szCs w:val="28"/>
        </w:rPr>
        <w:t>будут опубликованы</w:t>
      </w:r>
      <w:r w:rsidR="00AF31F8">
        <w:rPr>
          <w:rFonts w:ascii="Times New Roman" w:hAnsi="Times New Roman" w:cs="Times New Roman"/>
          <w:sz w:val="28"/>
          <w:szCs w:val="28"/>
        </w:rPr>
        <w:t xml:space="preserve"> р</w:t>
      </w:r>
      <w:r w:rsidR="009A1EE2" w:rsidRPr="009A1EE2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AF31F8">
        <w:rPr>
          <w:rFonts w:ascii="Times New Roman" w:hAnsi="Times New Roman" w:cs="Times New Roman"/>
          <w:sz w:val="28"/>
          <w:szCs w:val="28"/>
        </w:rPr>
        <w:t>конкурса</w:t>
      </w:r>
      <w:r w:rsidR="009A1EE2" w:rsidRPr="009A1EE2">
        <w:rPr>
          <w:rFonts w:ascii="Times New Roman" w:hAnsi="Times New Roman" w:cs="Times New Roman"/>
          <w:sz w:val="28"/>
          <w:szCs w:val="28"/>
        </w:rPr>
        <w:t xml:space="preserve"> в группе ВК https://vk.com/public132669736 и на официальном сайте учреждения в разделе «Новости» </w:t>
      </w:r>
      <w:hyperlink r:id="rId10" w:history="1">
        <w:r w:rsidR="00AF31F8" w:rsidRPr="006017D0">
          <w:rPr>
            <w:rStyle w:val="ab"/>
            <w:rFonts w:ascii="Times New Roman" w:hAnsi="Times New Roman" w:cs="Times New Roman"/>
            <w:sz w:val="28"/>
            <w:szCs w:val="28"/>
          </w:rPr>
          <w:t>http://cdod5.ru/</w:t>
        </w:r>
      </w:hyperlink>
      <w:r w:rsidR="009A1EE2" w:rsidRPr="009A1EE2">
        <w:rPr>
          <w:rFonts w:ascii="Times New Roman" w:hAnsi="Times New Roman" w:cs="Times New Roman"/>
          <w:sz w:val="28"/>
          <w:szCs w:val="28"/>
        </w:rPr>
        <w:t>.</w:t>
      </w:r>
    </w:p>
    <w:p w14:paraId="0AB72892" w14:textId="7C36C55B" w:rsidR="00FE6D0C" w:rsidRDefault="00FE6D0C" w:rsidP="009A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юня </w:t>
      </w:r>
      <w:r w:rsidRPr="00FE6D0C">
        <w:rPr>
          <w:rFonts w:ascii="Times New Roman" w:hAnsi="Times New Roman" w:cs="Times New Roman"/>
          <w:sz w:val="28"/>
          <w:szCs w:val="28"/>
        </w:rPr>
        <w:t xml:space="preserve">будут опубликованы </w:t>
      </w:r>
      <w:r>
        <w:rPr>
          <w:rFonts w:ascii="Times New Roman" w:hAnsi="Times New Roman" w:cs="Times New Roman"/>
          <w:sz w:val="28"/>
          <w:szCs w:val="28"/>
        </w:rPr>
        <w:t>дипломы и сертификаты</w:t>
      </w:r>
      <w:r w:rsidRPr="00FE6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FE6D0C">
        <w:rPr>
          <w:rFonts w:ascii="Times New Roman" w:hAnsi="Times New Roman" w:cs="Times New Roman"/>
          <w:sz w:val="28"/>
          <w:szCs w:val="28"/>
        </w:rPr>
        <w:t>конкурса в группе ВК https://vk.com/public132669736 и на официальном сайте учреждения в разделе «Новости» http://cdod5.ru/.</w:t>
      </w:r>
    </w:p>
    <w:p w14:paraId="372B3E1E" w14:textId="77777777" w:rsidR="00825CE4" w:rsidRDefault="00825CE4" w:rsidP="006C6B7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A619D" w14:textId="37BF83F3" w:rsidR="00825CE4" w:rsidRPr="00501103" w:rsidRDefault="006C6B73" w:rsidP="00825CE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C6B73">
        <w:rPr>
          <w:rFonts w:ascii="Times New Roman" w:hAnsi="Times New Roman" w:cs="Times New Roman"/>
          <w:b/>
          <w:sz w:val="28"/>
          <w:szCs w:val="28"/>
        </w:rPr>
        <w:t>Критерии оценки и подведение итогов</w:t>
      </w:r>
    </w:p>
    <w:p w14:paraId="54A612DC" w14:textId="30D36A5E" w:rsidR="006C6B73" w:rsidRPr="00501103" w:rsidRDefault="006C6B73" w:rsidP="006C6B7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1. 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С</w:t>
      </w: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очинение и 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сказки</w:t>
      </w: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:</w:t>
      </w:r>
    </w:p>
    <w:p w14:paraId="022E6F2C" w14:textId="77777777" w:rsidR="006C6B73" w:rsidRPr="00501103" w:rsidRDefault="006C6B73" w:rsidP="006C6B73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стилистическая и языковая грамотность; </w:t>
      </w:r>
    </w:p>
    <w:p w14:paraId="4A6B9804" w14:textId="77777777" w:rsidR="006C6B73" w:rsidRPr="00501103" w:rsidRDefault="006C6B73" w:rsidP="006C6B73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оригинальность подачи материа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B3B1AA" w14:textId="77777777" w:rsidR="006C6B73" w:rsidRPr="00501103" w:rsidRDefault="006C6B73" w:rsidP="006C6B73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художественные достоинства; </w:t>
      </w:r>
    </w:p>
    <w:p w14:paraId="79B58948" w14:textId="77777777" w:rsidR="006C6B73" w:rsidRDefault="006C6B73" w:rsidP="006C6B73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ость  идеи;</w:t>
      </w:r>
    </w:p>
    <w:p w14:paraId="34B399EE" w14:textId="44E4AB23" w:rsidR="006C6B73" w:rsidRPr="00F671E7" w:rsidRDefault="006C6B73" w:rsidP="006C6B73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аботы</w:t>
      </w:r>
      <w:r w:rsidRPr="00501103">
        <w:rPr>
          <w:rFonts w:ascii="Times New Roman" w:hAnsi="Times New Roman" w:cs="Times New Roman"/>
          <w:sz w:val="28"/>
          <w:szCs w:val="28"/>
        </w:rPr>
        <w:t>.</w:t>
      </w:r>
    </w:p>
    <w:p w14:paraId="69250AC3" w14:textId="77777777" w:rsidR="006C6B73" w:rsidRPr="00501103" w:rsidRDefault="006C6B73" w:rsidP="006C6B7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 xml:space="preserve">6.2. 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Ф</w:t>
      </w: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отоколлаж:</w:t>
      </w:r>
    </w:p>
    <w:p w14:paraId="4397A2FE" w14:textId="77777777" w:rsidR="006C6B73" w:rsidRPr="006C6B73" w:rsidRDefault="006C6B73" w:rsidP="006C6B7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B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е, номинации и требованиям Конкурса;</w:t>
      </w:r>
    </w:p>
    <w:p w14:paraId="2B54C576" w14:textId="77777777" w:rsidR="006C6B73" w:rsidRPr="006C6B73" w:rsidRDefault="006C6B73" w:rsidP="006C6B7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B7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сть и оригинальность;</w:t>
      </w:r>
    </w:p>
    <w:p w14:paraId="6E281BE0" w14:textId="77777777" w:rsidR="006C6B73" w:rsidRPr="006C6B73" w:rsidRDefault="006C6B73" w:rsidP="006C6B7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B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качество;</w:t>
      </w:r>
    </w:p>
    <w:p w14:paraId="13C262AE" w14:textId="77777777" w:rsidR="006C6B73" w:rsidRPr="006C6B73" w:rsidRDefault="006C6B73" w:rsidP="006C6B7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B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работа - использование своих фотографий.</w:t>
      </w:r>
    </w:p>
    <w:p w14:paraId="6708BBF9" w14:textId="77777777" w:rsidR="006C6B73" w:rsidRPr="00501103" w:rsidRDefault="006C6B73" w:rsidP="006C6B73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3. 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П</w:t>
      </w: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резентация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:</w:t>
      </w:r>
    </w:p>
    <w:p w14:paraId="55203970" w14:textId="77777777" w:rsidR="006C6B73" w:rsidRPr="00501103" w:rsidRDefault="006C6B73" w:rsidP="006C6B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 Положения Конкурса;</w:t>
      </w:r>
    </w:p>
    <w:p w14:paraId="504872CD" w14:textId="77777777" w:rsidR="006C6B73" w:rsidRPr="00501103" w:rsidRDefault="006C6B73" w:rsidP="006C6B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содержание работы, качество материалов;</w:t>
      </w:r>
    </w:p>
    <w:p w14:paraId="0668F8A5" w14:textId="77777777" w:rsidR="006C6B73" w:rsidRPr="00501103" w:rsidRDefault="006C6B73" w:rsidP="006C6B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интерактивность презентации (эффективность использования триггеров, гиперссылок, кнопок, макросов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501103">
        <w:rPr>
          <w:rFonts w:ascii="Times New Roman" w:hAnsi="Times New Roman" w:cs="Times New Roman"/>
          <w:sz w:val="28"/>
          <w:szCs w:val="28"/>
        </w:rPr>
        <w:t xml:space="preserve"> креативность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501103">
        <w:rPr>
          <w:rFonts w:ascii="Times New Roman" w:hAnsi="Times New Roman" w:cs="Times New Roman"/>
          <w:sz w:val="28"/>
          <w:szCs w:val="28"/>
        </w:rPr>
        <w:t>работы;</w:t>
      </w:r>
    </w:p>
    <w:p w14:paraId="04178113" w14:textId="77777777" w:rsidR="006C6B73" w:rsidRPr="00501103" w:rsidRDefault="006C6B73" w:rsidP="006C6B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дизайн работы, представление информации на слайдах с точки зрения восприятия аудиторией.</w:t>
      </w:r>
    </w:p>
    <w:p w14:paraId="14BF730C" w14:textId="10C6D739" w:rsidR="006C6B73" w:rsidRPr="00F671E7" w:rsidRDefault="006C6B73" w:rsidP="006C6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833">
        <w:rPr>
          <w:rFonts w:ascii="Times New Roman" w:hAnsi="Times New Roman" w:cs="Times New Roman"/>
          <w:b/>
          <w:sz w:val="28"/>
          <w:szCs w:val="28"/>
        </w:rPr>
        <w:t xml:space="preserve">6.4. </w:t>
      </w:r>
      <w:r w:rsidRPr="00F671E7">
        <w:rPr>
          <w:rFonts w:ascii="Times New Roman" w:hAnsi="Times New Roman" w:cs="Times New Roman"/>
          <w:b/>
          <w:sz w:val="28"/>
          <w:szCs w:val="28"/>
        </w:rPr>
        <w:t>Рисунок</w:t>
      </w:r>
      <w:r w:rsidR="000349A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349A5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="000349A5">
        <w:rPr>
          <w:rFonts w:ascii="Times New Roman" w:hAnsi="Times New Roman" w:cs="Times New Roman"/>
          <w:b/>
          <w:sz w:val="28"/>
          <w:szCs w:val="28"/>
        </w:rPr>
        <w:t>, кукла, панно</w:t>
      </w:r>
      <w:r w:rsidRPr="00F671E7">
        <w:rPr>
          <w:rFonts w:ascii="Times New Roman" w:hAnsi="Times New Roman" w:cs="Times New Roman"/>
          <w:b/>
          <w:sz w:val="28"/>
          <w:szCs w:val="28"/>
        </w:rPr>
        <w:t>:</w:t>
      </w:r>
    </w:p>
    <w:p w14:paraId="0FAD4F3B" w14:textId="77777777" w:rsidR="006C6B73" w:rsidRPr="00501103" w:rsidRDefault="006C6B73" w:rsidP="006C6B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 п</w:t>
      </w: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Конкурса;</w:t>
      </w:r>
    </w:p>
    <w:p w14:paraId="06C542EF" w14:textId="77777777" w:rsidR="006C6B73" w:rsidRPr="00501103" w:rsidRDefault="006C6B73" w:rsidP="006C6B73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501103">
        <w:rPr>
          <w:sz w:val="28"/>
          <w:szCs w:val="28"/>
        </w:rPr>
        <w:t xml:space="preserve">оригинальность сюжетно-образного решения; </w:t>
      </w:r>
    </w:p>
    <w:p w14:paraId="58A57CA6" w14:textId="77777777" w:rsidR="006C6B73" w:rsidRPr="00501103" w:rsidRDefault="006C6B73" w:rsidP="006C6B73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501103">
        <w:rPr>
          <w:sz w:val="28"/>
          <w:szCs w:val="28"/>
        </w:rPr>
        <w:t xml:space="preserve">владение основами художественной грамоты; </w:t>
      </w:r>
    </w:p>
    <w:p w14:paraId="5FABE47D" w14:textId="252293D3" w:rsidR="006C6B73" w:rsidRDefault="006C6B73" w:rsidP="006C6B73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501103">
        <w:rPr>
          <w:sz w:val="28"/>
          <w:szCs w:val="28"/>
        </w:rPr>
        <w:t xml:space="preserve">эстетичность </w:t>
      </w:r>
      <w:r w:rsidR="00241B85">
        <w:rPr>
          <w:sz w:val="28"/>
          <w:szCs w:val="28"/>
        </w:rPr>
        <w:t>исполнения и оформления работы.</w:t>
      </w:r>
    </w:p>
    <w:p w14:paraId="3A8DCC29" w14:textId="1FAF60AF" w:rsidR="00241B85" w:rsidRPr="003A1C2F" w:rsidRDefault="00241B85" w:rsidP="00241B85">
      <w:pPr>
        <w:pStyle w:val="Default"/>
        <w:jc w:val="both"/>
        <w:rPr>
          <w:b/>
          <w:sz w:val="28"/>
          <w:szCs w:val="28"/>
        </w:rPr>
      </w:pPr>
      <w:r w:rsidRPr="003A1C2F">
        <w:rPr>
          <w:b/>
          <w:sz w:val="28"/>
          <w:szCs w:val="28"/>
        </w:rPr>
        <w:lastRenderedPageBreak/>
        <w:t>6.5. Видеоролик:</w:t>
      </w:r>
    </w:p>
    <w:p w14:paraId="03E5528C" w14:textId="2D3384DF" w:rsidR="00241B85" w:rsidRPr="00241B85" w:rsidRDefault="00241B85" w:rsidP="00241B85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241B85">
        <w:rPr>
          <w:sz w:val="28"/>
          <w:szCs w:val="28"/>
        </w:rPr>
        <w:t>соответствие работы заявленной теме;</w:t>
      </w:r>
    </w:p>
    <w:p w14:paraId="7FAD5953" w14:textId="0A3DBE84" w:rsidR="00241B85" w:rsidRPr="00241B85" w:rsidRDefault="00241B85" w:rsidP="00241B85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241B85">
        <w:rPr>
          <w:sz w:val="28"/>
          <w:szCs w:val="28"/>
        </w:rPr>
        <w:t>аргументированность и глубина раскрытия темы, я</w:t>
      </w:r>
      <w:r>
        <w:rPr>
          <w:sz w:val="28"/>
          <w:szCs w:val="28"/>
        </w:rPr>
        <w:t>сность представления;</w:t>
      </w:r>
    </w:p>
    <w:p w14:paraId="5C82B1E3" w14:textId="58CD2DF5" w:rsidR="00241B85" w:rsidRPr="00241B85" w:rsidRDefault="00241B85" w:rsidP="00241B85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241B85">
        <w:rPr>
          <w:sz w:val="28"/>
          <w:szCs w:val="28"/>
        </w:rPr>
        <w:t>оригинально</w:t>
      </w:r>
      <w:r>
        <w:rPr>
          <w:sz w:val="28"/>
          <w:szCs w:val="28"/>
        </w:rPr>
        <w:t>сть видеоролика (новизна идеи);</w:t>
      </w:r>
    </w:p>
    <w:p w14:paraId="4FD2392F" w14:textId="1CE2E086" w:rsidR="00241B85" w:rsidRPr="00241B85" w:rsidRDefault="00241B85" w:rsidP="00241B85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видеосъемки;</w:t>
      </w:r>
    </w:p>
    <w:p w14:paraId="261CE3E8" w14:textId="23B6FAFA" w:rsidR="00241B85" w:rsidRPr="00F671E7" w:rsidRDefault="00241B85" w:rsidP="00241B85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241B85">
        <w:rPr>
          <w:sz w:val="28"/>
          <w:szCs w:val="28"/>
        </w:rPr>
        <w:t>эстетичность работы (общее эмоциональное восприятие);</w:t>
      </w:r>
    </w:p>
    <w:p w14:paraId="606976BC" w14:textId="442750BF" w:rsidR="006C6B73" w:rsidRPr="00721BE9" w:rsidRDefault="00241B85" w:rsidP="006C6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6</w:t>
      </w:r>
      <w:r w:rsidR="006C6B73"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C6B73" w:rsidRPr="007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оставляет за собой право не </w:t>
      </w:r>
      <w:r w:rsidR="006C6B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</w:t>
      </w:r>
      <w:r w:rsidR="006C6B73" w:rsidRPr="007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работу, не соответствующую положению Конкурса. </w:t>
      </w:r>
    </w:p>
    <w:p w14:paraId="296A7BE2" w14:textId="107A116E" w:rsidR="00BA2980" w:rsidRPr="00501103" w:rsidRDefault="003A1C2F" w:rsidP="003A1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7.</w:t>
      </w:r>
      <w:r w:rsidR="00DB76C4" w:rsidRPr="0050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980" w:rsidRPr="00501103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51F4A9D" w14:textId="35FB5060" w:rsidR="00DB76C4" w:rsidRPr="00501103" w:rsidRDefault="00F54BEF" w:rsidP="00713607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Сочинения и сказки</w:t>
      </w:r>
      <w:r w:rsidR="006667AD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6667AD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DB76C4" w:rsidRPr="00501103">
        <w:rPr>
          <w:rFonts w:ascii="Times New Roman" w:hAnsi="Times New Roman" w:cs="Times New Roman"/>
          <w:sz w:val="28"/>
          <w:szCs w:val="28"/>
        </w:rPr>
        <w:t>произведения собствен</w:t>
      </w:r>
      <w:r w:rsidR="00004BAC" w:rsidRPr="00501103">
        <w:rPr>
          <w:rFonts w:ascii="Times New Roman" w:hAnsi="Times New Roman" w:cs="Times New Roman"/>
          <w:sz w:val="28"/>
          <w:szCs w:val="28"/>
        </w:rPr>
        <w:t>ного сочинения на русском языке: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E6E1B" w14:textId="28D84EDD" w:rsidR="00DB76C4" w:rsidRPr="00612D75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о</w:t>
      </w:r>
      <w:r w:rsidR="004A513B" w:rsidRPr="00501103">
        <w:rPr>
          <w:rFonts w:ascii="Times New Roman" w:hAnsi="Times New Roman" w:cs="Times New Roman"/>
          <w:sz w:val="28"/>
          <w:szCs w:val="28"/>
        </w:rPr>
        <w:t>бъем работы – не менее 2</w:t>
      </w:r>
      <w:r w:rsidR="004A513B" w:rsidRPr="00DA38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4BEF">
        <w:rPr>
          <w:rFonts w:ascii="Times New Roman" w:hAnsi="Times New Roman" w:cs="Times New Roman"/>
          <w:sz w:val="28"/>
          <w:szCs w:val="28"/>
        </w:rPr>
        <w:t>и не более 5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DB76C4" w:rsidRPr="0053398F">
        <w:rPr>
          <w:rFonts w:ascii="Times New Roman" w:hAnsi="Times New Roman" w:cs="Times New Roman"/>
          <w:sz w:val="28"/>
          <w:szCs w:val="28"/>
        </w:rPr>
        <w:t>страниц</w:t>
      </w:r>
      <w:r w:rsidR="00B72DDB" w:rsidRPr="0053398F">
        <w:rPr>
          <w:rFonts w:ascii="Times New Roman" w:hAnsi="Times New Roman" w:cs="Times New Roman"/>
          <w:sz w:val="28"/>
          <w:szCs w:val="28"/>
        </w:rPr>
        <w:t>,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B72DDB" w:rsidRPr="00612D75">
        <w:rPr>
          <w:rFonts w:ascii="Times New Roman" w:eastAsia="Calibri" w:hAnsi="Times New Roman" w:cs="Times New Roman"/>
          <w:sz w:val="28"/>
          <w:szCs w:val="28"/>
        </w:rPr>
        <w:t>формат страниц: A4</w:t>
      </w:r>
      <w:r w:rsidR="00612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DDB" w:rsidRPr="00612D75">
        <w:rPr>
          <w:rFonts w:ascii="Times New Roman" w:eastAsia="Calibri" w:hAnsi="Times New Roman" w:cs="Times New Roman"/>
          <w:sz w:val="28"/>
          <w:szCs w:val="28"/>
        </w:rPr>
        <w:t xml:space="preserve"> в книжной ориентации</w:t>
      </w:r>
      <w:r w:rsidR="00DB76C4" w:rsidRPr="00612D75">
        <w:rPr>
          <w:rFonts w:ascii="Times New Roman" w:hAnsi="Times New Roman" w:cs="Times New Roman"/>
          <w:sz w:val="28"/>
          <w:szCs w:val="28"/>
        </w:rPr>
        <w:t>;</w:t>
      </w:r>
    </w:p>
    <w:p w14:paraId="2952F26D" w14:textId="77777777"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ш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рифт </w:t>
      </w:r>
      <w:proofErr w:type="spellStart"/>
      <w:r w:rsidR="00DB76C4" w:rsidRPr="0050110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DB76C4" w:rsidRPr="00501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6C4" w:rsidRPr="0050110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DB76C4" w:rsidRPr="00501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6C4" w:rsidRPr="0050110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DB76C4" w:rsidRPr="00501103">
        <w:rPr>
          <w:rFonts w:ascii="Times New Roman" w:hAnsi="Times New Roman" w:cs="Times New Roman"/>
          <w:sz w:val="28"/>
          <w:szCs w:val="28"/>
        </w:rPr>
        <w:t>, размер шрифта – 12, интервал – 1,5;</w:t>
      </w:r>
    </w:p>
    <w:p w14:paraId="6E2B19A9" w14:textId="77777777" w:rsidR="00DB76C4" w:rsidRPr="00501103" w:rsidRDefault="006667AD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350A" w:rsidRPr="00501103">
        <w:rPr>
          <w:rFonts w:ascii="Times New Roman" w:hAnsi="Times New Roman" w:cs="Times New Roman"/>
          <w:sz w:val="28"/>
          <w:szCs w:val="28"/>
        </w:rPr>
        <w:t>оля: верхнее – 2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см, нижнее – </w:t>
      </w:r>
      <w:r w:rsidR="0035350A" w:rsidRPr="00501103">
        <w:rPr>
          <w:rFonts w:ascii="Times New Roman" w:hAnsi="Times New Roman" w:cs="Times New Roman"/>
          <w:sz w:val="28"/>
          <w:szCs w:val="28"/>
        </w:rPr>
        <w:t>2 см, правое – 2 см, левое – 2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см; </w:t>
      </w:r>
    </w:p>
    <w:p w14:paraId="06844EFA" w14:textId="77777777"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в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ыравнивание текста – по ширине; </w:t>
      </w:r>
    </w:p>
    <w:p w14:paraId="1CD67390" w14:textId="77777777"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р</w:t>
      </w:r>
      <w:r w:rsidR="00DB76C4" w:rsidRPr="00501103">
        <w:rPr>
          <w:rFonts w:ascii="Times New Roman" w:hAnsi="Times New Roman" w:cs="Times New Roman"/>
          <w:sz w:val="28"/>
          <w:szCs w:val="28"/>
        </w:rPr>
        <w:t>аботы принимаются в электронном виде</w:t>
      </w:r>
      <w:r w:rsidRPr="00501103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501103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Word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6E40CE" w14:textId="77777777" w:rsidR="003A1C2F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с</w:t>
      </w:r>
      <w:r w:rsidR="00DB76C4" w:rsidRPr="00501103">
        <w:rPr>
          <w:rFonts w:ascii="Times New Roman" w:hAnsi="Times New Roman" w:cs="Times New Roman"/>
          <w:sz w:val="28"/>
          <w:szCs w:val="28"/>
        </w:rPr>
        <w:t>очинения не рецензируются и не возвращаются.</w:t>
      </w:r>
    </w:p>
    <w:p w14:paraId="65AB3732" w14:textId="77777777" w:rsidR="003A1C2F" w:rsidRDefault="00DB76C4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C2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Название файла </w:t>
      </w:r>
      <w:r w:rsidRPr="003A1C2F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Word</w:t>
      </w:r>
      <w:r w:rsidR="00612D75" w:rsidRPr="003A1C2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6667AD" w:rsidRPr="003A1C2F">
        <w:rPr>
          <w:rFonts w:ascii="Times New Roman" w:hAnsi="Times New Roman" w:cs="Times New Roman"/>
          <w:kern w:val="1"/>
          <w:sz w:val="28"/>
          <w:szCs w:val="28"/>
          <w:lang w:eastAsia="zh-CN"/>
        </w:rPr>
        <w:t>должно содержа</w:t>
      </w:r>
      <w:r w:rsidRPr="003A1C2F">
        <w:rPr>
          <w:rFonts w:ascii="Times New Roman" w:hAnsi="Times New Roman" w:cs="Times New Roman"/>
          <w:kern w:val="1"/>
          <w:sz w:val="28"/>
          <w:szCs w:val="28"/>
          <w:lang w:eastAsia="zh-CN"/>
        </w:rPr>
        <w:t>т</w:t>
      </w:r>
      <w:r w:rsidR="00810707" w:rsidRPr="003A1C2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ь название </w:t>
      </w:r>
      <w:r w:rsidR="006667AD" w:rsidRPr="003A1C2F">
        <w:rPr>
          <w:rFonts w:ascii="Times New Roman" w:hAnsi="Times New Roman" w:cs="Times New Roman"/>
          <w:kern w:val="1"/>
          <w:sz w:val="28"/>
          <w:szCs w:val="28"/>
          <w:lang w:eastAsia="zh-CN"/>
        </w:rPr>
        <w:t>образовательного учреждения</w:t>
      </w:r>
      <w:r w:rsidRPr="003A1C2F">
        <w:rPr>
          <w:rFonts w:ascii="Times New Roman" w:hAnsi="Times New Roman" w:cs="Times New Roman"/>
          <w:kern w:val="1"/>
          <w:sz w:val="28"/>
          <w:szCs w:val="28"/>
          <w:lang w:eastAsia="zh-CN"/>
        </w:rPr>
        <w:t>, ФИ</w:t>
      </w:r>
      <w:r w:rsidR="006667AD" w:rsidRPr="003A1C2F">
        <w:rPr>
          <w:rFonts w:ascii="Times New Roman" w:hAnsi="Times New Roman" w:cs="Times New Roman"/>
          <w:kern w:val="1"/>
          <w:sz w:val="28"/>
          <w:szCs w:val="28"/>
          <w:lang w:eastAsia="zh-CN"/>
        </w:rPr>
        <w:t>О</w:t>
      </w:r>
      <w:r w:rsidRPr="003A1C2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автора.</w:t>
      </w:r>
    </w:p>
    <w:p w14:paraId="03DDEF67" w14:textId="74715F97" w:rsidR="00DB76C4" w:rsidRPr="003A1C2F" w:rsidRDefault="00DB76C4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C2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Первая страница </w:t>
      </w:r>
      <w:r w:rsidR="00810707" w:rsidRPr="003A1C2F">
        <w:rPr>
          <w:rFonts w:ascii="Times New Roman" w:hAnsi="Times New Roman" w:cs="Times New Roman"/>
          <w:kern w:val="1"/>
          <w:sz w:val="28"/>
          <w:szCs w:val="28"/>
          <w:lang w:eastAsia="zh-CN"/>
        </w:rPr>
        <w:t>(</w:t>
      </w:r>
      <w:r w:rsidRPr="003A1C2F">
        <w:rPr>
          <w:rFonts w:ascii="Times New Roman" w:hAnsi="Times New Roman" w:cs="Times New Roman"/>
          <w:kern w:val="1"/>
          <w:sz w:val="28"/>
          <w:szCs w:val="28"/>
          <w:lang w:eastAsia="zh-CN"/>
        </w:rPr>
        <w:t>титульная</w:t>
      </w:r>
      <w:r w:rsidR="00810707" w:rsidRPr="003A1C2F">
        <w:rPr>
          <w:rFonts w:ascii="Times New Roman" w:hAnsi="Times New Roman" w:cs="Times New Roman"/>
          <w:kern w:val="1"/>
          <w:sz w:val="28"/>
          <w:szCs w:val="28"/>
          <w:lang w:eastAsia="zh-CN"/>
        </w:rPr>
        <w:t>)</w:t>
      </w:r>
      <w:r w:rsidRPr="003A1C2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DD3CD1" w:rsidRPr="003A1C2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должна содержать</w:t>
      </w:r>
      <w:r w:rsidRPr="003A1C2F">
        <w:rPr>
          <w:rFonts w:ascii="Times New Roman" w:hAnsi="Times New Roman" w:cs="Times New Roman"/>
          <w:kern w:val="1"/>
          <w:sz w:val="28"/>
          <w:szCs w:val="28"/>
          <w:lang w:eastAsia="zh-CN"/>
        </w:rPr>
        <w:t>:</w:t>
      </w:r>
    </w:p>
    <w:p w14:paraId="7435F0CC" w14:textId="185793EE" w:rsidR="00DB76C4" w:rsidRPr="003553FF" w:rsidRDefault="00342499" w:rsidP="0071360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3CD1"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я,</w:t>
      </w:r>
      <w:r w:rsidR="000F1A1B" w:rsidRPr="003553F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E855BA" w:rsidRPr="003553FF">
        <w:rPr>
          <w:rFonts w:ascii="Times New Roman" w:hAnsi="Times New Roman" w:cs="Times New Roman"/>
          <w:kern w:val="1"/>
          <w:sz w:val="28"/>
          <w:szCs w:val="28"/>
          <w:lang w:eastAsia="zh-CN"/>
        </w:rPr>
        <w:t>н</w:t>
      </w:r>
      <w:r w:rsidR="00DD3CD1" w:rsidRPr="003553FF">
        <w:rPr>
          <w:rFonts w:ascii="Times New Roman" w:hAnsi="Times New Roman" w:cs="Times New Roman"/>
          <w:kern w:val="1"/>
          <w:sz w:val="28"/>
          <w:szCs w:val="28"/>
          <w:lang w:eastAsia="zh-CN"/>
        </w:rPr>
        <w:t>азвание</w:t>
      </w:r>
      <w:r w:rsidR="00810707" w:rsidRPr="003553F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работы</w:t>
      </w:r>
      <w:r w:rsidR="00DD3CD1" w:rsidRPr="003553F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810707" w:rsidRPr="003553F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(если</w:t>
      </w:r>
      <w:r w:rsidR="000F1A1B" w:rsidRPr="003553F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имеется)</w:t>
      </w:r>
      <w:r w:rsidR="000543E3" w:rsidRPr="003553FF">
        <w:rPr>
          <w:rFonts w:ascii="Times New Roman" w:hAnsi="Times New Roman" w:cs="Times New Roman"/>
          <w:kern w:val="1"/>
          <w:sz w:val="28"/>
          <w:szCs w:val="28"/>
          <w:lang w:eastAsia="zh-CN"/>
        </w:rPr>
        <w:t>;</w:t>
      </w:r>
    </w:p>
    <w:p w14:paraId="5463ACA8" w14:textId="77777777" w:rsidR="00DB76C4" w:rsidRPr="003553FF" w:rsidRDefault="00DB76C4" w:rsidP="00713607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="0007793E"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полностью;</w:t>
      </w:r>
    </w:p>
    <w:p w14:paraId="0EE38E43" w14:textId="77777777" w:rsidR="00DB76C4" w:rsidRPr="003553FF" w:rsidRDefault="00342499" w:rsidP="00713607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CD1"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 (</w:t>
      </w:r>
      <w:r w:rsidR="00DB76C4"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DD3CD1"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76C4"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D56307" w14:textId="77777777" w:rsidR="00DB76C4" w:rsidRPr="003553FF" w:rsidRDefault="00342499" w:rsidP="0071360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76C4"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</w:t>
      </w:r>
      <w:r w:rsidR="00E855BA"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</w:t>
      </w:r>
      <w:r w:rsidR="00DB76C4"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в котором </w:t>
      </w:r>
      <w:r w:rsidR="00E855BA" w:rsidRPr="003553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ется </w:t>
      </w:r>
      <w:r w:rsidR="000F1A1B"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ет)</w:t>
      </w:r>
      <w:r w:rsidR="00DB76C4"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; </w:t>
      </w:r>
    </w:p>
    <w:p w14:paraId="7744D057" w14:textId="77777777" w:rsidR="00DB76C4" w:rsidRPr="003553FF" w:rsidRDefault="0007793E" w:rsidP="0071360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="00DB76C4"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6C4"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="00E855BA"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</w:t>
      </w:r>
      <w:r w:rsidR="00DB76C4"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стью).</w:t>
      </w:r>
    </w:p>
    <w:p w14:paraId="7499BFD7" w14:textId="65FD5616" w:rsidR="00C344EF" w:rsidRPr="003553FF" w:rsidRDefault="00E862D2" w:rsidP="0071360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52077"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ульная страница к содержанию </w:t>
      </w:r>
      <w:r w:rsidR="000F1A1B" w:rsidRPr="0035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е плюсуется!</w:t>
      </w:r>
    </w:p>
    <w:p w14:paraId="49619B3C" w14:textId="6E191163" w:rsidR="00DB76C4" w:rsidRPr="00331C73" w:rsidRDefault="00331C73" w:rsidP="007136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и</w:t>
      </w:r>
      <w:r w:rsidR="00DB76C4" w:rsidRPr="00331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08D17A7" w14:textId="77777777" w:rsidR="00DB76C4" w:rsidRPr="00501103" w:rsidRDefault="00342499" w:rsidP="0071360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ф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ормат </w:t>
      </w:r>
      <w:proofErr w:type="spellStart"/>
      <w:r w:rsidR="00DB76C4" w:rsidRPr="00501103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DB76C4" w:rsidRPr="00501103">
        <w:rPr>
          <w:rFonts w:ascii="Times New Roman" w:hAnsi="Times New Roman" w:cs="Times New Roman"/>
          <w:sz w:val="28"/>
          <w:szCs w:val="28"/>
        </w:rPr>
        <w:t>;</w:t>
      </w:r>
    </w:p>
    <w:p w14:paraId="7FD126C0" w14:textId="77777777" w:rsidR="0006640C" w:rsidRPr="00501103" w:rsidRDefault="00DD3CD1" w:rsidP="0071360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название  образовательного  учреждения</w:t>
      </w:r>
      <w:r w:rsidR="0006640C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, ФИ</w:t>
      </w:r>
      <w:r w:rsidR="0007793E">
        <w:rPr>
          <w:rFonts w:ascii="Times New Roman" w:hAnsi="Times New Roman" w:cs="Times New Roman"/>
          <w:kern w:val="1"/>
          <w:sz w:val="28"/>
          <w:szCs w:val="28"/>
          <w:lang w:eastAsia="zh-CN"/>
        </w:rPr>
        <w:t>О</w:t>
      </w:r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автора;</w:t>
      </w:r>
    </w:p>
    <w:p w14:paraId="15C87FB9" w14:textId="77777777" w:rsidR="00DB76C4" w:rsidRPr="00501103" w:rsidRDefault="00342499" w:rsidP="0071360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к</w:t>
      </w:r>
      <w:r w:rsidR="003C0A23" w:rsidRPr="00501103">
        <w:rPr>
          <w:rFonts w:ascii="Times New Roman" w:hAnsi="Times New Roman" w:cs="Times New Roman"/>
          <w:sz w:val="28"/>
          <w:szCs w:val="28"/>
        </w:rPr>
        <w:t>оличество слайдов</w:t>
      </w:r>
      <w:r w:rsidR="00704146">
        <w:rPr>
          <w:rFonts w:ascii="Times New Roman" w:hAnsi="Times New Roman" w:cs="Times New Roman"/>
          <w:sz w:val="28"/>
          <w:szCs w:val="28"/>
        </w:rPr>
        <w:t>:</w:t>
      </w:r>
      <w:r w:rsidR="003C0A23" w:rsidRPr="00501103">
        <w:rPr>
          <w:rFonts w:ascii="Times New Roman" w:hAnsi="Times New Roman" w:cs="Times New Roman"/>
          <w:sz w:val="28"/>
          <w:szCs w:val="28"/>
        </w:rPr>
        <w:t xml:space="preserve"> от 11 до 15</w:t>
      </w:r>
      <w:r w:rsidR="00DB76C4" w:rsidRPr="00501103">
        <w:rPr>
          <w:rFonts w:ascii="Times New Roman" w:hAnsi="Times New Roman" w:cs="Times New Roman"/>
          <w:sz w:val="28"/>
          <w:szCs w:val="28"/>
        </w:rPr>
        <w:t>;</w:t>
      </w:r>
    </w:p>
    <w:p w14:paraId="47D8AC4E" w14:textId="77777777" w:rsidR="000F1A1B" w:rsidRPr="00704146" w:rsidRDefault="00704146" w:rsidP="007041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146">
        <w:rPr>
          <w:rFonts w:ascii="Times New Roman" w:hAnsi="Times New Roman" w:cs="Times New Roman"/>
          <w:sz w:val="28"/>
          <w:szCs w:val="28"/>
        </w:rPr>
        <w:t>п</w:t>
      </w:r>
      <w:r w:rsidR="00DB76C4" w:rsidRPr="00704146">
        <w:rPr>
          <w:rFonts w:ascii="Times New Roman" w:hAnsi="Times New Roman" w:cs="Times New Roman"/>
          <w:sz w:val="28"/>
          <w:szCs w:val="28"/>
        </w:rPr>
        <w:t>ервый слайд работы должен содержать:</w:t>
      </w:r>
      <w:r w:rsidRPr="00704146">
        <w:rPr>
          <w:rFonts w:ascii="Times New Roman" w:hAnsi="Times New Roman" w:cs="Times New Roman"/>
          <w:sz w:val="28"/>
          <w:szCs w:val="28"/>
        </w:rPr>
        <w:t xml:space="preserve"> </w:t>
      </w:r>
      <w:r w:rsidR="00342499" w:rsidRPr="007041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вание номинации, </w:t>
      </w:r>
      <w:r w:rsidR="000F1A1B" w:rsidRPr="00704146">
        <w:rPr>
          <w:rFonts w:ascii="Times New Roman" w:hAnsi="Times New Roman" w:cs="Times New Roman"/>
          <w:sz w:val="28"/>
          <w:szCs w:val="28"/>
        </w:rPr>
        <w:t>ФИ</w:t>
      </w:r>
      <w:r w:rsidRPr="00704146">
        <w:rPr>
          <w:rFonts w:ascii="Times New Roman" w:hAnsi="Times New Roman" w:cs="Times New Roman"/>
          <w:sz w:val="28"/>
          <w:szCs w:val="28"/>
        </w:rPr>
        <w:t xml:space="preserve">О </w:t>
      </w:r>
      <w:r w:rsidR="000F1A1B" w:rsidRPr="00704146">
        <w:rPr>
          <w:rFonts w:ascii="Times New Roman" w:hAnsi="Times New Roman" w:cs="Times New Roman"/>
          <w:sz w:val="28"/>
          <w:szCs w:val="28"/>
        </w:rPr>
        <w:t>участника</w:t>
      </w:r>
      <w:r w:rsidRPr="00704146">
        <w:rPr>
          <w:rFonts w:ascii="Times New Roman" w:hAnsi="Times New Roman" w:cs="Times New Roman"/>
          <w:sz w:val="28"/>
          <w:szCs w:val="28"/>
        </w:rPr>
        <w:t>–ав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499" w:rsidRPr="00704146">
        <w:rPr>
          <w:rFonts w:ascii="Times New Roman" w:hAnsi="Times New Roman" w:cs="Times New Roman"/>
          <w:sz w:val="28"/>
          <w:szCs w:val="28"/>
        </w:rPr>
        <w:t>в</w:t>
      </w:r>
      <w:r w:rsidR="000F1A1B" w:rsidRPr="00704146">
        <w:rPr>
          <w:rFonts w:ascii="Times New Roman" w:hAnsi="Times New Roman" w:cs="Times New Roman"/>
          <w:sz w:val="28"/>
          <w:szCs w:val="28"/>
        </w:rPr>
        <w:t>озраст</w:t>
      </w:r>
      <w:r>
        <w:rPr>
          <w:rFonts w:ascii="Times New Roman" w:hAnsi="Times New Roman" w:cs="Times New Roman"/>
          <w:sz w:val="28"/>
          <w:szCs w:val="28"/>
        </w:rPr>
        <w:t xml:space="preserve"> (класс)</w:t>
      </w:r>
      <w:r w:rsidRPr="00704146">
        <w:rPr>
          <w:rFonts w:ascii="Times New Roman" w:hAnsi="Times New Roman" w:cs="Times New Roman"/>
          <w:sz w:val="28"/>
          <w:szCs w:val="28"/>
        </w:rPr>
        <w:t xml:space="preserve">, </w:t>
      </w:r>
      <w:r w:rsidR="00342499" w:rsidRPr="00704146">
        <w:rPr>
          <w:rFonts w:ascii="Times New Roman" w:hAnsi="Times New Roman" w:cs="Times New Roman"/>
          <w:sz w:val="28"/>
          <w:szCs w:val="28"/>
        </w:rPr>
        <w:t>н</w:t>
      </w:r>
      <w:r w:rsidR="00DB76C4" w:rsidRPr="00704146">
        <w:rPr>
          <w:rFonts w:ascii="Times New Roman" w:hAnsi="Times New Roman" w:cs="Times New Roman"/>
          <w:sz w:val="28"/>
          <w:szCs w:val="28"/>
        </w:rPr>
        <w:t>азва</w:t>
      </w:r>
      <w:r>
        <w:rPr>
          <w:rFonts w:ascii="Times New Roman" w:hAnsi="Times New Roman" w:cs="Times New Roman"/>
          <w:sz w:val="28"/>
          <w:szCs w:val="28"/>
        </w:rPr>
        <w:t xml:space="preserve">ние образовательного учреждения, </w:t>
      </w:r>
      <w:r w:rsidR="00DB76C4" w:rsidRPr="00704146">
        <w:rPr>
          <w:rFonts w:ascii="Times New Roman" w:hAnsi="Times New Roman" w:cs="Times New Roman"/>
          <w:sz w:val="28"/>
          <w:szCs w:val="28"/>
        </w:rPr>
        <w:t xml:space="preserve">ФИО руководителя </w:t>
      </w:r>
      <w:r w:rsidR="00DB76C4" w:rsidRPr="00704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стью).</w:t>
      </w:r>
    </w:p>
    <w:p w14:paraId="5E570CD8" w14:textId="6C0DA2F4" w:rsidR="004F76C4" w:rsidRPr="00331C73" w:rsidRDefault="00331C73" w:rsidP="007136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C73">
        <w:rPr>
          <w:rFonts w:ascii="Times New Roman" w:hAnsi="Times New Roman" w:cs="Times New Roman"/>
          <w:b/>
          <w:sz w:val="28"/>
          <w:szCs w:val="28"/>
        </w:rPr>
        <w:t>Ф</w:t>
      </w:r>
      <w:r w:rsidR="003560C6" w:rsidRPr="00331C73">
        <w:rPr>
          <w:rFonts w:ascii="Times New Roman" w:hAnsi="Times New Roman" w:cs="Times New Roman"/>
          <w:b/>
          <w:sz w:val="28"/>
          <w:szCs w:val="28"/>
        </w:rPr>
        <w:t>ото</w:t>
      </w:r>
      <w:r w:rsidRPr="00331C73">
        <w:rPr>
          <w:rFonts w:ascii="Times New Roman" w:hAnsi="Times New Roman" w:cs="Times New Roman"/>
          <w:b/>
          <w:sz w:val="28"/>
          <w:szCs w:val="28"/>
        </w:rPr>
        <w:t>коллажи</w:t>
      </w:r>
      <w:r w:rsidR="00DD3CD1" w:rsidRPr="00331C73">
        <w:rPr>
          <w:rFonts w:ascii="Times New Roman" w:hAnsi="Times New Roman" w:cs="Times New Roman"/>
          <w:b/>
          <w:sz w:val="28"/>
          <w:szCs w:val="28"/>
        </w:rPr>
        <w:t>:</w:t>
      </w:r>
      <w:r w:rsidR="00704146" w:rsidRPr="00331C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949282" w14:textId="0AD02080" w:rsidR="0006640C" w:rsidRPr="00B24A88" w:rsidRDefault="004F57D3" w:rsidP="0071360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707">
        <w:rPr>
          <w:rFonts w:ascii="Times New Roman" w:hAnsi="Times New Roman" w:cs="Times New Roman"/>
          <w:sz w:val="28"/>
          <w:szCs w:val="28"/>
        </w:rPr>
        <w:t>формат</w:t>
      </w:r>
      <w:r w:rsidR="005F5041" w:rsidRPr="00B24A88">
        <w:rPr>
          <w:rFonts w:ascii="Times New Roman" w:hAnsi="Times New Roman" w:cs="Times New Roman"/>
          <w:sz w:val="28"/>
          <w:szCs w:val="28"/>
        </w:rPr>
        <w:t xml:space="preserve"> </w:t>
      </w:r>
      <w:r w:rsidR="005F5041" w:rsidRPr="00B24A88">
        <w:rPr>
          <w:rFonts w:ascii="Times New Roman" w:hAnsi="Times New Roman"/>
          <w:sz w:val="28"/>
          <w:szCs w:val="28"/>
          <w:lang w:val="en-US"/>
        </w:rPr>
        <w:t>jpeg</w:t>
      </w:r>
      <w:r w:rsidR="008C57B3" w:rsidRPr="00B24A88">
        <w:rPr>
          <w:rFonts w:ascii="Times New Roman" w:hAnsi="Times New Roman"/>
          <w:sz w:val="28"/>
          <w:szCs w:val="28"/>
        </w:rPr>
        <w:t xml:space="preserve"> до 1МБ</w:t>
      </w:r>
      <w:r w:rsidR="00DD3CD1" w:rsidRPr="00B24A88">
        <w:rPr>
          <w:rFonts w:ascii="Times New Roman" w:hAnsi="Times New Roman" w:cs="Times New Roman"/>
          <w:sz w:val="28"/>
          <w:szCs w:val="28"/>
        </w:rPr>
        <w:t>;</w:t>
      </w:r>
    </w:p>
    <w:p w14:paraId="7AC56F79" w14:textId="77777777" w:rsidR="0006640C" w:rsidRPr="00501103" w:rsidRDefault="00342499" w:rsidP="0071360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к</w:t>
      </w:r>
      <w:r w:rsidR="005F5041" w:rsidRPr="00501103">
        <w:rPr>
          <w:rFonts w:ascii="Times New Roman" w:hAnsi="Times New Roman" w:cs="Times New Roman"/>
          <w:sz w:val="28"/>
          <w:szCs w:val="28"/>
        </w:rPr>
        <w:t>оличество фотографий в коллаже</w:t>
      </w:r>
      <w:r w:rsidR="00704146">
        <w:rPr>
          <w:rFonts w:ascii="Times New Roman" w:hAnsi="Times New Roman" w:cs="Times New Roman"/>
          <w:sz w:val="28"/>
          <w:szCs w:val="28"/>
        </w:rPr>
        <w:t>:</w:t>
      </w:r>
      <w:r w:rsidR="00DD3CD1">
        <w:rPr>
          <w:rFonts w:ascii="Times New Roman" w:hAnsi="Times New Roman" w:cs="Times New Roman"/>
          <w:sz w:val="28"/>
          <w:szCs w:val="28"/>
        </w:rPr>
        <w:t xml:space="preserve"> от 4 и до 8;</w:t>
      </w:r>
    </w:p>
    <w:p w14:paraId="03526487" w14:textId="40ECA972" w:rsidR="003560C6" w:rsidRPr="00F671E7" w:rsidRDefault="00342499" w:rsidP="0071360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E7">
        <w:rPr>
          <w:rFonts w:ascii="Times New Roman" w:hAnsi="Times New Roman" w:cs="Times New Roman"/>
          <w:sz w:val="28"/>
          <w:szCs w:val="28"/>
        </w:rPr>
        <w:t>н</w:t>
      </w:r>
      <w:r w:rsidR="003560C6" w:rsidRPr="00F671E7">
        <w:rPr>
          <w:rFonts w:ascii="Times New Roman" w:hAnsi="Times New Roman" w:cs="Times New Roman"/>
          <w:sz w:val="28"/>
          <w:szCs w:val="28"/>
        </w:rPr>
        <w:t xml:space="preserve">а фотоколлаже </w:t>
      </w:r>
      <w:r w:rsidR="00810707" w:rsidRPr="00F671E7">
        <w:rPr>
          <w:rFonts w:ascii="Times New Roman" w:hAnsi="Times New Roman" w:cs="Times New Roman"/>
          <w:sz w:val="28"/>
          <w:szCs w:val="28"/>
        </w:rPr>
        <w:t>обязательно должно быть фото</w:t>
      </w:r>
      <w:r w:rsidR="003560C6" w:rsidRPr="00F671E7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10707" w:rsidRPr="00F671E7">
        <w:rPr>
          <w:rFonts w:ascii="Times New Roman" w:hAnsi="Times New Roman" w:cs="Times New Roman"/>
          <w:sz w:val="28"/>
          <w:szCs w:val="28"/>
        </w:rPr>
        <w:t>а</w:t>
      </w:r>
      <w:r w:rsidR="003560C6" w:rsidRPr="00F671E7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14:paraId="0AE7545B" w14:textId="77DC93A5" w:rsidR="0006640C" w:rsidRPr="00501103" w:rsidRDefault="00810707" w:rsidP="0071360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название </w:t>
      </w:r>
      <w:r w:rsidR="00E855BA">
        <w:rPr>
          <w:rFonts w:ascii="Times New Roman" w:hAnsi="Times New Roman" w:cs="Times New Roman"/>
          <w:kern w:val="1"/>
          <w:sz w:val="28"/>
          <w:szCs w:val="28"/>
          <w:lang w:eastAsia="zh-CN"/>
        </w:rPr>
        <w:t>образовательного учреждения</w:t>
      </w:r>
      <w:r w:rsidR="004F76C4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, ФИ</w:t>
      </w:r>
      <w:r w:rsidR="00E855BA">
        <w:rPr>
          <w:rFonts w:ascii="Times New Roman" w:hAnsi="Times New Roman" w:cs="Times New Roman"/>
          <w:kern w:val="1"/>
          <w:sz w:val="28"/>
          <w:szCs w:val="28"/>
          <w:lang w:eastAsia="zh-CN"/>
        </w:rPr>
        <w:t>О</w:t>
      </w:r>
      <w:r w:rsidR="004F76C4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автора.</w:t>
      </w:r>
    </w:p>
    <w:p w14:paraId="679BDB35" w14:textId="2D953924" w:rsidR="00717D50" w:rsidRPr="00331C73" w:rsidRDefault="00331C73" w:rsidP="00717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C73">
        <w:rPr>
          <w:rFonts w:ascii="Times New Roman" w:hAnsi="Times New Roman" w:cs="Times New Roman"/>
          <w:b/>
          <w:sz w:val="28"/>
          <w:szCs w:val="28"/>
        </w:rPr>
        <w:t>Рисунки</w:t>
      </w:r>
      <w:r w:rsidR="00DD3CD1" w:rsidRPr="00331C73">
        <w:rPr>
          <w:rFonts w:ascii="Times New Roman" w:hAnsi="Times New Roman" w:cs="Times New Roman"/>
          <w:b/>
          <w:sz w:val="28"/>
          <w:szCs w:val="28"/>
        </w:rPr>
        <w:t>:</w:t>
      </w:r>
    </w:p>
    <w:p w14:paraId="61358145" w14:textId="77777777" w:rsidR="00717D50" w:rsidRPr="00501103" w:rsidRDefault="00DD3CD1" w:rsidP="00717D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</w:t>
      </w:r>
      <w:r w:rsidR="00717D50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717D50" w:rsidRPr="00B24A88">
        <w:rPr>
          <w:rFonts w:ascii="Times New Roman" w:hAnsi="Times New Roman"/>
          <w:sz w:val="28"/>
          <w:szCs w:val="28"/>
          <w:lang w:val="en-US"/>
        </w:rPr>
        <w:t>jpeg</w:t>
      </w:r>
      <w:r w:rsidR="008C57B3" w:rsidRPr="00B24A88">
        <w:rPr>
          <w:rFonts w:ascii="Times New Roman" w:hAnsi="Times New Roman"/>
          <w:sz w:val="28"/>
          <w:szCs w:val="28"/>
        </w:rPr>
        <w:t xml:space="preserve"> до 1 МБ</w:t>
      </w:r>
      <w:r w:rsidR="003560C6" w:rsidRPr="00B24A88">
        <w:rPr>
          <w:rFonts w:ascii="Times New Roman" w:hAnsi="Times New Roman" w:cs="Times New Roman"/>
          <w:sz w:val="28"/>
          <w:szCs w:val="28"/>
        </w:rPr>
        <w:t>;</w:t>
      </w:r>
    </w:p>
    <w:p w14:paraId="5CAD1CBD" w14:textId="77777777" w:rsidR="00717D50" w:rsidRPr="00501103" w:rsidRDefault="00342499" w:rsidP="00717D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ф</w:t>
      </w:r>
      <w:r w:rsidR="003560C6" w:rsidRPr="00501103">
        <w:rPr>
          <w:rFonts w:ascii="Times New Roman" w:hAnsi="Times New Roman" w:cs="Times New Roman"/>
          <w:sz w:val="28"/>
          <w:szCs w:val="28"/>
        </w:rPr>
        <w:t>ормат А3, А4;</w:t>
      </w:r>
    </w:p>
    <w:p w14:paraId="78347558" w14:textId="09B425A2" w:rsidR="00717D50" w:rsidRDefault="00342499" w:rsidP="00717D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717D50" w:rsidRPr="00501103">
        <w:rPr>
          <w:rFonts w:ascii="Times New Roman" w:hAnsi="Times New Roman" w:cs="Times New Roman"/>
          <w:sz w:val="28"/>
          <w:szCs w:val="28"/>
        </w:rPr>
        <w:t>ехника любая</w:t>
      </w:r>
      <w:r w:rsidR="003560C6" w:rsidRPr="00501103">
        <w:rPr>
          <w:rFonts w:ascii="Times New Roman" w:hAnsi="Times New Roman" w:cs="Times New Roman"/>
          <w:sz w:val="28"/>
          <w:szCs w:val="28"/>
        </w:rPr>
        <w:t>;</w:t>
      </w:r>
    </w:p>
    <w:p w14:paraId="5F147C56" w14:textId="2B4E2968" w:rsidR="006155A1" w:rsidRPr="00501103" w:rsidRDefault="006155A1" w:rsidP="006155A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6155A1">
        <w:rPr>
          <w:rFonts w:ascii="Times New Roman" w:hAnsi="Times New Roman" w:cs="Times New Roman"/>
          <w:sz w:val="28"/>
          <w:szCs w:val="28"/>
        </w:rPr>
        <w:t>ирина паспарту – 2 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86A662" w14:textId="3515E8B3" w:rsidR="003560C6" w:rsidRDefault="00342499" w:rsidP="00717D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н</w:t>
      </w:r>
      <w:r w:rsidR="003560C6" w:rsidRPr="00501103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6155A1">
        <w:rPr>
          <w:rFonts w:ascii="Times New Roman" w:hAnsi="Times New Roman" w:cs="Times New Roman"/>
          <w:sz w:val="28"/>
          <w:szCs w:val="28"/>
        </w:rPr>
        <w:t xml:space="preserve">(паспарту) </w:t>
      </w:r>
      <w:r w:rsidR="00810707">
        <w:rPr>
          <w:rFonts w:ascii="Times New Roman" w:hAnsi="Times New Roman" w:cs="Times New Roman"/>
          <w:sz w:val="28"/>
          <w:szCs w:val="28"/>
        </w:rPr>
        <w:t xml:space="preserve">должна присутствовать </w:t>
      </w:r>
      <w:r w:rsidR="003560C6" w:rsidRPr="00501103">
        <w:rPr>
          <w:rFonts w:ascii="Times New Roman" w:hAnsi="Times New Roman" w:cs="Times New Roman"/>
          <w:sz w:val="28"/>
          <w:szCs w:val="28"/>
        </w:rPr>
        <w:t>этикетка с ФИ</w:t>
      </w:r>
      <w:r w:rsidR="00E855BA">
        <w:rPr>
          <w:rFonts w:ascii="Times New Roman" w:hAnsi="Times New Roman" w:cs="Times New Roman"/>
          <w:sz w:val="28"/>
          <w:szCs w:val="28"/>
        </w:rPr>
        <w:t>О участника, возрастом</w:t>
      </w:r>
      <w:r w:rsidR="00DD3CD1">
        <w:rPr>
          <w:rFonts w:ascii="Times New Roman" w:hAnsi="Times New Roman" w:cs="Times New Roman"/>
          <w:sz w:val="28"/>
          <w:szCs w:val="28"/>
        </w:rPr>
        <w:t xml:space="preserve"> </w:t>
      </w:r>
      <w:r w:rsidR="006155A1">
        <w:rPr>
          <w:rFonts w:ascii="Times New Roman" w:hAnsi="Times New Roman" w:cs="Times New Roman"/>
          <w:sz w:val="28"/>
          <w:szCs w:val="28"/>
        </w:rPr>
        <w:t xml:space="preserve">(класс) </w:t>
      </w:r>
      <w:r w:rsidR="00E855BA">
        <w:rPr>
          <w:rFonts w:ascii="Times New Roman" w:hAnsi="Times New Roman" w:cs="Times New Roman"/>
          <w:sz w:val="28"/>
          <w:szCs w:val="28"/>
        </w:rPr>
        <w:t xml:space="preserve">и </w:t>
      </w:r>
      <w:r w:rsidR="006155A1">
        <w:rPr>
          <w:rFonts w:ascii="Times New Roman" w:hAnsi="Times New Roman" w:cs="Times New Roman"/>
          <w:sz w:val="28"/>
          <w:szCs w:val="28"/>
        </w:rPr>
        <w:t xml:space="preserve">названием образовательного </w:t>
      </w:r>
      <w:r w:rsidR="00704146">
        <w:rPr>
          <w:rFonts w:ascii="Times New Roman" w:hAnsi="Times New Roman" w:cs="Times New Roman"/>
          <w:sz w:val="28"/>
          <w:szCs w:val="28"/>
        </w:rPr>
        <w:t>учреждения</w:t>
      </w:r>
      <w:r w:rsidR="003560C6" w:rsidRPr="00501103">
        <w:rPr>
          <w:rFonts w:ascii="Times New Roman" w:hAnsi="Times New Roman" w:cs="Times New Roman"/>
          <w:sz w:val="28"/>
          <w:szCs w:val="28"/>
        </w:rPr>
        <w:t>.</w:t>
      </w:r>
    </w:p>
    <w:p w14:paraId="79860101" w14:textId="2C7F0C57" w:rsidR="000349A5" w:rsidRPr="006155A1" w:rsidRDefault="000349A5" w:rsidP="00034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5A1">
        <w:rPr>
          <w:rFonts w:ascii="Times New Roman" w:hAnsi="Times New Roman" w:cs="Times New Roman"/>
          <w:b/>
          <w:sz w:val="28"/>
          <w:szCs w:val="28"/>
        </w:rPr>
        <w:t>Кукла:</w:t>
      </w:r>
    </w:p>
    <w:p w14:paraId="21093A94" w14:textId="7095C63C" w:rsidR="000349A5" w:rsidRDefault="006155A1" w:rsidP="000349A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49A5" w:rsidRPr="000349A5">
        <w:rPr>
          <w:rFonts w:ascii="Times New Roman" w:hAnsi="Times New Roman" w:cs="Times New Roman"/>
          <w:sz w:val="28"/>
          <w:szCs w:val="28"/>
        </w:rPr>
        <w:t>азмер от 20 – 50 см;</w:t>
      </w:r>
    </w:p>
    <w:p w14:paraId="3CE2DE96" w14:textId="653FC15C" w:rsidR="00BD37ED" w:rsidRDefault="00BD37ED" w:rsidP="000349A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папье маше, вязание, валяние, </w:t>
      </w:r>
      <w:r w:rsidR="00F02422">
        <w:rPr>
          <w:rFonts w:ascii="Times New Roman" w:hAnsi="Times New Roman" w:cs="Times New Roman"/>
          <w:sz w:val="28"/>
          <w:szCs w:val="28"/>
        </w:rPr>
        <w:t>ткань</w:t>
      </w:r>
      <w:r w:rsidR="00F2103F">
        <w:rPr>
          <w:rFonts w:ascii="Times New Roman" w:hAnsi="Times New Roman" w:cs="Times New Roman"/>
          <w:sz w:val="28"/>
          <w:szCs w:val="28"/>
        </w:rPr>
        <w:t>, ориг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2B231F8" w14:textId="28AE8C37" w:rsidR="006155A1" w:rsidRPr="006155A1" w:rsidRDefault="000349A5" w:rsidP="0092434F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49A5">
        <w:rPr>
          <w:rFonts w:ascii="Times New Roman" w:hAnsi="Times New Roman" w:cs="Times New Roman"/>
          <w:sz w:val="28"/>
          <w:szCs w:val="28"/>
        </w:rPr>
        <w:t>должна присутствовать этикетка с ФИ</w:t>
      </w:r>
      <w:r w:rsidR="00D65EA1">
        <w:rPr>
          <w:rFonts w:ascii="Times New Roman" w:hAnsi="Times New Roman" w:cs="Times New Roman"/>
          <w:sz w:val="28"/>
          <w:szCs w:val="28"/>
        </w:rPr>
        <w:t xml:space="preserve">О участника, возрастом (класс) </w:t>
      </w:r>
      <w:r w:rsidR="00D90647">
        <w:rPr>
          <w:rFonts w:ascii="Times New Roman" w:hAnsi="Times New Roman" w:cs="Times New Roman"/>
          <w:sz w:val="28"/>
          <w:szCs w:val="28"/>
        </w:rPr>
        <w:t xml:space="preserve">и названием образовательного </w:t>
      </w:r>
      <w:r w:rsidRPr="000349A5">
        <w:rPr>
          <w:rFonts w:ascii="Times New Roman" w:hAnsi="Times New Roman" w:cs="Times New Roman"/>
          <w:sz w:val="28"/>
          <w:szCs w:val="28"/>
        </w:rPr>
        <w:t>учреждения.</w:t>
      </w:r>
    </w:p>
    <w:p w14:paraId="38770DA8" w14:textId="0BAF5F56" w:rsidR="000349A5" w:rsidRPr="006155A1" w:rsidRDefault="000349A5" w:rsidP="00034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5A1">
        <w:rPr>
          <w:rFonts w:ascii="Times New Roman" w:hAnsi="Times New Roman" w:cs="Times New Roman"/>
          <w:b/>
          <w:sz w:val="28"/>
          <w:szCs w:val="28"/>
        </w:rPr>
        <w:t>Панно</w:t>
      </w:r>
      <w:r w:rsidR="006155A1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DAE6" w14:textId="52991C34" w:rsidR="000349A5" w:rsidRDefault="006155A1" w:rsidP="00F56D07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49A5" w:rsidRPr="00F56D07">
        <w:rPr>
          <w:rFonts w:ascii="Times New Roman" w:hAnsi="Times New Roman" w:cs="Times New Roman"/>
          <w:sz w:val="28"/>
          <w:szCs w:val="28"/>
        </w:rPr>
        <w:t>азмер А5 –</w:t>
      </w:r>
      <w:r w:rsidR="00F02422">
        <w:rPr>
          <w:rFonts w:ascii="Times New Roman" w:hAnsi="Times New Roman" w:cs="Times New Roman"/>
          <w:sz w:val="28"/>
          <w:szCs w:val="28"/>
        </w:rPr>
        <w:t xml:space="preserve"> А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F9D704" w14:textId="5DB6B1C0" w:rsidR="006155A1" w:rsidRDefault="006155A1" w:rsidP="006155A1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арту – ширина 2 см;</w:t>
      </w:r>
    </w:p>
    <w:p w14:paraId="44CDEEC3" w14:textId="23021C92" w:rsidR="00BD37ED" w:rsidRDefault="00BD37ED" w:rsidP="006155A1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(техники): бисер, выши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</w:t>
      </w:r>
      <w:r w:rsidR="00F2103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="00F65E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2B24A4" w14:textId="5E377584" w:rsidR="006155A1" w:rsidRPr="006155A1" w:rsidRDefault="006155A1" w:rsidP="0092434F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55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аспарту</w:t>
      </w:r>
      <w:r w:rsidRPr="006155A1">
        <w:rPr>
          <w:rFonts w:ascii="Times New Roman" w:hAnsi="Times New Roman" w:cs="Times New Roman"/>
          <w:sz w:val="28"/>
          <w:szCs w:val="28"/>
        </w:rPr>
        <w:t xml:space="preserve"> должна присутствовать этикетка с ФИО участника, возрастом (класс</w:t>
      </w:r>
      <w:r>
        <w:rPr>
          <w:rFonts w:ascii="Times New Roman" w:hAnsi="Times New Roman" w:cs="Times New Roman"/>
          <w:sz w:val="28"/>
          <w:szCs w:val="28"/>
        </w:rPr>
        <w:t xml:space="preserve">) и названием образовательного </w:t>
      </w:r>
      <w:r w:rsidRPr="006155A1">
        <w:rPr>
          <w:rFonts w:ascii="Times New Roman" w:hAnsi="Times New Roman" w:cs="Times New Roman"/>
          <w:sz w:val="28"/>
          <w:szCs w:val="28"/>
        </w:rPr>
        <w:t>учреждения.</w:t>
      </w:r>
    </w:p>
    <w:p w14:paraId="3BA9C95B" w14:textId="5D3402F4" w:rsidR="00004BAC" w:rsidRPr="00331C73" w:rsidRDefault="00331C73" w:rsidP="00004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1C73">
        <w:rPr>
          <w:rFonts w:ascii="Times New Roman" w:hAnsi="Times New Roman" w:cs="Times New Roman"/>
          <w:b/>
          <w:sz w:val="28"/>
          <w:szCs w:val="28"/>
        </w:rPr>
        <w:t>Пластилинографика</w:t>
      </w:r>
      <w:proofErr w:type="spellEnd"/>
      <w:r w:rsidR="00004BAC" w:rsidRPr="00331C73">
        <w:rPr>
          <w:rFonts w:ascii="Times New Roman" w:hAnsi="Times New Roman" w:cs="Times New Roman"/>
          <w:b/>
          <w:sz w:val="28"/>
          <w:szCs w:val="28"/>
        </w:rPr>
        <w:t>:</w:t>
      </w:r>
    </w:p>
    <w:p w14:paraId="43ADD43A" w14:textId="77777777" w:rsidR="00DC2891" w:rsidRDefault="00DC2891" w:rsidP="00DC289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принимается в формате </w:t>
      </w:r>
      <w:r w:rsidRPr="00B24A88">
        <w:rPr>
          <w:rFonts w:ascii="Times New Roman" w:hAnsi="Times New Roman"/>
          <w:sz w:val="28"/>
          <w:szCs w:val="28"/>
          <w:lang w:val="en-US"/>
        </w:rPr>
        <w:t>jpeg</w:t>
      </w:r>
      <w:r w:rsidRPr="00B24A88">
        <w:rPr>
          <w:rFonts w:ascii="Times New Roman" w:hAnsi="Times New Roman" w:cs="Times New Roman"/>
          <w:sz w:val="28"/>
          <w:szCs w:val="28"/>
        </w:rPr>
        <w:t xml:space="preserve"> до 1 МБ.</w:t>
      </w:r>
    </w:p>
    <w:p w14:paraId="7B9E7408" w14:textId="62056653" w:rsidR="00004BAC" w:rsidRDefault="00342499" w:rsidP="00004B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в</w:t>
      </w:r>
      <w:r w:rsidR="00004BAC" w:rsidRPr="00501103">
        <w:rPr>
          <w:rFonts w:ascii="Times New Roman" w:hAnsi="Times New Roman" w:cs="Times New Roman"/>
          <w:sz w:val="28"/>
          <w:szCs w:val="28"/>
        </w:rPr>
        <w:t>ыполняются на картоне в формате А4;</w:t>
      </w:r>
    </w:p>
    <w:p w14:paraId="043360B0" w14:textId="53F78BAD" w:rsidR="00D65EA1" w:rsidRPr="00D90647" w:rsidRDefault="00D90647" w:rsidP="0092434F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647">
        <w:rPr>
          <w:rFonts w:ascii="Times New Roman" w:hAnsi="Times New Roman" w:cs="Times New Roman"/>
          <w:sz w:val="28"/>
          <w:szCs w:val="28"/>
        </w:rPr>
        <w:t xml:space="preserve"> должна присутствовать этикетка с ФИО участника, возрастом (класс) и названием образовательного учреждения.</w:t>
      </w:r>
    </w:p>
    <w:p w14:paraId="240CAF50" w14:textId="724A09C2" w:rsidR="00664A40" w:rsidRPr="00331C73" w:rsidRDefault="00331C73" w:rsidP="00664A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C73">
        <w:rPr>
          <w:rFonts w:ascii="Times New Roman" w:hAnsi="Times New Roman" w:cs="Times New Roman"/>
          <w:b/>
          <w:sz w:val="28"/>
          <w:szCs w:val="28"/>
        </w:rPr>
        <w:t>В</w:t>
      </w:r>
      <w:r w:rsidR="00664A40" w:rsidRPr="00331C73">
        <w:rPr>
          <w:rFonts w:ascii="Times New Roman" w:hAnsi="Times New Roman" w:cs="Times New Roman"/>
          <w:b/>
          <w:sz w:val="28"/>
          <w:szCs w:val="28"/>
        </w:rPr>
        <w:t>идео:</w:t>
      </w:r>
    </w:p>
    <w:p w14:paraId="1E29A667" w14:textId="498A1CBF" w:rsidR="00664A40" w:rsidRPr="00664A40" w:rsidRDefault="00664A40" w:rsidP="00664A4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40">
        <w:rPr>
          <w:rFonts w:ascii="Times New Roman" w:hAnsi="Times New Roman" w:cs="Times New Roman"/>
          <w:sz w:val="28"/>
          <w:szCs w:val="28"/>
        </w:rPr>
        <w:t>формат МР4;</w:t>
      </w:r>
    </w:p>
    <w:p w14:paraId="7F502718" w14:textId="0C3E7DAE" w:rsidR="00664A40" w:rsidRPr="00664A40" w:rsidRDefault="00664A40" w:rsidP="00664A4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40">
        <w:rPr>
          <w:rFonts w:ascii="Times New Roman" w:hAnsi="Times New Roman" w:cs="Times New Roman"/>
          <w:sz w:val="28"/>
          <w:szCs w:val="28"/>
        </w:rPr>
        <w:t>длительность от 3 – 5 минут.</w:t>
      </w:r>
    </w:p>
    <w:p w14:paraId="45AAF15A" w14:textId="77777777" w:rsidR="00664A40" w:rsidRPr="00664A40" w:rsidRDefault="00664A40" w:rsidP="00664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A2486" w14:textId="235A10CE" w:rsidR="003A1C2F" w:rsidRDefault="003A1C2F" w:rsidP="003A1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A1C2F">
        <w:rPr>
          <w:rFonts w:ascii="Times New Roman" w:hAnsi="Times New Roman" w:cs="Times New Roman"/>
          <w:b/>
          <w:sz w:val="28"/>
          <w:szCs w:val="28"/>
        </w:rPr>
        <w:t>. Порядок оформления заявки</w:t>
      </w:r>
    </w:p>
    <w:p w14:paraId="16577A65" w14:textId="01EFF317" w:rsidR="00590473" w:rsidRPr="00C07833" w:rsidRDefault="00C07833" w:rsidP="00C078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EA2">
        <w:rPr>
          <w:rFonts w:ascii="Times New Roman" w:hAnsi="Times New Roman" w:cs="Times New Roman"/>
          <w:b/>
          <w:sz w:val="28"/>
          <w:szCs w:val="28"/>
        </w:rPr>
        <w:t>7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47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Сроки п</w:t>
      </w:r>
      <w:r w:rsidR="00390D17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риём</w:t>
      </w:r>
      <w:r w:rsidR="0059047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а</w:t>
      </w:r>
      <w:r w:rsidR="00390D17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заявок и работ </w:t>
      </w:r>
      <w:r w:rsidR="00185193">
        <w:rPr>
          <w:rFonts w:ascii="Times New Roman" w:hAnsi="Times New Roman" w:cs="Times New Roman"/>
          <w:sz w:val="28"/>
          <w:szCs w:val="28"/>
        </w:rPr>
        <w:t xml:space="preserve">с </w:t>
      </w:r>
      <w:r w:rsidR="00A85F4E">
        <w:rPr>
          <w:rFonts w:ascii="Times New Roman" w:hAnsi="Times New Roman" w:cs="Times New Roman"/>
          <w:sz w:val="28"/>
          <w:szCs w:val="28"/>
        </w:rPr>
        <w:t>3</w:t>
      </w:r>
      <w:r w:rsidR="00185193">
        <w:rPr>
          <w:rFonts w:ascii="Times New Roman" w:hAnsi="Times New Roman" w:cs="Times New Roman"/>
          <w:sz w:val="28"/>
          <w:szCs w:val="28"/>
        </w:rPr>
        <w:t xml:space="preserve"> по </w:t>
      </w:r>
      <w:r w:rsidR="00A85F4E">
        <w:rPr>
          <w:rFonts w:ascii="Times New Roman" w:hAnsi="Times New Roman" w:cs="Times New Roman"/>
          <w:sz w:val="28"/>
          <w:szCs w:val="28"/>
        </w:rPr>
        <w:t>28</w:t>
      </w:r>
      <w:r w:rsidR="00554A3E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A85F4E">
        <w:rPr>
          <w:rFonts w:ascii="Times New Roman" w:hAnsi="Times New Roman" w:cs="Times New Roman"/>
          <w:kern w:val="1"/>
          <w:sz w:val="28"/>
          <w:szCs w:val="28"/>
          <w:lang w:eastAsia="zh-CN"/>
        </w:rPr>
        <w:t>апреля</w:t>
      </w:r>
      <w:r w:rsidR="00F2103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2023</w:t>
      </w:r>
      <w:r w:rsidR="0018519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года. </w:t>
      </w:r>
    </w:p>
    <w:p w14:paraId="34FF3D13" w14:textId="531C9445" w:rsidR="00A0171C" w:rsidRPr="00501103" w:rsidRDefault="00C07833" w:rsidP="00C07833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616EA2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7.</w:t>
      </w:r>
      <w:r w:rsidR="003A1C2F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2.</w:t>
      </w:r>
      <w:r w:rsidR="00A0171C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Заявка подаётся</w:t>
      </w:r>
      <w:r w:rsidR="003162E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92434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Организаторам </w:t>
      </w:r>
      <w:r w:rsidR="003162E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в </w:t>
      </w:r>
      <w:r w:rsidR="003D4E6A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АИС «Навигатор» по ссылке </w:t>
      </w:r>
      <w:hyperlink r:id="rId11" w:history="1">
        <w:r w:rsidR="003D4E6A" w:rsidRPr="003D4E6A">
          <w:rPr>
            <w:rStyle w:val="ab"/>
            <w:rFonts w:ascii="Times New Roman" w:hAnsi="Times New Roman" w:cs="Times New Roman"/>
            <w:b/>
            <w:kern w:val="1"/>
            <w:sz w:val="28"/>
            <w:szCs w:val="28"/>
            <w:lang w:eastAsia="zh-CN"/>
          </w:rPr>
          <w:t>https://navigator.krao.ru/activity/1731/?date=2023-03-27</w:t>
        </w:r>
      </w:hyperlink>
      <w:r w:rsidR="003D4E6A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A30F4E">
        <w:rPr>
          <w:rFonts w:ascii="Times New Roman" w:hAnsi="Times New Roman" w:cs="Times New Roman"/>
          <w:kern w:val="1"/>
          <w:sz w:val="28"/>
          <w:szCs w:val="28"/>
          <w:lang w:eastAsia="zh-CN"/>
        </w:rPr>
        <w:br/>
        <w:t xml:space="preserve">или </w:t>
      </w:r>
      <w:r w:rsidR="00A30F4E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QR</w:t>
      </w:r>
      <w:r w:rsidR="00A30F4E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-коду </w:t>
      </w:r>
      <w:r w:rsidR="00A30F4E">
        <w:rPr>
          <w:rFonts w:ascii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23494357" wp14:editId="3E3A069D">
            <wp:extent cx="1066800" cy="10525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 в мире профессий QR код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E6A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(для участников города Красноярска), затем работа направляется в </w:t>
      </w:r>
      <w:r w:rsidR="0092434F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G</w:t>
      </w:r>
      <w:r w:rsidR="003162E3" w:rsidRPr="00501103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oogl</w:t>
      </w:r>
      <w:r w:rsidR="00C82595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e</w:t>
      </w:r>
      <w:r w:rsidR="00C82595" w:rsidRPr="00C82595">
        <w:rPr>
          <w:rFonts w:ascii="Times New Roman" w:hAnsi="Times New Roman" w:cs="Times New Roman"/>
          <w:kern w:val="1"/>
          <w:sz w:val="28"/>
          <w:szCs w:val="28"/>
          <w:lang w:eastAsia="zh-CN"/>
        </w:rPr>
        <w:t>-</w:t>
      </w:r>
      <w:r w:rsidR="00A0171C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форме:</w:t>
      </w:r>
    </w:p>
    <w:p w14:paraId="3ED6C736" w14:textId="77777777" w:rsidR="00832DAD" w:rsidRDefault="001C3A1F" w:rsidP="00832DAD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hyperlink r:id="rId13" w:history="1">
        <w:r w:rsidR="00832DAD" w:rsidRPr="00F45652">
          <w:rPr>
            <w:rStyle w:val="ab"/>
            <w:rFonts w:ascii="Times New Roman" w:hAnsi="Times New Roman" w:cs="Times New Roman"/>
            <w:b/>
            <w:kern w:val="1"/>
            <w:sz w:val="28"/>
            <w:szCs w:val="28"/>
            <w:lang w:eastAsia="zh-CN"/>
          </w:rPr>
          <w:t>https://docs.google.com/forms/d/12NzAIq7a8_V3CGAtTflUS6iwrVzJTYiIIHNo8I6Rs1Y/edit?usp=sharing</w:t>
        </w:r>
      </w:hyperlink>
    </w:p>
    <w:p w14:paraId="50A53D21" w14:textId="0ED188F5" w:rsidR="00FB710B" w:rsidRPr="00FB710B" w:rsidRDefault="00C07833" w:rsidP="00891A59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616EA2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7.</w:t>
      </w:r>
      <w:r w:rsidR="003A1C2F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3.</w:t>
      </w:r>
      <w:r w:rsid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Чтобы 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прикрепить </w:t>
      </w:r>
      <w:r w:rsidR="00185193">
        <w:rPr>
          <w:rFonts w:ascii="Times New Roman" w:hAnsi="Times New Roman" w:cs="Times New Roman"/>
          <w:kern w:val="1"/>
          <w:sz w:val="28"/>
          <w:szCs w:val="28"/>
          <w:lang w:eastAsia="zh-CN"/>
        </w:rPr>
        <w:t>работу</w:t>
      </w:r>
      <w:r w:rsidR="00F671E7">
        <w:rPr>
          <w:rFonts w:ascii="Times New Roman" w:hAnsi="Times New Roman" w:cs="Times New Roman"/>
          <w:kern w:val="1"/>
          <w:sz w:val="28"/>
          <w:szCs w:val="28"/>
          <w:lang w:eastAsia="zh-CN"/>
        </w:rPr>
        <w:t>,</w:t>
      </w:r>
      <w:r w:rsidR="0018519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необходимо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:</w:t>
      </w:r>
    </w:p>
    <w:p w14:paraId="6E270502" w14:textId="77777777" w:rsidR="00FB710B" w:rsidRPr="00FB710B" w:rsidRDefault="00185193" w:rsidP="00185193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-</w:t>
      </w:r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сохранить ее в 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хранилище любого браузера (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google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-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диск, </w:t>
      </w:r>
      <w:proofErr w:type="spellStart"/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яндекс</w:t>
      </w:r>
      <w:proofErr w:type="spellEnd"/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-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диск, облако и т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>д.);</w:t>
      </w:r>
    </w:p>
    <w:p w14:paraId="69F81EC0" w14:textId="77777777" w:rsidR="009278AC" w:rsidRDefault="00185193" w:rsidP="009278AC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-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скопировать ссылку 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(отметить галочкой «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открыт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а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для каждого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пользователя», чтобы члены жюри могли увидеть вашу работу)</w:t>
      </w:r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>;</w:t>
      </w:r>
    </w:p>
    <w:p w14:paraId="6EC0A3DC" w14:textId="0BA36BC1" w:rsidR="00FA4A1D" w:rsidRDefault="00FA4A1D" w:rsidP="009278AC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- как правильно скопировать открытую ссылку</w:t>
      </w:r>
      <w:r w:rsidR="00F671E7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для всех, можете посмотреть по ссылкам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: для </w:t>
      </w:r>
      <w:r w:rsidR="0092434F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G</w:t>
      </w:r>
      <w:r w:rsidR="0092434F" w:rsidRPr="00501103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oogl</w:t>
      </w:r>
      <w:r w:rsidR="0092434F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e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-диска </w:t>
      </w:r>
      <w:hyperlink r:id="rId14" w:history="1"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eastAsia="zh-CN"/>
          </w:rPr>
          <w:t>https://youtu.be/RB4Wx6U97-s</w:t>
        </w:r>
      </w:hyperlink>
    </w:p>
    <w:p w14:paraId="6F5B0F47" w14:textId="77777777" w:rsidR="00FA4A1D" w:rsidRDefault="00FA4A1D" w:rsidP="009278AC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lastRenderedPageBreak/>
        <w:t xml:space="preserve">Яндекс-диск </w:t>
      </w:r>
      <w:hyperlink r:id="rId15" w:history="1"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eastAsia="zh-CN"/>
          </w:rPr>
          <w:t>https://youtu.be/mQVx1_y9gMk</w:t>
        </w:r>
      </w:hyperlink>
    </w:p>
    <w:p w14:paraId="1366076A" w14:textId="77777777" w:rsidR="00B24A88" w:rsidRPr="00B24A88" w:rsidRDefault="00B24A88" w:rsidP="00B24A88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Облако на </w:t>
      </w:r>
      <w:r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mail</w:t>
      </w:r>
      <w:r w:rsidRPr="00B24A88">
        <w:rPr>
          <w:rFonts w:ascii="Times New Roman" w:hAnsi="Times New Roman" w:cs="Times New Roman"/>
          <w:kern w:val="1"/>
          <w:sz w:val="28"/>
          <w:szCs w:val="28"/>
          <w:lang w:eastAsia="zh-CN"/>
        </w:rPr>
        <w:t>/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ru</w:t>
      </w:r>
      <w:proofErr w:type="spellEnd"/>
      <w:r w:rsidRPr="00B24A8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hyperlink r:id="rId16" w:history="1"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val="en-US" w:eastAsia="zh-CN"/>
          </w:rPr>
          <w:t>https</w:t>
        </w:r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eastAsia="zh-CN"/>
          </w:rPr>
          <w:t>://</w:t>
        </w:r>
        <w:proofErr w:type="spellStart"/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val="en-US" w:eastAsia="zh-CN"/>
          </w:rPr>
          <w:t>youtu</w:t>
        </w:r>
        <w:proofErr w:type="spellEnd"/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eastAsia="zh-CN"/>
          </w:rPr>
          <w:t>.</w:t>
        </w:r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val="en-US" w:eastAsia="zh-CN"/>
          </w:rPr>
          <w:t>be</w:t>
        </w:r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eastAsia="zh-CN"/>
          </w:rPr>
          <w:t>/</w:t>
        </w:r>
        <w:proofErr w:type="spellStart"/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val="en-US" w:eastAsia="zh-CN"/>
          </w:rPr>
          <w:t>ggcwmb</w:t>
        </w:r>
        <w:proofErr w:type="spellEnd"/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eastAsia="zh-CN"/>
          </w:rPr>
          <w:t>8</w:t>
        </w:r>
        <w:proofErr w:type="spellStart"/>
        <w:r w:rsidRPr="00265088">
          <w:rPr>
            <w:rStyle w:val="ab"/>
            <w:rFonts w:ascii="Times New Roman" w:hAnsi="Times New Roman" w:cs="Times New Roman"/>
            <w:kern w:val="1"/>
            <w:sz w:val="28"/>
            <w:szCs w:val="28"/>
            <w:lang w:val="en-US" w:eastAsia="zh-CN"/>
          </w:rPr>
          <w:t>ZpII</w:t>
        </w:r>
        <w:proofErr w:type="spellEnd"/>
      </w:hyperlink>
    </w:p>
    <w:p w14:paraId="7A04B4B3" w14:textId="73F1C0F4" w:rsidR="00891A59" w:rsidRPr="00F671E7" w:rsidRDefault="00185193" w:rsidP="00F671E7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-</w:t>
      </w:r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вставить 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ссылку 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в заявку в 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googl</w:t>
      </w:r>
      <w:r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e</w:t>
      </w:r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18519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- </w:t>
      </w:r>
      <w:r w:rsidR="0050110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форме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5FA1DDC7" w14:textId="41CB1398" w:rsidR="008C4993" w:rsidRDefault="00C07833" w:rsidP="003A1C2F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616EA2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7.2.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A1C2F" w:rsidRPr="003A1C2F">
        <w:rPr>
          <w:rFonts w:ascii="Times New Roman" w:hAnsi="Times New Roman" w:cs="Times New Roman"/>
          <w:kern w:val="1"/>
          <w:sz w:val="28"/>
          <w:szCs w:val="28"/>
          <w:lang w:eastAsia="zh-CN"/>
        </w:rPr>
        <w:t>Предоставление заявки на Конкурс означает согласие с условиями настоящего П</w:t>
      </w:r>
      <w:r w:rsidR="003A1C2F">
        <w:rPr>
          <w:rFonts w:ascii="Times New Roman" w:hAnsi="Times New Roman" w:cs="Times New Roman"/>
          <w:kern w:val="1"/>
          <w:sz w:val="28"/>
          <w:szCs w:val="28"/>
          <w:lang w:eastAsia="zh-CN"/>
        </w:rPr>
        <w:t>оложения о Конкурсе</w:t>
      </w:r>
      <w:r w:rsidR="00590473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1F92A571" w14:textId="77777777" w:rsidR="00F671E7" w:rsidRPr="00460CBB" w:rsidRDefault="00F671E7" w:rsidP="00713607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14:paraId="2A833124" w14:textId="17FBBB73" w:rsidR="008C4993" w:rsidRDefault="003A1C2F" w:rsidP="003A1C2F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8. </w:t>
      </w:r>
      <w:r w:rsidRPr="003A1C2F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Организационный комитет</w:t>
      </w:r>
    </w:p>
    <w:p w14:paraId="4C050674" w14:textId="77777777" w:rsidR="009C0118" w:rsidRPr="009C0118" w:rsidRDefault="009C0118" w:rsidP="009C0118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9C0118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8.1.</w:t>
      </w:r>
      <w:r w:rsidRPr="009C011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Оргкомитет Конкурса осуществляет общее управление и контроль за организацией и проведением Конкурса, в том числе:</w:t>
      </w:r>
    </w:p>
    <w:p w14:paraId="77D57105" w14:textId="4A7A166B" w:rsidR="009C0118" w:rsidRPr="009C0118" w:rsidRDefault="009C0118" w:rsidP="009C011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9C0118">
        <w:rPr>
          <w:rFonts w:ascii="Times New Roman" w:hAnsi="Times New Roman" w:cs="Times New Roman"/>
          <w:kern w:val="1"/>
          <w:sz w:val="28"/>
          <w:szCs w:val="28"/>
          <w:lang w:eastAsia="zh-CN"/>
        </w:rPr>
        <w:t>объявляет о проведении Конкурса;</w:t>
      </w:r>
    </w:p>
    <w:p w14:paraId="525DC7B3" w14:textId="48BAE08F" w:rsidR="009C0118" w:rsidRPr="009C0118" w:rsidRDefault="009C0118" w:rsidP="009C011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9C0118">
        <w:rPr>
          <w:rFonts w:ascii="Times New Roman" w:hAnsi="Times New Roman" w:cs="Times New Roman"/>
          <w:kern w:val="1"/>
          <w:sz w:val="28"/>
          <w:szCs w:val="28"/>
          <w:lang w:eastAsia="zh-CN"/>
        </w:rPr>
        <w:t>осуществляет прием и регистрацию заявок на участие в Конкурсе;</w:t>
      </w:r>
    </w:p>
    <w:p w14:paraId="72C2F3AB" w14:textId="4445B80C" w:rsidR="009C0118" w:rsidRPr="009C0118" w:rsidRDefault="009C0118" w:rsidP="009C011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9C0118">
        <w:rPr>
          <w:rFonts w:ascii="Times New Roman" w:hAnsi="Times New Roman" w:cs="Times New Roman"/>
          <w:kern w:val="1"/>
          <w:sz w:val="28"/>
          <w:szCs w:val="28"/>
          <w:lang w:eastAsia="zh-CN"/>
        </w:rPr>
        <w:t>определяет соответствие работ установленным требованиям;</w:t>
      </w:r>
    </w:p>
    <w:p w14:paraId="3C0AD890" w14:textId="41B285FE" w:rsidR="009C0118" w:rsidRPr="009C0118" w:rsidRDefault="009C0118" w:rsidP="009C011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9C0118">
        <w:rPr>
          <w:rFonts w:ascii="Times New Roman" w:hAnsi="Times New Roman" w:cs="Times New Roman"/>
          <w:kern w:val="1"/>
          <w:sz w:val="28"/>
          <w:szCs w:val="28"/>
          <w:lang w:eastAsia="zh-CN"/>
        </w:rPr>
        <w:t>обеспечивает конфиденциальность полученной информации;</w:t>
      </w:r>
    </w:p>
    <w:p w14:paraId="0722E64E" w14:textId="2EE8107E" w:rsidR="009C0118" w:rsidRPr="009C0118" w:rsidRDefault="009C0118" w:rsidP="009C011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9C011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утверждает персональный состав </w:t>
      </w:r>
      <w:r w:rsidR="00C72D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экспертной </w:t>
      </w:r>
      <w:r w:rsidRPr="009C0118">
        <w:rPr>
          <w:rFonts w:ascii="Times New Roman" w:hAnsi="Times New Roman" w:cs="Times New Roman"/>
          <w:kern w:val="1"/>
          <w:sz w:val="28"/>
          <w:szCs w:val="28"/>
          <w:lang w:eastAsia="zh-CN"/>
        </w:rPr>
        <w:t>комиссии и обеспечивает ее работу;</w:t>
      </w:r>
    </w:p>
    <w:p w14:paraId="4A67D2C4" w14:textId="6161B051" w:rsidR="009C0118" w:rsidRPr="009C0118" w:rsidRDefault="009C0118" w:rsidP="009C0118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9C011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организует награждение победителей Конкурса. </w:t>
      </w:r>
    </w:p>
    <w:p w14:paraId="55A7B25D" w14:textId="2A17AA99" w:rsidR="009C0118" w:rsidRPr="009C0118" w:rsidRDefault="009C0118" w:rsidP="009C0118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9C011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8.4. Для решения организационных и содержательных вопросов (разъяснение пунктов положения, сроков подачи заявок) тел. </w:t>
      </w:r>
      <w:r w:rsidR="00DC2891">
        <w:rPr>
          <w:rFonts w:ascii="Times New Roman" w:hAnsi="Times New Roman" w:cs="Times New Roman"/>
          <w:kern w:val="1"/>
          <w:sz w:val="28"/>
          <w:szCs w:val="28"/>
          <w:lang w:eastAsia="zh-CN"/>
        </w:rPr>
        <w:t>89232960663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DC2891" w:rsidRPr="009C0118">
        <w:rPr>
          <w:rFonts w:ascii="Times New Roman" w:hAnsi="Times New Roman" w:cs="Times New Roman"/>
          <w:kern w:val="1"/>
          <w:sz w:val="28"/>
          <w:szCs w:val="28"/>
          <w:lang w:eastAsia="zh-CN"/>
        </w:rPr>
        <w:t>(</w:t>
      </w:r>
      <w:r w:rsidR="00C72D03"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C72D03" w:rsidRPr="009C0118">
        <w:rPr>
          <w:rFonts w:ascii="Times New Roman" w:hAnsi="Times New Roman" w:cs="Times New Roman"/>
          <w:sz w:val="28"/>
          <w:szCs w:val="28"/>
        </w:rPr>
        <w:t xml:space="preserve"> МБОУ ЦДО 5</w:t>
      </w:r>
      <w:r w:rsidR="00C72D03">
        <w:rPr>
          <w:rFonts w:ascii="Times New Roman" w:hAnsi="Times New Roman" w:cs="Times New Roman"/>
          <w:sz w:val="28"/>
          <w:szCs w:val="28"/>
        </w:rPr>
        <w:t xml:space="preserve"> </w:t>
      </w:r>
      <w:r w:rsidR="00DC2891">
        <w:rPr>
          <w:rFonts w:ascii="Times New Roman" w:hAnsi="Times New Roman" w:cs="Times New Roman"/>
          <w:kern w:val="1"/>
          <w:sz w:val="28"/>
          <w:szCs w:val="28"/>
          <w:lang w:eastAsia="zh-CN"/>
        </w:rPr>
        <w:t>Бондаренко Ксения</w:t>
      </w:r>
      <w:r w:rsidR="00DC2891" w:rsidRPr="009C011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Михайловна)</w:t>
      </w:r>
      <w:r w:rsidR="00DC289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9C011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+7 (391) 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201-86-26 </w:t>
      </w:r>
      <w:r w:rsidR="00DC2891">
        <w:rPr>
          <w:rFonts w:ascii="Times New Roman" w:hAnsi="Times New Roman" w:cs="Times New Roman"/>
          <w:kern w:val="1"/>
          <w:sz w:val="28"/>
          <w:szCs w:val="28"/>
          <w:lang w:eastAsia="zh-CN"/>
        </w:rPr>
        <w:t>(</w:t>
      </w:r>
      <w:r w:rsidR="00C72D03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="00C72D03" w:rsidRPr="009C0118">
        <w:rPr>
          <w:rFonts w:ascii="Times New Roman" w:hAnsi="Times New Roman" w:cs="Times New Roman"/>
          <w:sz w:val="28"/>
          <w:szCs w:val="28"/>
        </w:rPr>
        <w:t>МБОУ ЦДО 5</w:t>
      </w:r>
      <w:r w:rsidR="00C72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891">
        <w:rPr>
          <w:rFonts w:ascii="Times New Roman" w:hAnsi="Times New Roman" w:cs="Times New Roman"/>
          <w:kern w:val="1"/>
          <w:sz w:val="28"/>
          <w:szCs w:val="28"/>
          <w:lang w:eastAsia="zh-CN"/>
        </w:rPr>
        <w:t>Фаркова</w:t>
      </w:r>
      <w:proofErr w:type="spellEnd"/>
      <w:r w:rsidR="00DC289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Марина Евгеньевна) </w:t>
      </w:r>
      <w:hyperlink r:id="rId17" w:history="1">
        <w:r w:rsidR="00F2103F" w:rsidRPr="000B5C9D">
          <w:rPr>
            <w:rStyle w:val="ab"/>
            <w:rFonts w:ascii="Times New Roman" w:hAnsi="Times New Roman" w:cs="Times New Roman"/>
            <w:kern w:val="1"/>
            <w:sz w:val="28"/>
            <w:szCs w:val="28"/>
            <w:lang w:eastAsia="zh-CN"/>
          </w:rPr>
          <w:t>cdo5_</w:t>
        </w:r>
        <w:r w:rsidR="00F2103F" w:rsidRPr="000B5C9D">
          <w:rPr>
            <w:rStyle w:val="ab"/>
            <w:rFonts w:ascii="Times New Roman" w:hAnsi="Times New Roman" w:cs="Times New Roman"/>
            <w:kern w:val="1"/>
            <w:sz w:val="28"/>
            <w:szCs w:val="28"/>
            <w:lang w:val="en-US" w:eastAsia="zh-CN"/>
          </w:rPr>
          <w:t>metodist</w:t>
        </w:r>
        <w:r w:rsidR="00F2103F" w:rsidRPr="000B5C9D">
          <w:rPr>
            <w:rStyle w:val="ab"/>
            <w:rFonts w:ascii="Times New Roman" w:hAnsi="Times New Roman" w:cs="Times New Roman"/>
            <w:kern w:val="1"/>
            <w:sz w:val="28"/>
            <w:szCs w:val="28"/>
            <w:lang w:eastAsia="zh-CN"/>
          </w:rPr>
          <w:t>@mail.ru</w:t>
        </w:r>
      </w:hyperlink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. </w:t>
      </w:r>
    </w:p>
    <w:p w14:paraId="644AC9EA" w14:textId="2C3E3F4D" w:rsidR="009C0118" w:rsidRPr="009C0118" w:rsidRDefault="009C0118" w:rsidP="009C0118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9C0118">
        <w:rPr>
          <w:rFonts w:ascii="Times New Roman" w:hAnsi="Times New Roman" w:cs="Times New Roman"/>
          <w:kern w:val="1"/>
          <w:sz w:val="28"/>
          <w:szCs w:val="28"/>
          <w:lang w:eastAsia="zh-CN"/>
        </w:rPr>
        <w:t>8.5. Для решения вопросов медиа-продвижения, маркетинга и предложений к партнерству тел. +7 (391) 201-86-26 (</w:t>
      </w:r>
      <w:r w:rsidR="00C72D03" w:rsidRPr="00A85F4E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="00C72D03" w:rsidRPr="009C0118">
        <w:rPr>
          <w:rFonts w:ascii="Times New Roman" w:hAnsi="Times New Roman" w:cs="Times New Roman"/>
          <w:sz w:val="28"/>
          <w:szCs w:val="28"/>
        </w:rPr>
        <w:t>МБОУ ЦДО 5</w:t>
      </w:r>
      <w:r w:rsidR="00C72D03">
        <w:rPr>
          <w:rFonts w:ascii="Times New Roman" w:hAnsi="Times New Roman" w:cs="Times New Roman"/>
          <w:sz w:val="28"/>
          <w:szCs w:val="28"/>
        </w:rPr>
        <w:t xml:space="preserve"> </w:t>
      </w:r>
      <w:r w:rsidRPr="009C0118">
        <w:rPr>
          <w:rFonts w:ascii="Times New Roman" w:hAnsi="Times New Roman" w:cs="Times New Roman"/>
          <w:kern w:val="1"/>
          <w:sz w:val="28"/>
          <w:szCs w:val="28"/>
          <w:lang w:eastAsia="zh-CN"/>
        </w:rPr>
        <w:t>Еремина Татьяна Владимировна)</w:t>
      </w:r>
    </w:p>
    <w:p w14:paraId="4935D8CB" w14:textId="77777777" w:rsidR="00825CE4" w:rsidRDefault="00825CE4" w:rsidP="009C0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92A67" w14:textId="7C15BF45" w:rsidR="009C0118" w:rsidRPr="009C0118" w:rsidRDefault="00C72D03" w:rsidP="009C0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9C0118" w:rsidRPr="009C0118">
        <w:rPr>
          <w:rFonts w:ascii="Times New Roman" w:hAnsi="Times New Roman" w:cs="Times New Roman"/>
          <w:b/>
          <w:sz w:val="28"/>
          <w:szCs w:val="28"/>
        </w:rPr>
        <w:t>Экспертн</w:t>
      </w:r>
      <w:r>
        <w:rPr>
          <w:rFonts w:ascii="Times New Roman" w:hAnsi="Times New Roman" w:cs="Times New Roman"/>
          <w:b/>
          <w:sz w:val="28"/>
          <w:szCs w:val="28"/>
        </w:rPr>
        <w:t>ая комиссия</w:t>
      </w:r>
    </w:p>
    <w:p w14:paraId="725CA21B" w14:textId="6957B03A" w:rsidR="009C0118" w:rsidRPr="009C0118" w:rsidRDefault="00C72D03" w:rsidP="009C0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9C0118" w:rsidRPr="009C0118">
        <w:rPr>
          <w:rFonts w:ascii="Times New Roman" w:hAnsi="Times New Roman" w:cs="Times New Roman"/>
          <w:sz w:val="28"/>
          <w:szCs w:val="28"/>
        </w:rPr>
        <w:t>Председатель экспертной комиссии:</w:t>
      </w:r>
    </w:p>
    <w:p w14:paraId="66C3ED34" w14:textId="785BD50A" w:rsidR="009C0118" w:rsidRPr="009C0118" w:rsidRDefault="009C0118" w:rsidP="009C0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Бондаренко Ксения</w:t>
      </w:r>
      <w:r w:rsidRPr="009C011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9C0118">
        <w:rPr>
          <w:rFonts w:ascii="Times New Roman" w:hAnsi="Times New Roman" w:cs="Times New Roman"/>
          <w:sz w:val="28"/>
          <w:szCs w:val="28"/>
        </w:rPr>
        <w:t>Михайловна (</w:t>
      </w:r>
      <w:r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Pr="009C0118">
        <w:rPr>
          <w:rFonts w:ascii="Times New Roman" w:hAnsi="Times New Roman" w:cs="Times New Roman"/>
          <w:sz w:val="28"/>
          <w:szCs w:val="28"/>
        </w:rPr>
        <w:t xml:space="preserve"> МБОУ ЦДО 5)</w:t>
      </w:r>
    </w:p>
    <w:p w14:paraId="056FC66D" w14:textId="64108C24" w:rsidR="009C0118" w:rsidRPr="009C0118" w:rsidRDefault="00C72D03" w:rsidP="009C0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9C0118" w:rsidRPr="009C0118">
        <w:rPr>
          <w:rFonts w:ascii="Times New Roman" w:hAnsi="Times New Roman" w:cs="Times New Roman"/>
          <w:sz w:val="28"/>
          <w:szCs w:val="28"/>
        </w:rPr>
        <w:t xml:space="preserve">Члены экспертной комиссии: </w:t>
      </w:r>
    </w:p>
    <w:p w14:paraId="586301A9" w14:textId="5746D00E" w:rsidR="00331C73" w:rsidRDefault="009C0118" w:rsidP="009C0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18"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="00331C73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</w:t>
      </w:r>
      <w:r w:rsidRPr="009C0118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города Красноярска»</w:t>
      </w:r>
      <w:r w:rsidR="00C72D03" w:rsidRPr="00C7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0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14:paraId="37A5E6ED" w14:textId="05DCCBF9" w:rsidR="009C0118" w:rsidRDefault="00331C73" w:rsidP="009C0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 w:rsidR="009C0118" w:rsidRPr="009C0118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9C0118" w:rsidRPr="009C011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C0118" w:rsidRPr="009C0118">
        <w:rPr>
          <w:rFonts w:ascii="Times New Roman" w:hAnsi="Times New Roman" w:cs="Times New Roman"/>
          <w:sz w:val="28"/>
          <w:szCs w:val="28"/>
        </w:rPr>
        <w:t xml:space="preserve"> «Сибирский государственный университет науки и технологий </w:t>
      </w:r>
      <w:r w:rsidR="00A85F4E">
        <w:rPr>
          <w:rFonts w:ascii="Times New Roman" w:hAnsi="Times New Roman" w:cs="Times New Roman"/>
          <w:sz w:val="28"/>
          <w:szCs w:val="28"/>
        </w:rPr>
        <w:t xml:space="preserve">имени академика М.Ф. </w:t>
      </w:r>
      <w:proofErr w:type="spellStart"/>
      <w:r w:rsidR="00A85F4E">
        <w:rPr>
          <w:rFonts w:ascii="Times New Roman" w:hAnsi="Times New Roman" w:cs="Times New Roman"/>
          <w:sz w:val="28"/>
          <w:szCs w:val="28"/>
        </w:rPr>
        <w:t>Решетнева</w:t>
      </w:r>
      <w:proofErr w:type="spellEnd"/>
      <w:r w:rsidR="00A85F4E">
        <w:rPr>
          <w:rFonts w:ascii="Times New Roman" w:hAnsi="Times New Roman" w:cs="Times New Roman"/>
          <w:sz w:val="28"/>
          <w:szCs w:val="28"/>
        </w:rPr>
        <w:t>»</w:t>
      </w:r>
      <w:r w:rsidR="00C72D03" w:rsidRPr="00C7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0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14:paraId="145834FE" w14:textId="54970DC1" w:rsidR="00A85F4E" w:rsidRDefault="00A85F4E" w:rsidP="009C0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5F4E">
        <w:rPr>
          <w:rFonts w:ascii="Times New Roman" w:hAnsi="Times New Roman" w:cs="Times New Roman"/>
          <w:sz w:val="28"/>
          <w:szCs w:val="28"/>
        </w:rPr>
        <w:t xml:space="preserve">специалисты ФГБОУ </w:t>
      </w:r>
      <w:proofErr w:type="gramStart"/>
      <w:r w:rsidRPr="00A85F4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85F4E">
        <w:rPr>
          <w:rFonts w:ascii="Times New Roman" w:hAnsi="Times New Roman" w:cs="Times New Roman"/>
          <w:sz w:val="28"/>
          <w:szCs w:val="28"/>
        </w:rPr>
        <w:t xml:space="preserve"> «Красноярский государственный педагогический университет им. В.П. Астафьева»</w:t>
      </w:r>
      <w:r w:rsidR="00C72D03" w:rsidRPr="00C7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0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14:paraId="5C2075AB" w14:textId="4FED9B61" w:rsidR="00331C73" w:rsidRDefault="00331C73" w:rsidP="009C0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 дополнительного образования </w:t>
      </w:r>
      <w:r w:rsidR="00C72D03" w:rsidRPr="009C0118">
        <w:rPr>
          <w:rFonts w:ascii="Times New Roman" w:hAnsi="Times New Roman" w:cs="Times New Roman"/>
          <w:sz w:val="28"/>
          <w:szCs w:val="28"/>
        </w:rPr>
        <w:t>МБОУ ЦДО 5</w:t>
      </w:r>
      <w:r w:rsidR="00C72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живопись и </w:t>
      </w:r>
      <w:r w:rsidR="00C72D03">
        <w:rPr>
          <w:rFonts w:ascii="Times New Roman" w:hAnsi="Times New Roman" w:cs="Times New Roman"/>
          <w:sz w:val="28"/>
          <w:szCs w:val="28"/>
        </w:rPr>
        <w:t xml:space="preserve">декоративно-прикладное искусство - </w:t>
      </w:r>
      <w:r>
        <w:rPr>
          <w:rFonts w:ascii="Times New Roman" w:hAnsi="Times New Roman" w:cs="Times New Roman"/>
          <w:sz w:val="28"/>
          <w:szCs w:val="28"/>
        </w:rPr>
        <w:t>Чернова Светлана Евгеньевна</w:t>
      </w:r>
      <w:r w:rsidR="00C72D03">
        <w:rPr>
          <w:rFonts w:ascii="Times New Roman" w:hAnsi="Times New Roman" w:cs="Times New Roman"/>
          <w:sz w:val="28"/>
          <w:szCs w:val="28"/>
        </w:rPr>
        <w:t>;</w:t>
      </w:r>
    </w:p>
    <w:p w14:paraId="4CCD5772" w14:textId="04795D21" w:rsidR="00A85F4E" w:rsidRDefault="00A85F4E" w:rsidP="009C0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5F4E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="00C72D03" w:rsidRPr="009C0118">
        <w:rPr>
          <w:rFonts w:ascii="Times New Roman" w:hAnsi="Times New Roman" w:cs="Times New Roman"/>
          <w:sz w:val="28"/>
          <w:szCs w:val="28"/>
        </w:rPr>
        <w:t>МБОУ ЦДО 5</w:t>
      </w:r>
      <w:r w:rsidR="00C72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педаг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F4E">
        <w:rPr>
          <w:rFonts w:ascii="Times New Roman" w:hAnsi="Times New Roman" w:cs="Times New Roman"/>
          <w:sz w:val="28"/>
          <w:szCs w:val="28"/>
        </w:rPr>
        <w:t>направления</w:t>
      </w:r>
      <w:r w:rsidR="00C72D0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85F4E">
        <w:rPr>
          <w:rFonts w:ascii="Times New Roman" w:hAnsi="Times New Roman" w:cs="Times New Roman"/>
          <w:sz w:val="28"/>
          <w:szCs w:val="28"/>
        </w:rPr>
        <w:t>Фаркова</w:t>
      </w:r>
      <w:proofErr w:type="spellEnd"/>
      <w:r w:rsidRPr="00A85F4E">
        <w:rPr>
          <w:rFonts w:ascii="Times New Roman" w:hAnsi="Times New Roman" w:cs="Times New Roman"/>
          <w:sz w:val="28"/>
          <w:szCs w:val="28"/>
        </w:rPr>
        <w:t xml:space="preserve"> Марина Евген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C95B5A" w14:textId="72107C52" w:rsidR="00501103" w:rsidRPr="00825CE4" w:rsidRDefault="00590473" w:rsidP="00460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5CE4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 xml:space="preserve"> </w:t>
      </w:r>
    </w:p>
    <w:sectPr w:rsidR="00501103" w:rsidRPr="00825CE4" w:rsidSect="00501103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B63"/>
    <w:multiLevelType w:val="hybridMultilevel"/>
    <w:tmpl w:val="6394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1423"/>
    <w:multiLevelType w:val="hybridMultilevel"/>
    <w:tmpl w:val="538E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B7964"/>
    <w:multiLevelType w:val="hybridMultilevel"/>
    <w:tmpl w:val="9F90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6327D"/>
    <w:multiLevelType w:val="hybridMultilevel"/>
    <w:tmpl w:val="9BC8ED26"/>
    <w:lvl w:ilvl="0" w:tplc="7994BB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104F4"/>
    <w:multiLevelType w:val="hybridMultilevel"/>
    <w:tmpl w:val="4812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5076"/>
    <w:multiLevelType w:val="hybridMultilevel"/>
    <w:tmpl w:val="8A34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B49F1"/>
    <w:multiLevelType w:val="hybridMultilevel"/>
    <w:tmpl w:val="BB5E8268"/>
    <w:lvl w:ilvl="0" w:tplc="E0966F38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37FC4"/>
    <w:multiLevelType w:val="hybridMultilevel"/>
    <w:tmpl w:val="8B14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05CE1"/>
    <w:multiLevelType w:val="hybridMultilevel"/>
    <w:tmpl w:val="D20EE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A773C"/>
    <w:multiLevelType w:val="hybridMultilevel"/>
    <w:tmpl w:val="FF2C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67C7F"/>
    <w:multiLevelType w:val="hybridMultilevel"/>
    <w:tmpl w:val="F932B1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E1D1DE9"/>
    <w:multiLevelType w:val="hybridMultilevel"/>
    <w:tmpl w:val="45B80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C3314"/>
    <w:multiLevelType w:val="hybridMultilevel"/>
    <w:tmpl w:val="41D057B6"/>
    <w:lvl w:ilvl="0" w:tplc="62AE2B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4E7C3A43"/>
    <w:multiLevelType w:val="multilevel"/>
    <w:tmpl w:val="AF7C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879CB"/>
    <w:multiLevelType w:val="hybridMultilevel"/>
    <w:tmpl w:val="4206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73F21"/>
    <w:multiLevelType w:val="hybridMultilevel"/>
    <w:tmpl w:val="2CE0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05400"/>
    <w:multiLevelType w:val="hybridMultilevel"/>
    <w:tmpl w:val="75D4DBF6"/>
    <w:lvl w:ilvl="0" w:tplc="04190011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623B4FF2"/>
    <w:multiLevelType w:val="hybridMultilevel"/>
    <w:tmpl w:val="955EB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A2857"/>
    <w:multiLevelType w:val="hybridMultilevel"/>
    <w:tmpl w:val="75D0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50348"/>
    <w:multiLevelType w:val="hybridMultilevel"/>
    <w:tmpl w:val="01C8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7305A"/>
    <w:multiLevelType w:val="hybridMultilevel"/>
    <w:tmpl w:val="3A20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C2382"/>
    <w:multiLevelType w:val="hybridMultilevel"/>
    <w:tmpl w:val="B9DC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61C9B"/>
    <w:multiLevelType w:val="hybridMultilevel"/>
    <w:tmpl w:val="1DA484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D172D86"/>
    <w:multiLevelType w:val="hybridMultilevel"/>
    <w:tmpl w:val="3700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51F07"/>
    <w:multiLevelType w:val="hybridMultilevel"/>
    <w:tmpl w:val="33FE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3"/>
  </w:num>
  <w:num w:numId="4">
    <w:abstractNumId w:val="5"/>
  </w:num>
  <w:num w:numId="5">
    <w:abstractNumId w:val="9"/>
  </w:num>
  <w:num w:numId="6">
    <w:abstractNumId w:val="11"/>
  </w:num>
  <w:num w:numId="7">
    <w:abstractNumId w:val="19"/>
  </w:num>
  <w:num w:numId="8">
    <w:abstractNumId w:val="20"/>
  </w:num>
  <w:num w:numId="9">
    <w:abstractNumId w:val="13"/>
  </w:num>
  <w:num w:numId="10">
    <w:abstractNumId w:val="0"/>
  </w:num>
  <w:num w:numId="11">
    <w:abstractNumId w:val="18"/>
  </w:num>
  <w:num w:numId="12">
    <w:abstractNumId w:val="2"/>
  </w:num>
  <w:num w:numId="13">
    <w:abstractNumId w:val="21"/>
  </w:num>
  <w:num w:numId="14">
    <w:abstractNumId w:val="24"/>
  </w:num>
  <w:num w:numId="15">
    <w:abstractNumId w:val="3"/>
  </w:num>
  <w:num w:numId="16">
    <w:abstractNumId w:val="10"/>
  </w:num>
  <w:num w:numId="17">
    <w:abstractNumId w:val="22"/>
  </w:num>
  <w:num w:numId="18">
    <w:abstractNumId w:val="12"/>
  </w:num>
  <w:num w:numId="19">
    <w:abstractNumId w:val="16"/>
  </w:num>
  <w:num w:numId="20">
    <w:abstractNumId w:val="15"/>
  </w:num>
  <w:num w:numId="21">
    <w:abstractNumId w:val="8"/>
  </w:num>
  <w:num w:numId="22">
    <w:abstractNumId w:val="1"/>
  </w:num>
  <w:num w:numId="23">
    <w:abstractNumId w:val="17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EA"/>
    <w:rsid w:val="00004B15"/>
    <w:rsid w:val="00004BAC"/>
    <w:rsid w:val="00011C84"/>
    <w:rsid w:val="0001259C"/>
    <w:rsid w:val="00021434"/>
    <w:rsid w:val="0003191A"/>
    <w:rsid w:val="000349A5"/>
    <w:rsid w:val="00047F76"/>
    <w:rsid w:val="000543E3"/>
    <w:rsid w:val="00056D31"/>
    <w:rsid w:val="0006640C"/>
    <w:rsid w:val="000667F8"/>
    <w:rsid w:val="0007793E"/>
    <w:rsid w:val="000811C8"/>
    <w:rsid w:val="000C184A"/>
    <w:rsid w:val="000E44A0"/>
    <w:rsid w:val="000F1A1B"/>
    <w:rsid w:val="00110834"/>
    <w:rsid w:val="001322AE"/>
    <w:rsid w:val="001670BA"/>
    <w:rsid w:val="00185193"/>
    <w:rsid w:val="00186462"/>
    <w:rsid w:val="001B1709"/>
    <w:rsid w:val="001C0BA6"/>
    <w:rsid w:val="001C3A1F"/>
    <w:rsid w:val="00241B85"/>
    <w:rsid w:val="002504BA"/>
    <w:rsid w:val="002718EA"/>
    <w:rsid w:val="002723ED"/>
    <w:rsid w:val="002745C0"/>
    <w:rsid w:val="002F6CE4"/>
    <w:rsid w:val="003162E3"/>
    <w:rsid w:val="00331C73"/>
    <w:rsid w:val="00336428"/>
    <w:rsid w:val="003379D5"/>
    <w:rsid w:val="00342499"/>
    <w:rsid w:val="0034721F"/>
    <w:rsid w:val="003503F8"/>
    <w:rsid w:val="0035350A"/>
    <w:rsid w:val="003553FF"/>
    <w:rsid w:val="003560C6"/>
    <w:rsid w:val="00390D17"/>
    <w:rsid w:val="003A1C2F"/>
    <w:rsid w:val="003B29C4"/>
    <w:rsid w:val="003B6650"/>
    <w:rsid w:val="003C0A23"/>
    <w:rsid w:val="003C3EA4"/>
    <w:rsid w:val="003D4E6A"/>
    <w:rsid w:val="00415117"/>
    <w:rsid w:val="00460CBB"/>
    <w:rsid w:val="00467201"/>
    <w:rsid w:val="004A513B"/>
    <w:rsid w:val="004B7797"/>
    <w:rsid w:val="004D7054"/>
    <w:rsid w:val="004F252B"/>
    <w:rsid w:val="004F57D3"/>
    <w:rsid w:val="004F76C4"/>
    <w:rsid w:val="005003ED"/>
    <w:rsid w:val="00501103"/>
    <w:rsid w:val="00510703"/>
    <w:rsid w:val="00510888"/>
    <w:rsid w:val="005146D6"/>
    <w:rsid w:val="0053398F"/>
    <w:rsid w:val="00545828"/>
    <w:rsid w:val="00554A3E"/>
    <w:rsid w:val="00576F0F"/>
    <w:rsid w:val="00576FFE"/>
    <w:rsid w:val="005801A5"/>
    <w:rsid w:val="00590473"/>
    <w:rsid w:val="005A1477"/>
    <w:rsid w:val="005B6AB8"/>
    <w:rsid w:val="005C7205"/>
    <w:rsid w:val="005D3FB6"/>
    <w:rsid w:val="005F5041"/>
    <w:rsid w:val="006035E4"/>
    <w:rsid w:val="00612D75"/>
    <w:rsid w:val="006155A1"/>
    <w:rsid w:val="00616EA2"/>
    <w:rsid w:val="00621D25"/>
    <w:rsid w:val="00623EEA"/>
    <w:rsid w:val="006335D5"/>
    <w:rsid w:val="00664A40"/>
    <w:rsid w:val="006667AD"/>
    <w:rsid w:val="00666AA1"/>
    <w:rsid w:val="00667D80"/>
    <w:rsid w:val="00672646"/>
    <w:rsid w:val="006730B6"/>
    <w:rsid w:val="0067436F"/>
    <w:rsid w:val="00685C87"/>
    <w:rsid w:val="006A0BEA"/>
    <w:rsid w:val="006C6B73"/>
    <w:rsid w:val="006D3EB0"/>
    <w:rsid w:val="006D4FDD"/>
    <w:rsid w:val="006D4FDF"/>
    <w:rsid w:val="006E4E2B"/>
    <w:rsid w:val="007024D2"/>
    <w:rsid w:val="00704146"/>
    <w:rsid w:val="00713607"/>
    <w:rsid w:val="00713815"/>
    <w:rsid w:val="007165AD"/>
    <w:rsid w:val="00717D50"/>
    <w:rsid w:val="007206FB"/>
    <w:rsid w:val="00721BE9"/>
    <w:rsid w:val="0074501E"/>
    <w:rsid w:val="00790B67"/>
    <w:rsid w:val="007F6121"/>
    <w:rsid w:val="00810707"/>
    <w:rsid w:val="008149CC"/>
    <w:rsid w:val="00825CE4"/>
    <w:rsid w:val="0082632F"/>
    <w:rsid w:val="00832DAD"/>
    <w:rsid w:val="008662A4"/>
    <w:rsid w:val="00867016"/>
    <w:rsid w:val="0087566E"/>
    <w:rsid w:val="008908BD"/>
    <w:rsid w:val="00891A59"/>
    <w:rsid w:val="008961EB"/>
    <w:rsid w:val="008C4993"/>
    <w:rsid w:val="008C57B3"/>
    <w:rsid w:val="008F1D24"/>
    <w:rsid w:val="0092434F"/>
    <w:rsid w:val="009278AC"/>
    <w:rsid w:val="00952077"/>
    <w:rsid w:val="0095295D"/>
    <w:rsid w:val="009638D8"/>
    <w:rsid w:val="00972059"/>
    <w:rsid w:val="009A1EE2"/>
    <w:rsid w:val="009C0118"/>
    <w:rsid w:val="00A0171C"/>
    <w:rsid w:val="00A30F4E"/>
    <w:rsid w:val="00A33374"/>
    <w:rsid w:val="00A571A3"/>
    <w:rsid w:val="00A66CE8"/>
    <w:rsid w:val="00A85F4E"/>
    <w:rsid w:val="00A86FD4"/>
    <w:rsid w:val="00AC0883"/>
    <w:rsid w:val="00AC08A3"/>
    <w:rsid w:val="00AC1E63"/>
    <w:rsid w:val="00AE32DD"/>
    <w:rsid w:val="00AE7A5E"/>
    <w:rsid w:val="00AF31F8"/>
    <w:rsid w:val="00B24A88"/>
    <w:rsid w:val="00B254EF"/>
    <w:rsid w:val="00B31323"/>
    <w:rsid w:val="00B65076"/>
    <w:rsid w:val="00B7212E"/>
    <w:rsid w:val="00B72DDB"/>
    <w:rsid w:val="00BA1D83"/>
    <w:rsid w:val="00BA2980"/>
    <w:rsid w:val="00BB7323"/>
    <w:rsid w:val="00BD37ED"/>
    <w:rsid w:val="00BE6DDF"/>
    <w:rsid w:val="00C07833"/>
    <w:rsid w:val="00C137D1"/>
    <w:rsid w:val="00C344EF"/>
    <w:rsid w:val="00C35B18"/>
    <w:rsid w:val="00C54F60"/>
    <w:rsid w:val="00C72D03"/>
    <w:rsid w:val="00C82595"/>
    <w:rsid w:val="00CB6316"/>
    <w:rsid w:val="00CE2DF7"/>
    <w:rsid w:val="00D0055A"/>
    <w:rsid w:val="00D27D2C"/>
    <w:rsid w:val="00D33AC2"/>
    <w:rsid w:val="00D42BFC"/>
    <w:rsid w:val="00D51E91"/>
    <w:rsid w:val="00D65EA1"/>
    <w:rsid w:val="00D90647"/>
    <w:rsid w:val="00D94EEA"/>
    <w:rsid w:val="00D96540"/>
    <w:rsid w:val="00DA383F"/>
    <w:rsid w:val="00DB76C4"/>
    <w:rsid w:val="00DC2891"/>
    <w:rsid w:val="00DC656C"/>
    <w:rsid w:val="00DD3CD1"/>
    <w:rsid w:val="00DE122E"/>
    <w:rsid w:val="00DF498A"/>
    <w:rsid w:val="00E42CED"/>
    <w:rsid w:val="00E50B59"/>
    <w:rsid w:val="00E855BA"/>
    <w:rsid w:val="00E862D2"/>
    <w:rsid w:val="00EA7DEB"/>
    <w:rsid w:val="00EF7C66"/>
    <w:rsid w:val="00F02422"/>
    <w:rsid w:val="00F2103F"/>
    <w:rsid w:val="00F27CCF"/>
    <w:rsid w:val="00F32BE5"/>
    <w:rsid w:val="00F5164A"/>
    <w:rsid w:val="00F54BEF"/>
    <w:rsid w:val="00F56D07"/>
    <w:rsid w:val="00F65EDA"/>
    <w:rsid w:val="00F671E7"/>
    <w:rsid w:val="00F76BB8"/>
    <w:rsid w:val="00FA4A1D"/>
    <w:rsid w:val="00FA7202"/>
    <w:rsid w:val="00FB6828"/>
    <w:rsid w:val="00FB710B"/>
    <w:rsid w:val="00FC034E"/>
    <w:rsid w:val="00FC0807"/>
    <w:rsid w:val="00FD5ED4"/>
    <w:rsid w:val="00FE6D0C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A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AE"/>
  </w:style>
  <w:style w:type="paragraph" w:styleId="2">
    <w:name w:val="heading 2"/>
    <w:basedOn w:val="a"/>
    <w:next w:val="a"/>
    <w:link w:val="20"/>
    <w:uiPriority w:val="9"/>
    <w:unhideWhenUsed/>
    <w:qFormat/>
    <w:rsid w:val="00336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4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"/>
    <w:basedOn w:val="a"/>
    <w:link w:val="a4"/>
    <w:uiPriority w:val="99"/>
    <w:rsid w:val="000C184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ОКУМЕНТЫ Знак"/>
    <w:link w:val="a3"/>
    <w:uiPriority w:val="99"/>
    <w:locked/>
    <w:rsid w:val="000C1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B6316"/>
    <w:pPr>
      <w:ind w:left="720"/>
      <w:contextualSpacing/>
    </w:pPr>
  </w:style>
  <w:style w:type="table" w:styleId="a6">
    <w:name w:val="Table Grid"/>
    <w:basedOn w:val="a1"/>
    <w:uiPriority w:val="39"/>
    <w:rsid w:val="00667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6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6FD4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D42BF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42BFC"/>
    <w:rPr>
      <w:rFonts w:eastAsiaTheme="minorEastAsia"/>
      <w:lang w:eastAsia="ru-RU"/>
    </w:rPr>
  </w:style>
  <w:style w:type="paragraph" w:customStyle="1" w:styleId="Default">
    <w:name w:val="Default"/>
    <w:rsid w:val="00717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6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59047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50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50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91A5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344E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AE"/>
  </w:style>
  <w:style w:type="paragraph" w:styleId="2">
    <w:name w:val="heading 2"/>
    <w:basedOn w:val="a"/>
    <w:next w:val="a"/>
    <w:link w:val="20"/>
    <w:uiPriority w:val="9"/>
    <w:unhideWhenUsed/>
    <w:qFormat/>
    <w:rsid w:val="00336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4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"/>
    <w:basedOn w:val="a"/>
    <w:link w:val="a4"/>
    <w:uiPriority w:val="99"/>
    <w:rsid w:val="000C184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ОКУМЕНТЫ Знак"/>
    <w:link w:val="a3"/>
    <w:uiPriority w:val="99"/>
    <w:locked/>
    <w:rsid w:val="000C1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B6316"/>
    <w:pPr>
      <w:ind w:left="720"/>
      <w:contextualSpacing/>
    </w:pPr>
  </w:style>
  <w:style w:type="table" w:styleId="a6">
    <w:name w:val="Table Grid"/>
    <w:basedOn w:val="a1"/>
    <w:uiPriority w:val="39"/>
    <w:rsid w:val="00667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6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6FD4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D42BF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42BFC"/>
    <w:rPr>
      <w:rFonts w:eastAsiaTheme="minorEastAsia"/>
      <w:lang w:eastAsia="ru-RU"/>
    </w:rPr>
  </w:style>
  <w:style w:type="paragraph" w:customStyle="1" w:styleId="Default">
    <w:name w:val="Default"/>
    <w:rsid w:val="00717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6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59047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50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50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91A5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344E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konkursy.ru/konkursy-po-professiyam" TargetMode="External"/><Relationship Id="rId13" Type="http://schemas.openxmlformats.org/officeDocument/2006/relationships/hyperlink" Target="https://docs.google.com/forms/d/12NzAIq7a8_V3CGAtTflUS6iwrVzJTYiIIHNo8I6Rs1Y/edit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hyperlink" Target="mailto:cdo5_metodis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ggcwmb8Zp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vigator.krao.ru/activity/1731/?date=2023-03-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mQVx1_y9gMk" TargetMode="External"/><Relationship Id="rId10" Type="http://schemas.openxmlformats.org/officeDocument/2006/relationships/hyperlink" Target="http://cdod5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2NzAIq7a8_V3CGAtTflUS6iwrVzJTYiIIHNo8I6Rs1Y/edit?usp=sharing" TargetMode="External"/><Relationship Id="rId14" Type="http://schemas.openxmlformats.org/officeDocument/2006/relationships/hyperlink" Target="https://youtu.be/RB4Wx6U97-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43FF-0B98-4A40-B4E3-3DA5577C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28T09:35:00Z</cp:lastPrinted>
  <dcterms:created xsi:type="dcterms:W3CDTF">2023-03-22T07:09:00Z</dcterms:created>
  <dcterms:modified xsi:type="dcterms:W3CDTF">2023-03-31T07:40:00Z</dcterms:modified>
</cp:coreProperties>
</file>